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899F3" w14:textId="77777777" w:rsidR="008938E1" w:rsidRDefault="008938E1" w:rsidP="006A5D3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OHIO STATE UNIVERSITY AT NEWARK</w:t>
      </w:r>
    </w:p>
    <w:p w14:paraId="6396F5F6" w14:textId="77777777" w:rsidR="006A5D32" w:rsidRPr="008C29D4" w:rsidRDefault="008938E1" w:rsidP="006A5D3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938E1">
        <w:rPr>
          <w:rFonts w:ascii="Arial" w:hAnsi="Arial" w:cs="Arial"/>
          <w:b/>
          <w:i/>
        </w:rPr>
        <w:t>STUDENT RESEARCH GRANT</w:t>
      </w:r>
      <w:r w:rsidRPr="008938E1">
        <w:rPr>
          <w:rFonts w:ascii="Arial" w:hAnsi="Arial" w:cs="Arial"/>
          <w:b/>
        </w:rPr>
        <w:t xml:space="preserve"> </w:t>
      </w:r>
      <w:r w:rsidR="006A5D32" w:rsidRPr="008938E1">
        <w:rPr>
          <w:rFonts w:ascii="Arial" w:hAnsi="Arial" w:cs="Arial"/>
          <w:b/>
          <w:i/>
        </w:rPr>
        <w:t xml:space="preserve">APPLICATION </w:t>
      </w:r>
      <w:r w:rsidR="00EA1430" w:rsidRPr="008938E1">
        <w:rPr>
          <w:rFonts w:ascii="Arial" w:hAnsi="Arial" w:cs="Arial"/>
          <w:b/>
          <w:i/>
        </w:rPr>
        <w:t>FORM</w:t>
      </w:r>
    </w:p>
    <w:p w14:paraId="50D76B55" w14:textId="77777777" w:rsidR="006A5D32" w:rsidRPr="008C29D4" w:rsidRDefault="006A5D32" w:rsidP="006A5D3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33D8740" w14:textId="6FCD133C" w:rsidR="006A5D32" w:rsidRDefault="006A5D32" w:rsidP="005A6E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aps/>
          <w:sz w:val="22"/>
          <w:szCs w:val="22"/>
          <w:u w:val="single"/>
        </w:rPr>
      </w:pPr>
      <w:r w:rsidRPr="003E43DB">
        <w:rPr>
          <w:rFonts w:ascii="Arial" w:hAnsi="Arial" w:cs="Arial"/>
          <w:b/>
          <w:bCs/>
          <w:i/>
          <w:caps/>
          <w:sz w:val="22"/>
          <w:szCs w:val="22"/>
          <w:u w:val="single"/>
        </w:rPr>
        <w:t>DEADLINE</w:t>
      </w:r>
      <w:r w:rsidR="00E3088E">
        <w:rPr>
          <w:rFonts w:ascii="Arial" w:hAnsi="Arial" w:cs="Arial"/>
          <w:b/>
          <w:bCs/>
          <w:i/>
          <w:caps/>
          <w:sz w:val="22"/>
          <w:szCs w:val="22"/>
          <w:u w:val="single"/>
        </w:rPr>
        <w:t xml:space="preserve"> For Conference travel: Applications should be submitted </w:t>
      </w:r>
      <w:r w:rsidR="005278F6">
        <w:rPr>
          <w:rFonts w:ascii="Arial" w:hAnsi="Arial" w:cs="Arial"/>
          <w:b/>
          <w:bCs/>
          <w:i/>
          <w:caps/>
          <w:sz w:val="22"/>
          <w:szCs w:val="22"/>
          <w:u w:val="single"/>
        </w:rPr>
        <w:t>no later than five weeks prior to the conference, or at least three weeks prior to the deadline for early registration (whichever comes sooner).</w:t>
      </w:r>
    </w:p>
    <w:p w14:paraId="0C39699E" w14:textId="77777777" w:rsidR="005278F6" w:rsidRDefault="005278F6" w:rsidP="005A6E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aps/>
          <w:sz w:val="22"/>
          <w:szCs w:val="22"/>
          <w:u w:val="single"/>
        </w:rPr>
      </w:pPr>
    </w:p>
    <w:p w14:paraId="2E46AAAE" w14:textId="51F0FBA3" w:rsidR="005278F6" w:rsidRPr="003E43DB" w:rsidRDefault="005278F6" w:rsidP="005A6E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aps/>
          <w:sz w:val="22"/>
          <w:szCs w:val="22"/>
        </w:rPr>
      </w:pPr>
      <w:r>
        <w:rPr>
          <w:rFonts w:ascii="Arial" w:hAnsi="Arial" w:cs="Arial"/>
          <w:b/>
          <w:bCs/>
          <w:i/>
          <w:caps/>
          <w:sz w:val="22"/>
          <w:szCs w:val="22"/>
          <w:u w:val="single"/>
        </w:rPr>
        <w:t>Deadline for all other research activities: Applications will be reviewed on a rolling basis, but should be submitted at least one month before the funds are needed.</w:t>
      </w:r>
    </w:p>
    <w:p w14:paraId="1A7A8742" w14:textId="77777777" w:rsidR="006A5D32" w:rsidRPr="008C29D4" w:rsidRDefault="006A5D32" w:rsidP="006A5D32">
      <w:pPr>
        <w:autoSpaceDE w:val="0"/>
        <w:autoSpaceDN w:val="0"/>
        <w:adjustRightInd w:val="0"/>
        <w:rPr>
          <w:rFonts w:ascii="Arial" w:hAnsi="Arial" w:cs="Arial"/>
        </w:rPr>
      </w:pPr>
    </w:p>
    <w:p w14:paraId="69A39CC1" w14:textId="4B6BE98B" w:rsidR="000E4089" w:rsidRDefault="00A30428" w:rsidP="70711E8F">
      <w:pPr>
        <w:autoSpaceDE w:val="0"/>
        <w:autoSpaceDN w:val="0"/>
        <w:adjustRightInd w:val="0"/>
        <w:rPr>
          <w:rFonts w:ascii="Arial" w:hAnsi="Arial" w:cs="Arial"/>
        </w:rPr>
      </w:pPr>
      <w:r w:rsidRPr="70711E8F">
        <w:rPr>
          <w:rFonts w:ascii="Arial" w:hAnsi="Arial" w:cs="Arial"/>
        </w:rPr>
        <w:t>If you are interested in applying for funding, please download and complete this application form.</w:t>
      </w:r>
      <w:r w:rsidR="00E83E09">
        <w:rPr>
          <w:rFonts w:ascii="Arial" w:hAnsi="Arial" w:cs="Arial"/>
        </w:rPr>
        <w:t xml:space="preserve"> </w:t>
      </w:r>
      <w:r w:rsidR="00B50BB6">
        <w:rPr>
          <w:rFonts w:ascii="Arial" w:hAnsi="Arial" w:cs="Arial"/>
        </w:rPr>
        <w:t xml:space="preserve">Before submitting this application form, </w:t>
      </w:r>
      <w:r w:rsidR="00E83E09">
        <w:rPr>
          <w:rFonts w:ascii="Arial" w:hAnsi="Arial" w:cs="Arial"/>
        </w:rPr>
        <w:t xml:space="preserve">check with the Office of Financial Aid (Faith Phillips, </w:t>
      </w:r>
      <w:r w:rsidR="00E83E09" w:rsidRPr="00B6584E">
        <w:rPr>
          <w:rFonts w:ascii="Arial" w:hAnsi="Arial" w:cs="Arial"/>
        </w:rPr>
        <w:t>phillips.495@mail.cotc.edu</w:t>
      </w:r>
      <w:r w:rsidR="00E83E09">
        <w:rPr>
          <w:rFonts w:ascii="Arial" w:hAnsi="Arial" w:cs="Arial"/>
        </w:rPr>
        <w:t>) to assess potential impacts to your financial aid</w:t>
      </w:r>
      <w:r w:rsidR="00B50BB6">
        <w:rPr>
          <w:rFonts w:ascii="Arial" w:hAnsi="Arial" w:cs="Arial"/>
        </w:rPr>
        <w:t xml:space="preserve">. </w:t>
      </w:r>
      <w:r w:rsidR="00EF6764" w:rsidRPr="70711E8F">
        <w:rPr>
          <w:rFonts w:ascii="Arial" w:hAnsi="Arial" w:cs="Arial"/>
        </w:rPr>
        <w:t>Completed forms should be saved with the file name “YOURLASTNAME_SRG</w:t>
      </w:r>
      <w:proofErr w:type="gramStart"/>
      <w:r w:rsidR="00EF6764" w:rsidRPr="70711E8F">
        <w:rPr>
          <w:rFonts w:ascii="Arial" w:hAnsi="Arial" w:cs="Arial"/>
        </w:rPr>
        <w:t>_(</w:t>
      </w:r>
      <w:proofErr w:type="gramEnd"/>
      <w:r w:rsidR="00EF6764" w:rsidRPr="70711E8F">
        <w:rPr>
          <w:rFonts w:ascii="Arial" w:hAnsi="Arial" w:cs="Arial"/>
        </w:rPr>
        <w:t>insert Month and Year here)”</w:t>
      </w:r>
      <w:r w:rsidR="000A4646">
        <w:rPr>
          <w:rFonts w:ascii="Arial" w:hAnsi="Arial" w:cs="Arial"/>
        </w:rPr>
        <w:t xml:space="preserve"> in .docx or .pdf </w:t>
      </w:r>
      <w:proofErr w:type="gramStart"/>
      <w:r w:rsidR="000F32B3">
        <w:rPr>
          <w:rFonts w:ascii="Arial" w:hAnsi="Arial" w:cs="Arial"/>
        </w:rPr>
        <w:t>format,</w:t>
      </w:r>
      <w:r w:rsidR="00EF6764" w:rsidRPr="70711E8F">
        <w:rPr>
          <w:rFonts w:ascii="Arial" w:hAnsi="Arial" w:cs="Arial"/>
        </w:rPr>
        <w:t xml:space="preserve"> and</w:t>
      </w:r>
      <w:proofErr w:type="gramEnd"/>
      <w:r w:rsidR="00EF6764" w:rsidRPr="70711E8F">
        <w:rPr>
          <w:rFonts w:ascii="Arial" w:hAnsi="Arial" w:cs="Arial"/>
        </w:rPr>
        <w:t xml:space="preserve"> </w:t>
      </w:r>
      <w:r w:rsidR="00EF6764" w:rsidRPr="70711E8F">
        <w:rPr>
          <w:rFonts w:ascii="Arial" w:hAnsi="Arial" w:cs="Arial"/>
          <w:u w:val="single"/>
        </w:rPr>
        <w:t xml:space="preserve">must be submitted to </w:t>
      </w:r>
      <w:r w:rsidR="00FE3B1D" w:rsidRPr="70711E8F">
        <w:rPr>
          <w:rFonts w:ascii="Arial" w:hAnsi="Arial" w:cs="Arial"/>
          <w:u w:val="single"/>
        </w:rPr>
        <w:t xml:space="preserve">the Chair of the Student Matters Committee, </w:t>
      </w:r>
      <w:r w:rsidR="6AB4FF2D" w:rsidRPr="70711E8F">
        <w:rPr>
          <w:rFonts w:ascii="Arial" w:eastAsia="Arial" w:hAnsi="Arial" w:cs="Arial"/>
          <w:u w:val="single"/>
        </w:rPr>
        <w:t xml:space="preserve">Dr. </w:t>
      </w:r>
      <w:r w:rsidR="00486469">
        <w:rPr>
          <w:rFonts w:ascii="Arial" w:eastAsia="Arial" w:hAnsi="Arial" w:cs="Arial"/>
          <w:u w:val="single"/>
        </w:rPr>
        <w:t xml:space="preserve">Jennifer Kowalsky </w:t>
      </w:r>
      <w:r w:rsidR="6AB4FF2D" w:rsidRPr="70711E8F">
        <w:rPr>
          <w:rFonts w:ascii="Arial" w:eastAsia="Arial" w:hAnsi="Arial" w:cs="Arial"/>
          <w:u w:val="single"/>
        </w:rPr>
        <w:t xml:space="preserve">at </w:t>
      </w:r>
      <w:r w:rsidR="00486469">
        <w:rPr>
          <w:rFonts w:ascii="Arial" w:eastAsia="Arial" w:hAnsi="Arial" w:cs="Arial"/>
          <w:u w:val="single"/>
        </w:rPr>
        <w:t>kowalsky.9</w:t>
      </w:r>
      <w:r w:rsidR="6AB4FF2D" w:rsidRPr="70711E8F">
        <w:rPr>
          <w:rFonts w:ascii="Arial" w:eastAsia="Arial" w:hAnsi="Arial" w:cs="Arial"/>
          <w:u w:val="single"/>
        </w:rPr>
        <w:t>@osu.edu</w:t>
      </w:r>
      <w:r w:rsidR="00EF6764" w:rsidRPr="70711E8F">
        <w:rPr>
          <w:rFonts w:ascii="Arial" w:hAnsi="Arial" w:cs="Arial"/>
          <w:u w:val="single"/>
        </w:rPr>
        <w:t>.</w:t>
      </w:r>
      <w:r w:rsidR="00EF6764" w:rsidRPr="70711E8F">
        <w:rPr>
          <w:rFonts w:ascii="Arial" w:hAnsi="Arial" w:cs="Arial"/>
        </w:rPr>
        <w:t>  H</w:t>
      </w:r>
      <w:r w:rsidR="00F85FA3" w:rsidRPr="70711E8F">
        <w:rPr>
          <w:rFonts w:ascii="Arial" w:hAnsi="Arial" w:cs="Arial"/>
        </w:rPr>
        <w:t xml:space="preserve">ard-copy, </w:t>
      </w:r>
      <w:r w:rsidRPr="70711E8F">
        <w:rPr>
          <w:rFonts w:ascii="Arial" w:hAnsi="Arial" w:cs="Arial"/>
        </w:rPr>
        <w:t xml:space="preserve">paper submissions </w:t>
      </w:r>
      <w:r w:rsidR="004A2734" w:rsidRPr="70711E8F">
        <w:rPr>
          <w:rFonts w:ascii="Arial" w:hAnsi="Arial" w:cs="Arial"/>
        </w:rPr>
        <w:t>are</w:t>
      </w:r>
      <w:r w:rsidRPr="70711E8F">
        <w:rPr>
          <w:rFonts w:ascii="Arial" w:hAnsi="Arial" w:cs="Arial"/>
        </w:rPr>
        <w:t xml:space="preserve"> no</w:t>
      </w:r>
      <w:r w:rsidR="00F85FA3" w:rsidRPr="70711E8F">
        <w:rPr>
          <w:rFonts w:ascii="Arial" w:hAnsi="Arial" w:cs="Arial"/>
        </w:rPr>
        <w:t xml:space="preserve"> longer</w:t>
      </w:r>
      <w:r w:rsidRPr="70711E8F">
        <w:rPr>
          <w:rFonts w:ascii="Arial" w:hAnsi="Arial" w:cs="Arial"/>
        </w:rPr>
        <w:t xml:space="preserve"> accepted.  </w:t>
      </w:r>
    </w:p>
    <w:p w14:paraId="44C197A4" w14:textId="77777777" w:rsidR="00407CA4" w:rsidRDefault="00407CA4" w:rsidP="00407CA4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704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1035"/>
        <w:gridCol w:w="1026"/>
        <w:gridCol w:w="983"/>
        <w:gridCol w:w="982"/>
        <w:gridCol w:w="1116"/>
        <w:gridCol w:w="1128"/>
        <w:gridCol w:w="1127"/>
        <w:gridCol w:w="1143"/>
      </w:tblGrid>
      <w:tr w:rsidR="008C4AF5" w:rsidRPr="00FE0ABD" w14:paraId="35A2AD82" w14:textId="77777777" w:rsidTr="009400F0">
        <w:trPr>
          <w:trHeight w:val="450"/>
        </w:trPr>
        <w:tc>
          <w:tcPr>
            <w:tcW w:w="9704" w:type="dxa"/>
            <w:gridSpan w:val="9"/>
            <w:tcBorders>
              <w:bottom w:val="single" w:sz="24" w:space="0" w:color="auto"/>
            </w:tcBorders>
            <w:vAlign w:val="center"/>
          </w:tcPr>
          <w:p w14:paraId="51E34E43" w14:textId="77777777" w:rsidR="002E32C7" w:rsidRPr="00FE0ABD" w:rsidRDefault="00407CA4" w:rsidP="00E82BE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br w:type="page"/>
            </w:r>
            <w:r w:rsidR="005A6E94" w:rsidRPr="00FE0ABD">
              <w:rPr>
                <w:rFonts w:ascii="Arial" w:hAnsi="Arial" w:cs="Arial"/>
              </w:rPr>
              <w:br w:type="page"/>
            </w:r>
            <w:r w:rsidR="000D78D2" w:rsidRPr="00FE0ABD">
              <w:rPr>
                <w:rFonts w:ascii="Arial" w:hAnsi="Arial" w:cs="Arial"/>
                <w:b/>
                <w:sz w:val="28"/>
                <w:szCs w:val="28"/>
              </w:rPr>
              <w:t xml:space="preserve">Applicant </w:t>
            </w:r>
            <w:r w:rsidR="008C4AF5" w:rsidRPr="00FE0ABD">
              <w:rPr>
                <w:rFonts w:ascii="Arial" w:hAnsi="Arial" w:cs="Arial"/>
                <w:b/>
                <w:sz w:val="28"/>
                <w:szCs w:val="28"/>
              </w:rPr>
              <w:t>Information</w:t>
            </w:r>
          </w:p>
          <w:p w14:paraId="183E3875" w14:textId="77777777" w:rsidR="00F5409E" w:rsidRDefault="00055EB9" w:rsidP="00F5409E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 xml:space="preserve">In the case of multiple applicants </w:t>
            </w:r>
            <w:r w:rsidR="002E32C7" w:rsidRPr="00FE0ABD">
              <w:rPr>
                <w:rFonts w:ascii="Arial" w:hAnsi="Arial" w:cs="Arial"/>
              </w:rPr>
              <w:t>on</w:t>
            </w:r>
            <w:r w:rsidRPr="00FE0ABD">
              <w:rPr>
                <w:rFonts w:ascii="Arial" w:hAnsi="Arial" w:cs="Arial"/>
              </w:rPr>
              <w:t xml:space="preserve"> a single project, </w:t>
            </w:r>
            <w:r w:rsidR="000D78D2" w:rsidRPr="00FE0ABD">
              <w:rPr>
                <w:rFonts w:ascii="Arial" w:hAnsi="Arial" w:cs="Arial"/>
              </w:rPr>
              <w:t>the person named here</w:t>
            </w:r>
            <w:r w:rsidRPr="00FE0ABD">
              <w:rPr>
                <w:rFonts w:ascii="Arial" w:hAnsi="Arial" w:cs="Arial"/>
              </w:rPr>
              <w:t xml:space="preserve"> </w:t>
            </w:r>
            <w:r w:rsidR="00D14EF8" w:rsidRPr="00FE0ABD">
              <w:rPr>
                <w:rFonts w:ascii="Arial" w:hAnsi="Arial" w:cs="Arial"/>
              </w:rPr>
              <w:t>will be the</w:t>
            </w:r>
            <w:r w:rsidRPr="00FE0ABD">
              <w:rPr>
                <w:rFonts w:ascii="Arial" w:hAnsi="Arial" w:cs="Arial"/>
              </w:rPr>
              <w:t xml:space="preserve"> contact person </w:t>
            </w:r>
            <w:r w:rsidR="00D14EF8" w:rsidRPr="00FE0ABD">
              <w:rPr>
                <w:rFonts w:ascii="Arial" w:hAnsi="Arial" w:cs="Arial"/>
              </w:rPr>
              <w:t>for all</w:t>
            </w:r>
            <w:r w:rsidRPr="00FE0ABD">
              <w:rPr>
                <w:rFonts w:ascii="Arial" w:hAnsi="Arial" w:cs="Arial"/>
              </w:rPr>
              <w:t xml:space="preserve"> co</w:t>
            </w:r>
            <w:r w:rsidR="00D14EF8" w:rsidRPr="00FE0ABD">
              <w:rPr>
                <w:rFonts w:ascii="Arial" w:hAnsi="Arial" w:cs="Arial"/>
              </w:rPr>
              <w:t>rrespondence</w:t>
            </w:r>
            <w:r w:rsidR="000D78D2" w:rsidRPr="00FE0ABD">
              <w:rPr>
                <w:rFonts w:ascii="Arial" w:hAnsi="Arial" w:cs="Arial"/>
              </w:rPr>
              <w:t xml:space="preserve"> and will be responsible for managing the grant</w:t>
            </w:r>
            <w:r w:rsidR="00D14EF8" w:rsidRPr="00FE0ABD">
              <w:rPr>
                <w:rFonts w:ascii="Arial" w:hAnsi="Arial" w:cs="Arial"/>
              </w:rPr>
              <w:t xml:space="preserve">.  </w:t>
            </w:r>
            <w:r w:rsidR="000D78D2" w:rsidRPr="00FE0ABD">
              <w:rPr>
                <w:rFonts w:ascii="Arial" w:hAnsi="Arial" w:cs="Arial"/>
              </w:rPr>
              <w:t>All other</w:t>
            </w:r>
            <w:r w:rsidR="00D14EF8" w:rsidRPr="00FE0ABD">
              <w:rPr>
                <w:rFonts w:ascii="Arial" w:hAnsi="Arial" w:cs="Arial"/>
              </w:rPr>
              <w:t xml:space="preserve"> applicants should complete </w:t>
            </w:r>
            <w:r w:rsidR="00172911" w:rsidRPr="00FE0ABD">
              <w:rPr>
                <w:rFonts w:ascii="Arial" w:hAnsi="Arial" w:cs="Arial"/>
              </w:rPr>
              <w:t>the</w:t>
            </w:r>
            <w:r w:rsidR="00D14EF8" w:rsidRPr="00FE0ABD">
              <w:rPr>
                <w:rFonts w:ascii="Arial" w:hAnsi="Arial" w:cs="Arial"/>
              </w:rPr>
              <w:t xml:space="preserve"> “Additional </w:t>
            </w:r>
            <w:r w:rsidR="00172911" w:rsidRPr="00FE0ABD">
              <w:rPr>
                <w:rFonts w:ascii="Arial" w:hAnsi="Arial" w:cs="Arial"/>
              </w:rPr>
              <w:t>Applicant” section at the end of this form.</w:t>
            </w:r>
            <w:r w:rsidR="000D78D2" w:rsidRPr="00FE0ABD">
              <w:rPr>
                <w:rFonts w:ascii="Arial" w:hAnsi="Arial" w:cs="Arial"/>
              </w:rPr>
              <w:t xml:space="preserve">  If you need additional space, please contact </w:t>
            </w:r>
            <w:r w:rsidR="00F5409E">
              <w:rPr>
                <w:rFonts w:ascii="Arial" w:hAnsi="Arial" w:cs="Arial"/>
              </w:rPr>
              <w:t>the Chair of the Student Matters Committee.</w:t>
            </w:r>
          </w:p>
          <w:p w14:paraId="2608AB5C" w14:textId="77777777" w:rsidR="008C4AF5" w:rsidRPr="00FE0ABD" w:rsidRDefault="00F85FA3" w:rsidP="00F5409E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 xml:space="preserve"> </w:t>
            </w:r>
          </w:p>
        </w:tc>
      </w:tr>
      <w:tr w:rsidR="004F4D21" w:rsidRPr="00FE0ABD" w14:paraId="59A62B4C" w14:textId="77777777" w:rsidTr="009400F0">
        <w:trPr>
          <w:trHeight w:val="1200"/>
        </w:trPr>
        <w:tc>
          <w:tcPr>
            <w:tcW w:w="7434" w:type="dxa"/>
            <w:gridSpan w:val="7"/>
            <w:tcBorders>
              <w:top w:val="single" w:sz="24" w:space="0" w:color="auto"/>
            </w:tcBorders>
            <w:vAlign w:val="center"/>
          </w:tcPr>
          <w:p w14:paraId="3CE719D6" w14:textId="77777777" w:rsidR="00F5409E" w:rsidRPr="00F5409E" w:rsidRDefault="00F5409E" w:rsidP="00F5409E">
            <w:pPr>
              <w:rPr>
                <w:rFonts w:ascii="Arial" w:hAnsi="Arial" w:cs="Arial"/>
                <w:sz w:val="18"/>
                <w:szCs w:val="18"/>
              </w:rPr>
            </w:pPr>
            <w:r w:rsidRPr="00F5409E">
              <w:rPr>
                <w:rFonts w:ascii="Arial" w:hAnsi="Arial" w:cs="Arial"/>
                <w:sz w:val="18"/>
                <w:szCs w:val="18"/>
              </w:rPr>
              <w:t>(*indicates a required field)</w:t>
            </w:r>
          </w:p>
          <w:p w14:paraId="08D6F6C5" w14:textId="77777777" w:rsidR="004F4D21" w:rsidRPr="00FE0ABD" w:rsidRDefault="00F5409E" w:rsidP="00E82B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4F4D21" w:rsidRPr="00FE0ABD">
              <w:rPr>
                <w:rFonts w:ascii="Arial" w:hAnsi="Arial" w:cs="Arial"/>
              </w:rPr>
              <w:t xml:space="preserve">Name: 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60"/>
              <w:gridCol w:w="2040"/>
              <w:gridCol w:w="1692"/>
            </w:tblGrid>
            <w:tr w:rsidR="004F4D21" w:rsidRPr="00FE0ABD" w14:paraId="49E98614" w14:textId="77777777" w:rsidTr="00FE0ABD">
              <w:trPr>
                <w:trHeight w:val="450"/>
              </w:trPr>
              <w:tc>
                <w:tcPr>
                  <w:tcW w:w="2760" w:type="dxa"/>
                  <w:vAlign w:val="center"/>
                </w:tcPr>
                <w:p w14:paraId="39C596BE" w14:textId="279BAB36" w:rsidR="004F4D21" w:rsidRPr="008F0744" w:rsidRDefault="004F4D21" w:rsidP="00E82BE1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040" w:type="dxa"/>
                  <w:vAlign w:val="center"/>
                </w:tcPr>
                <w:p w14:paraId="6C34D32F" w14:textId="4729BF46" w:rsidR="004F4D21" w:rsidRPr="008F0744" w:rsidRDefault="004F4D21" w:rsidP="00E82BE1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692" w:type="dxa"/>
                  <w:vAlign w:val="center"/>
                </w:tcPr>
                <w:p w14:paraId="41969BF3" w14:textId="2A34D059" w:rsidR="004F4D21" w:rsidRPr="008F0744" w:rsidRDefault="004F4D21" w:rsidP="00E82BE1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14:paraId="1EC98E13" w14:textId="0CA3B6A2" w:rsidR="004F4D21" w:rsidRPr="00FE0ABD" w:rsidRDefault="004F4D21" w:rsidP="00E82BE1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 xml:space="preserve">(last)                           </w:t>
            </w:r>
            <w:r w:rsidR="006B34FF" w:rsidRPr="00FE0ABD">
              <w:rPr>
                <w:rFonts w:ascii="Arial" w:hAnsi="Arial" w:cs="Arial"/>
              </w:rPr>
              <w:t xml:space="preserve">        </w:t>
            </w:r>
            <w:r w:rsidRPr="00FE0ABD">
              <w:rPr>
                <w:rFonts w:ascii="Arial" w:hAnsi="Arial" w:cs="Arial"/>
              </w:rPr>
              <w:t xml:space="preserve">(first)                      </w:t>
            </w:r>
          </w:p>
        </w:tc>
        <w:tc>
          <w:tcPr>
            <w:tcW w:w="2270" w:type="dxa"/>
            <w:gridSpan w:val="2"/>
            <w:tcBorders>
              <w:top w:val="single" w:sz="24" w:space="0" w:color="auto"/>
            </w:tcBorders>
            <w:vAlign w:val="center"/>
          </w:tcPr>
          <w:p w14:paraId="355C3C74" w14:textId="77777777" w:rsidR="004F4D21" w:rsidRPr="00FE0ABD" w:rsidRDefault="002E32C7" w:rsidP="00E82BE1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OSU ID</w:t>
            </w:r>
            <w:r w:rsidR="00DF65AE" w:rsidRPr="00FE0ABD">
              <w:rPr>
                <w:rFonts w:ascii="Arial" w:hAnsi="Arial" w:cs="Arial"/>
              </w:rPr>
              <w:t xml:space="preserve"> # (</w:t>
            </w:r>
            <w:r w:rsidR="00DF65AE" w:rsidRPr="00FE0ABD">
              <w:rPr>
                <w:rFonts w:ascii="Arial" w:hAnsi="Arial" w:cs="Arial"/>
                <w:i/>
              </w:rPr>
              <w:t>Not SSN</w:t>
            </w:r>
            <w:r w:rsidR="00DF65AE" w:rsidRPr="00FE0ABD">
              <w:rPr>
                <w:rFonts w:ascii="Arial" w:hAnsi="Arial" w:cs="Arial"/>
              </w:rPr>
              <w:t>)</w:t>
            </w:r>
            <w:r w:rsidR="004F4D21" w:rsidRPr="00FE0ABD">
              <w:rPr>
                <w:rFonts w:ascii="Arial" w:hAnsi="Arial" w:cs="Arial"/>
              </w:rPr>
              <w:t>: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92"/>
            </w:tblGrid>
            <w:tr w:rsidR="004F4D21" w:rsidRPr="00FE0ABD" w14:paraId="33A419FC" w14:textId="77777777" w:rsidTr="00FE0ABD">
              <w:trPr>
                <w:trHeight w:val="422"/>
              </w:trPr>
              <w:tc>
                <w:tcPr>
                  <w:tcW w:w="1692" w:type="dxa"/>
                  <w:vAlign w:val="center"/>
                </w:tcPr>
                <w:p w14:paraId="2E8807E8" w14:textId="1D444069" w:rsidR="004F4D21" w:rsidRPr="00FE0ABD" w:rsidRDefault="004F4D21" w:rsidP="004F4D21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3985B60F" w14:textId="77777777" w:rsidR="004F4D21" w:rsidRPr="00FE0ABD" w:rsidRDefault="004F4D21" w:rsidP="00E82BE1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 xml:space="preserve">  </w:t>
            </w:r>
          </w:p>
        </w:tc>
      </w:tr>
      <w:tr w:rsidR="006B42A6" w:rsidRPr="00FE0ABD" w14:paraId="6A89EF1A" w14:textId="77777777" w:rsidTr="009400F0">
        <w:trPr>
          <w:trHeight w:val="1620"/>
        </w:trPr>
        <w:tc>
          <w:tcPr>
            <w:tcW w:w="1164" w:type="dxa"/>
            <w:vAlign w:val="center"/>
          </w:tcPr>
          <w:p w14:paraId="56D7F83F" w14:textId="77777777" w:rsidR="006B42A6" w:rsidRPr="00FE0ABD" w:rsidRDefault="00F85FA3" w:rsidP="00F85FA3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*</w:t>
            </w:r>
            <w:r w:rsidR="006B42A6" w:rsidRPr="00FE0ABD">
              <w:rPr>
                <w:rFonts w:ascii="Arial" w:hAnsi="Arial" w:cs="Arial"/>
              </w:rPr>
              <w:t>Home Address:</w:t>
            </w:r>
          </w:p>
        </w:tc>
        <w:tc>
          <w:tcPr>
            <w:tcW w:w="8540" w:type="dxa"/>
            <w:gridSpan w:val="8"/>
            <w:vAlign w:val="center"/>
          </w:tcPr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332"/>
            </w:tblGrid>
            <w:tr w:rsidR="006B42A6" w:rsidRPr="00FE0ABD" w14:paraId="6BE9FF9A" w14:textId="77777777" w:rsidTr="00FE0ABD">
              <w:trPr>
                <w:trHeight w:val="468"/>
              </w:trPr>
              <w:tc>
                <w:tcPr>
                  <w:tcW w:w="7332" w:type="dxa"/>
                  <w:vAlign w:val="center"/>
                </w:tcPr>
                <w:p w14:paraId="365B6978" w14:textId="2A00074E" w:rsidR="006B42A6" w:rsidRPr="008F0744" w:rsidRDefault="006B42A6" w:rsidP="00E82BE1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14:paraId="0AFF9D13" w14:textId="77777777" w:rsidR="006B42A6" w:rsidRPr="00FE0ABD" w:rsidRDefault="006B42A6" w:rsidP="003775BC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Street or PO Box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92"/>
              <w:gridCol w:w="1800"/>
              <w:gridCol w:w="2040"/>
            </w:tblGrid>
            <w:tr w:rsidR="006B42A6" w:rsidRPr="00FE0ABD" w14:paraId="0630AA84" w14:textId="77777777" w:rsidTr="00FE0ABD">
              <w:trPr>
                <w:trHeight w:val="468"/>
              </w:trPr>
              <w:tc>
                <w:tcPr>
                  <w:tcW w:w="3492" w:type="dxa"/>
                  <w:vAlign w:val="center"/>
                </w:tcPr>
                <w:p w14:paraId="0B39AB8F" w14:textId="27954509" w:rsidR="006B42A6" w:rsidRPr="008F0744" w:rsidRDefault="006B42A6" w:rsidP="00E82BE1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3E7755A1" w14:textId="042490A8" w:rsidR="006B42A6" w:rsidRPr="008F0744" w:rsidRDefault="006B42A6" w:rsidP="00E82BE1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040" w:type="dxa"/>
                  <w:vAlign w:val="center"/>
                </w:tcPr>
                <w:p w14:paraId="031CE2AD" w14:textId="136CAA1F" w:rsidR="006B42A6" w:rsidRPr="008F0744" w:rsidRDefault="006B42A6" w:rsidP="00E82BE1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14:paraId="140A4F1E" w14:textId="77777777" w:rsidR="006B42A6" w:rsidRPr="00FE0ABD" w:rsidRDefault="003775BC" w:rsidP="003775BC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 xml:space="preserve"> </w:t>
            </w:r>
            <w:r w:rsidR="006B42A6" w:rsidRPr="00FE0ABD">
              <w:rPr>
                <w:rFonts w:ascii="Arial" w:hAnsi="Arial" w:cs="Arial"/>
              </w:rPr>
              <w:t xml:space="preserve">City                                      </w:t>
            </w:r>
            <w:r w:rsidRPr="00FE0ABD">
              <w:rPr>
                <w:rFonts w:ascii="Arial" w:hAnsi="Arial" w:cs="Arial"/>
              </w:rPr>
              <w:t xml:space="preserve">         </w:t>
            </w:r>
            <w:r w:rsidR="006B42A6" w:rsidRPr="00FE0ABD">
              <w:rPr>
                <w:rFonts w:ascii="Arial" w:hAnsi="Arial" w:cs="Arial"/>
              </w:rPr>
              <w:t>St</w:t>
            </w:r>
            <w:r w:rsidRPr="00FE0ABD">
              <w:rPr>
                <w:rFonts w:ascii="Arial" w:hAnsi="Arial" w:cs="Arial"/>
              </w:rPr>
              <w:t xml:space="preserve">ate                   </w:t>
            </w:r>
            <w:r w:rsidR="006B42A6" w:rsidRPr="00FE0ABD">
              <w:rPr>
                <w:rFonts w:ascii="Arial" w:hAnsi="Arial" w:cs="Arial"/>
              </w:rPr>
              <w:t>Zip</w:t>
            </w:r>
          </w:p>
        </w:tc>
      </w:tr>
      <w:tr w:rsidR="003775BC" w:rsidRPr="00FE0ABD" w14:paraId="48134360" w14:textId="77777777" w:rsidTr="009400F0">
        <w:trPr>
          <w:trHeight w:val="585"/>
        </w:trPr>
        <w:tc>
          <w:tcPr>
            <w:tcW w:w="1164" w:type="dxa"/>
            <w:vAlign w:val="center"/>
          </w:tcPr>
          <w:p w14:paraId="48A6B8C3" w14:textId="77777777" w:rsidR="003775BC" w:rsidRPr="00FE0ABD" w:rsidRDefault="00F85FA3" w:rsidP="003775BC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*</w:t>
            </w:r>
            <w:r w:rsidR="003775BC" w:rsidRPr="00FE0ABD">
              <w:rPr>
                <w:rFonts w:ascii="Arial" w:hAnsi="Arial" w:cs="Arial"/>
              </w:rPr>
              <w:t xml:space="preserve">Phone Number: </w:t>
            </w:r>
          </w:p>
        </w:tc>
        <w:tc>
          <w:tcPr>
            <w:tcW w:w="8540" w:type="dxa"/>
            <w:gridSpan w:val="8"/>
            <w:vAlign w:val="center"/>
          </w:tcPr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32"/>
            </w:tblGrid>
            <w:tr w:rsidR="00E82BE1" w:rsidRPr="00FE0ABD" w14:paraId="1E5323FC" w14:textId="77777777" w:rsidTr="00FE0ABD">
              <w:trPr>
                <w:trHeight w:val="440"/>
              </w:trPr>
              <w:tc>
                <w:tcPr>
                  <w:tcW w:w="1932" w:type="dxa"/>
                  <w:vAlign w:val="center"/>
                </w:tcPr>
                <w:p w14:paraId="3F0AD9D2" w14:textId="18C5A4FC" w:rsidR="00E82BE1" w:rsidRPr="00FE0ABD" w:rsidRDefault="00E82BE1" w:rsidP="00F04952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6983417" w14:textId="77777777" w:rsidR="003775BC" w:rsidRPr="00FE0ABD" w:rsidRDefault="003775BC" w:rsidP="003775BC">
            <w:pPr>
              <w:rPr>
                <w:rFonts w:ascii="Arial" w:hAnsi="Arial" w:cs="Arial"/>
              </w:rPr>
            </w:pPr>
          </w:p>
        </w:tc>
      </w:tr>
      <w:tr w:rsidR="0035477E" w:rsidRPr="00FE0ABD" w14:paraId="0F640AB7" w14:textId="77777777" w:rsidTr="009400F0">
        <w:trPr>
          <w:trHeight w:val="585"/>
        </w:trPr>
        <w:tc>
          <w:tcPr>
            <w:tcW w:w="1164" w:type="dxa"/>
            <w:vAlign w:val="center"/>
          </w:tcPr>
          <w:p w14:paraId="260C9ECE" w14:textId="77777777" w:rsidR="0035477E" w:rsidRPr="00FE0ABD" w:rsidRDefault="00F85FA3" w:rsidP="00E82BE1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*</w:t>
            </w:r>
            <w:r w:rsidR="0035477E" w:rsidRPr="00FE0ABD">
              <w:rPr>
                <w:rFonts w:ascii="Arial" w:hAnsi="Arial" w:cs="Arial"/>
              </w:rPr>
              <w:t>OSU Email:</w:t>
            </w:r>
          </w:p>
        </w:tc>
        <w:tc>
          <w:tcPr>
            <w:tcW w:w="8540" w:type="dxa"/>
            <w:gridSpan w:val="8"/>
            <w:vAlign w:val="center"/>
          </w:tcPr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437"/>
            </w:tblGrid>
            <w:tr w:rsidR="0035477E" w:rsidRPr="00FE0ABD" w14:paraId="0800DA61" w14:textId="77777777" w:rsidTr="00FE0ABD">
              <w:trPr>
                <w:trHeight w:val="350"/>
              </w:trPr>
              <w:tc>
                <w:tcPr>
                  <w:tcW w:w="7437" w:type="dxa"/>
                  <w:vAlign w:val="center"/>
                </w:tcPr>
                <w:p w14:paraId="4D351203" w14:textId="0260D480" w:rsidR="0035477E" w:rsidRPr="00516FAB" w:rsidRDefault="0035477E" w:rsidP="00F04952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14:paraId="23C67430" w14:textId="77777777" w:rsidR="0035477E" w:rsidRPr="00FE0ABD" w:rsidRDefault="0035477E" w:rsidP="005F1448">
            <w:pPr>
              <w:rPr>
                <w:rFonts w:ascii="Arial" w:hAnsi="Arial" w:cs="Arial"/>
              </w:rPr>
            </w:pPr>
          </w:p>
        </w:tc>
      </w:tr>
      <w:tr w:rsidR="008C4AF5" w:rsidRPr="00FE0ABD" w14:paraId="56265364" w14:textId="77777777" w:rsidTr="009400F0">
        <w:trPr>
          <w:trHeight w:val="585"/>
        </w:trPr>
        <w:tc>
          <w:tcPr>
            <w:tcW w:w="1164" w:type="dxa"/>
            <w:vAlign w:val="center"/>
          </w:tcPr>
          <w:p w14:paraId="0BFBC794" w14:textId="77777777" w:rsidR="008C4AF5" w:rsidRPr="00FE0ABD" w:rsidRDefault="00F85FA3" w:rsidP="00E82BE1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*</w:t>
            </w:r>
            <w:r w:rsidR="008C4AF5" w:rsidRPr="00FE0ABD">
              <w:rPr>
                <w:rFonts w:ascii="Arial" w:hAnsi="Arial" w:cs="Arial"/>
              </w:rPr>
              <w:t>Major:</w:t>
            </w:r>
          </w:p>
        </w:tc>
        <w:tc>
          <w:tcPr>
            <w:tcW w:w="8540" w:type="dxa"/>
            <w:gridSpan w:val="8"/>
            <w:vAlign w:val="center"/>
          </w:tcPr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437"/>
            </w:tblGrid>
            <w:tr w:rsidR="00E82BE1" w:rsidRPr="00FE0ABD" w14:paraId="6A1DBD09" w14:textId="77777777" w:rsidTr="00FE0ABD">
              <w:trPr>
                <w:trHeight w:val="360"/>
              </w:trPr>
              <w:tc>
                <w:tcPr>
                  <w:tcW w:w="7437" w:type="dxa"/>
                  <w:vAlign w:val="center"/>
                </w:tcPr>
                <w:p w14:paraId="55243BFA" w14:textId="76FF9BB7" w:rsidR="00E82BE1" w:rsidRPr="008F0744" w:rsidRDefault="00E82BE1" w:rsidP="00F04952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14:paraId="11E9EC99" w14:textId="77777777" w:rsidR="008C4AF5" w:rsidRPr="00FE0ABD" w:rsidRDefault="008C4AF5" w:rsidP="005F1448">
            <w:pPr>
              <w:rPr>
                <w:rFonts w:ascii="Arial" w:hAnsi="Arial" w:cs="Arial"/>
              </w:rPr>
            </w:pPr>
          </w:p>
        </w:tc>
      </w:tr>
      <w:tr w:rsidR="008C4AF5" w:rsidRPr="00FE0ABD" w14:paraId="50D1995A" w14:textId="77777777" w:rsidTr="009400F0">
        <w:trPr>
          <w:trHeight w:val="1008"/>
        </w:trPr>
        <w:tc>
          <w:tcPr>
            <w:tcW w:w="3225" w:type="dxa"/>
            <w:gridSpan w:val="3"/>
            <w:vAlign w:val="center"/>
          </w:tcPr>
          <w:p w14:paraId="175A0ACF" w14:textId="77777777" w:rsidR="00E82BE1" w:rsidRPr="00FE0ABD" w:rsidRDefault="00F85FA3" w:rsidP="005F1448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lastRenderedPageBreak/>
              <w:t>*</w:t>
            </w:r>
            <w:r w:rsidR="000E4089" w:rsidRPr="00FE0ABD">
              <w:rPr>
                <w:rFonts w:ascii="Arial" w:hAnsi="Arial" w:cs="Arial"/>
              </w:rPr>
              <w:t>Total Credit Hours: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09"/>
            </w:tblGrid>
            <w:tr w:rsidR="00E82BE1" w:rsidRPr="00FE0ABD" w14:paraId="3B895ABD" w14:textId="77777777" w:rsidTr="00FE0ABD">
              <w:trPr>
                <w:trHeight w:val="432"/>
              </w:trPr>
              <w:tc>
                <w:tcPr>
                  <w:tcW w:w="3117" w:type="dxa"/>
                  <w:vAlign w:val="center"/>
                </w:tcPr>
                <w:bookmarkStart w:id="0" w:name="Text18"/>
                <w:p w14:paraId="745D54C1" w14:textId="4C4D86AD" w:rsidR="00E82BE1" w:rsidRPr="00FE0ABD" w:rsidRDefault="00FB432C" w:rsidP="00F04952">
                  <w:pPr>
                    <w:rPr>
                      <w:rFonts w:ascii="Arial" w:hAnsi="Arial" w:cs="Arial"/>
                      <w:b/>
                    </w:rPr>
                  </w:pPr>
                  <w:r w:rsidRPr="00FE0ABD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type w:val="number"/>
                          <w:maxLength w:val="5"/>
                          <w:format w:val="0.00"/>
                        </w:textInput>
                      </w:ffData>
                    </w:fldChar>
                  </w:r>
                  <w:r w:rsidR="006322C1" w:rsidRPr="00FE0ABD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E0ABD">
                    <w:rPr>
                      <w:rFonts w:ascii="Arial" w:hAnsi="Arial" w:cs="Arial"/>
                      <w:b/>
                    </w:rPr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981F58" w:rsidRPr="00FE0ABD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="00981F58" w:rsidRPr="00FE0ABD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="00981F58" w:rsidRPr="00FE0ABD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="00981F58" w:rsidRPr="00FE0ABD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="00981F58" w:rsidRPr="00FE0ABD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end"/>
                  </w:r>
                  <w:bookmarkEnd w:id="0"/>
                </w:p>
              </w:tc>
            </w:tr>
          </w:tbl>
          <w:p w14:paraId="1F6ACA6C" w14:textId="77777777" w:rsidR="008C4AF5" w:rsidRPr="00FE0ABD" w:rsidRDefault="008C4AF5" w:rsidP="005F1448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  <w:gridSpan w:val="3"/>
            <w:vAlign w:val="center"/>
          </w:tcPr>
          <w:p w14:paraId="5EE448D4" w14:textId="77777777" w:rsidR="008C4AF5" w:rsidRPr="00FE0ABD" w:rsidRDefault="008C4AF5" w:rsidP="005F1448">
            <w:pPr>
              <w:rPr>
                <w:rFonts w:ascii="Arial" w:hAnsi="Arial" w:cs="Arial"/>
              </w:rPr>
            </w:pPr>
          </w:p>
        </w:tc>
        <w:tc>
          <w:tcPr>
            <w:tcW w:w="3398" w:type="dxa"/>
            <w:gridSpan w:val="3"/>
            <w:vAlign w:val="center"/>
          </w:tcPr>
          <w:p w14:paraId="76CAE4AC" w14:textId="77777777" w:rsidR="00E82BE1" w:rsidRPr="00FE0ABD" w:rsidRDefault="00E82BE1" w:rsidP="005F1448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Anticipated Graduation Date: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82"/>
            </w:tblGrid>
            <w:tr w:rsidR="00E82BE1" w:rsidRPr="00FE0ABD" w14:paraId="65B7FE4E" w14:textId="77777777" w:rsidTr="00FE0ABD">
              <w:trPr>
                <w:trHeight w:val="432"/>
              </w:trPr>
              <w:tc>
                <w:tcPr>
                  <w:tcW w:w="3237" w:type="dxa"/>
                  <w:vAlign w:val="center"/>
                </w:tcPr>
                <w:p w14:paraId="60B39DC2" w14:textId="6C5F37DA" w:rsidR="00E82BE1" w:rsidRPr="008F0744" w:rsidRDefault="00E82BE1" w:rsidP="005F1448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14:paraId="5EA3E694" w14:textId="77777777" w:rsidR="008C4AF5" w:rsidRPr="00FE0ABD" w:rsidRDefault="008C4AF5" w:rsidP="005F1448">
            <w:pPr>
              <w:rPr>
                <w:rFonts w:ascii="Arial" w:hAnsi="Arial" w:cs="Arial"/>
              </w:rPr>
            </w:pPr>
          </w:p>
        </w:tc>
      </w:tr>
      <w:tr w:rsidR="0035477E" w:rsidRPr="00FE0ABD" w14:paraId="3CAE0A97" w14:textId="77777777" w:rsidTr="009400F0">
        <w:trPr>
          <w:trHeight w:val="657"/>
        </w:trPr>
        <w:tc>
          <w:tcPr>
            <w:tcW w:w="8561" w:type="dxa"/>
            <w:gridSpan w:val="8"/>
            <w:vAlign w:val="center"/>
          </w:tcPr>
          <w:p w14:paraId="34E7D0C4" w14:textId="164FC519" w:rsidR="68DE84C2" w:rsidRDefault="68DE84C2" w:rsidP="70711E8F">
            <w:r w:rsidRPr="70711E8F">
              <w:rPr>
                <w:rFonts w:ascii="Arial" w:eastAsia="Arial" w:hAnsi="Arial" w:cs="Arial"/>
              </w:rPr>
              <w:t>*How many credits are you currently taking at OSUN?</w:t>
            </w:r>
            <w:r w:rsidR="3C7D32F9" w:rsidRPr="70711E8F">
              <w:rPr>
                <w:rFonts w:ascii="Arial" w:eastAsia="Arial" w:hAnsi="Arial" w:cs="Arial"/>
              </w:rPr>
              <w:t xml:space="preserve">  _____</w:t>
            </w:r>
          </w:p>
          <w:p w14:paraId="216D1C1B" w14:textId="77777777" w:rsidR="0035477E" w:rsidRPr="00FE0ABD" w:rsidRDefault="00F85FA3" w:rsidP="005727E0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*</w:t>
            </w:r>
            <w:r w:rsidR="0035477E" w:rsidRPr="00FE0ABD">
              <w:rPr>
                <w:rFonts w:ascii="Arial" w:hAnsi="Arial" w:cs="Arial"/>
              </w:rPr>
              <w:t>Will you be enrolled full time at OSUN for the remainder of the academic year?</w:t>
            </w:r>
          </w:p>
        </w:tc>
        <w:tc>
          <w:tcPr>
            <w:tcW w:w="1143" w:type="dxa"/>
            <w:vAlign w:val="center"/>
          </w:tcPr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0"/>
            </w:tblGrid>
            <w:tr w:rsidR="0035477E" w:rsidRPr="00FE0ABD" w14:paraId="221C84CC" w14:textId="77777777" w:rsidTr="00FE0ABD">
              <w:tc>
                <w:tcPr>
                  <w:tcW w:w="650" w:type="dxa"/>
                </w:tcPr>
                <w:bookmarkStart w:id="1" w:name="Text27"/>
                <w:p w14:paraId="71DC0E46" w14:textId="7B4B5C13" w:rsidR="0035477E" w:rsidRPr="008F0744" w:rsidRDefault="00FB432C" w:rsidP="005727E0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F074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="006322C1" w:rsidRPr="008F0744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8F0744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Pr="008F074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="00981F58" w:rsidRPr="008F0744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="00981F58" w:rsidRPr="008F0744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="00981F58" w:rsidRPr="008F0744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8F074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</w:tr>
          </w:tbl>
          <w:p w14:paraId="3B1F5935" w14:textId="77777777" w:rsidR="0035477E" w:rsidRPr="00FE0ABD" w:rsidRDefault="0035477E" w:rsidP="005727E0">
            <w:pPr>
              <w:rPr>
                <w:rFonts w:ascii="Arial" w:hAnsi="Arial" w:cs="Arial"/>
              </w:rPr>
            </w:pPr>
          </w:p>
        </w:tc>
      </w:tr>
      <w:tr w:rsidR="00B65DD7" w:rsidRPr="00FE0ABD" w14:paraId="375BDCF7" w14:textId="77777777" w:rsidTr="009400F0">
        <w:tc>
          <w:tcPr>
            <w:tcW w:w="5190" w:type="dxa"/>
            <w:gridSpan w:val="5"/>
            <w:tcBorders>
              <w:bottom w:val="nil"/>
            </w:tcBorders>
            <w:vAlign w:val="center"/>
          </w:tcPr>
          <w:p w14:paraId="7BD90F81" w14:textId="77777777" w:rsidR="00B65DD7" w:rsidRPr="00FE0ABD" w:rsidRDefault="00B65DD7" w:rsidP="00B65DD7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What other universities have you attended?</w:t>
            </w:r>
          </w:p>
        </w:tc>
        <w:tc>
          <w:tcPr>
            <w:tcW w:w="4514" w:type="dxa"/>
            <w:gridSpan w:val="4"/>
            <w:tcBorders>
              <w:bottom w:val="nil"/>
            </w:tcBorders>
          </w:tcPr>
          <w:tbl>
            <w:tblPr>
              <w:tblW w:w="0" w:type="auto"/>
              <w:tblBorders>
                <w:bottom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98"/>
            </w:tblGrid>
            <w:tr w:rsidR="00B65DD7" w:rsidRPr="00FE0ABD" w14:paraId="6FE0B206" w14:textId="77777777" w:rsidTr="00085B20">
              <w:tc>
                <w:tcPr>
                  <w:tcW w:w="4452" w:type="dxa"/>
                  <w:tcBorders>
                    <w:bottom w:val="single" w:sz="4" w:space="0" w:color="auto"/>
                  </w:tcBorders>
                  <w:vAlign w:val="center"/>
                </w:tcPr>
                <w:p w14:paraId="5134C119" w14:textId="17F48301" w:rsidR="00B65DD7" w:rsidRPr="00FE0ABD" w:rsidRDefault="00B65DD7" w:rsidP="00B65DD7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bookmarkStart w:id="2" w:name="Text32"/>
            <w:tr w:rsidR="00B65DD7" w:rsidRPr="00FE0ABD" w14:paraId="04591D03" w14:textId="77777777" w:rsidTr="00085B20">
              <w:tc>
                <w:tcPr>
                  <w:tcW w:w="445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A1A7722" w14:textId="77777777" w:rsidR="00B65DD7" w:rsidRPr="00FE0ABD" w:rsidRDefault="00FB432C" w:rsidP="00B65DD7">
                  <w:pPr>
                    <w:rPr>
                      <w:rFonts w:ascii="Arial" w:hAnsi="Arial" w:cs="Arial"/>
                      <w:b/>
                    </w:rPr>
                  </w:pPr>
                  <w:r w:rsidRPr="00FE0ABD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>
                          <w:maxLength w:val="20"/>
                          <w:format w:val="TITLE CASE"/>
                        </w:textInput>
                      </w:ffData>
                    </w:fldChar>
                  </w:r>
                  <w:r w:rsidR="006322C1" w:rsidRPr="00FE0ABD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E0ABD">
                    <w:rPr>
                      <w:rFonts w:ascii="Arial" w:hAnsi="Arial" w:cs="Arial"/>
                      <w:b/>
                    </w:rPr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981F58" w:rsidRPr="00FE0ABD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="00981F58" w:rsidRPr="00FE0ABD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="00981F58" w:rsidRPr="00FE0ABD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="00981F58" w:rsidRPr="00FE0ABD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="00981F58" w:rsidRPr="00FE0ABD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end"/>
                  </w:r>
                  <w:bookmarkEnd w:id="2"/>
                </w:p>
              </w:tc>
            </w:tr>
          </w:tbl>
          <w:p w14:paraId="69BA9E68" w14:textId="77777777" w:rsidR="00B65DD7" w:rsidRPr="00FE0ABD" w:rsidRDefault="00B65DD7">
            <w:pPr>
              <w:rPr>
                <w:rFonts w:ascii="Arial" w:hAnsi="Arial" w:cs="Arial"/>
              </w:rPr>
            </w:pPr>
          </w:p>
        </w:tc>
      </w:tr>
      <w:tr w:rsidR="005A6E94" w:rsidRPr="00FE0ABD" w14:paraId="4D3B3300" w14:textId="77777777" w:rsidTr="009400F0">
        <w:tblPrEx>
          <w:tblBorders>
            <w:bottom w:val="none" w:sz="0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9704" w:type="dxa"/>
            <w:gridSpan w:val="9"/>
            <w:tcBorders>
              <w:bottom w:val="single" w:sz="24" w:space="0" w:color="auto"/>
            </w:tcBorders>
            <w:vAlign w:val="center"/>
          </w:tcPr>
          <w:p w14:paraId="5A38B9C2" w14:textId="77777777" w:rsidR="005A6E94" w:rsidRPr="00FE0ABD" w:rsidRDefault="005A6E94" w:rsidP="005A6E9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E0ABD">
              <w:rPr>
                <w:rFonts w:ascii="Arial" w:hAnsi="Arial" w:cs="Arial"/>
                <w:b/>
                <w:sz w:val="28"/>
                <w:szCs w:val="28"/>
              </w:rPr>
              <w:t>Project Information</w:t>
            </w:r>
          </w:p>
        </w:tc>
      </w:tr>
      <w:tr w:rsidR="00305402" w:rsidRPr="00FE0ABD" w14:paraId="2C2B60CE" w14:textId="77777777" w:rsidTr="009400F0">
        <w:tblPrEx>
          <w:tblBorders>
            <w:bottom w:val="none" w:sz="0" w:space="0" w:color="auto"/>
            <w:insideV w:val="single" w:sz="4" w:space="0" w:color="auto"/>
          </w:tblBorders>
        </w:tblPrEx>
        <w:tc>
          <w:tcPr>
            <w:tcW w:w="2199" w:type="dxa"/>
            <w:gridSpan w:val="2"/>
            <w:tcBorders>
              <w:top w:val="single" w:sz="24" w:space="0" w:color="auto"/>
              <w:bottom w:val="nil"/>
              <w:right w:val="nil"/>
            </w:tcBorders>
            <w:vAlign w:val="center"/>
          </w:tcPr>
          <w:p w14:paraId="73205393" w14:textId="77777777" w:rsidR="00305402" w:rsidRPr="00FE0ABD" w:rsidRDefault="00F85FA3" w:rsidP="005A6E94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*</w:t>
            </w:r>
            <w:r w:rsidR="00305402" w:rsidRPr="00FE0ABD">
              <w:rPr>
                <w:rFonts w:ascii="Arial" w:hAnsi="Arial" w:cs="Arial"/>
              </w:rPr>
              <w:t>Project Title:</w:t>
            </w:r>
          </w:p>
        </w:tc>
        <w:tc>
          <w:tcPr>
            <w:tcW w:w="7505" w:type="dxa"/>
            <w:gridSpan w:val="7"/>
            <w:tcBorders>
              <w:top w:val="single" w:sz="24" w:space="0" w:color="auto"/>
              <w:left w:val="nil"/>
              <w:bottom w:val="single" w:sz="0" w:space="0" w:color="000000" w:themeColor="text1"/>
            </w:tcBorders>
            <w:vAlign w:val="center"/>
          </w:tcPr>
          <w:tbl>
            <w:tblPr>
              <w:tblW w:w="0" w:type="auto"/>
              <w:tblBorders>
                <w:bottom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89"/>
            </w:tblGrid>
            <w:tr w:rsidR="00305402" w:rsidRPr="00FE0ABD" w14:paraId="56791A1C" w14:textId="77777777" w:rsidTr="00FE0ABD">
              <w:trPr>
                <w:trHeight w:val="827"/>
              </w:trPr>
              <w:tc>
                <w:tcPr>
                  <w:tcW w:w="7437" w:type="dxa"/>
                  <w:vAlign w:val="center"/>
                </w:tcPr>
                <w:p w14:paraId="3A3320AB" w14:textId="6A70F347" w:rsidR="00305402" w:rsidRPr="00CC2154" w:rsidRDefault="00305402" w:rsidP="00CC2154">
                  <w:pPr>
                    <w:spacing w:after="160" w:line="259" w:lineRule="auto"/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EEB83C7" w14:textId="77777777" w:rsidR="00305402" w:rsidRPr="00FE0ABD" w:rsidRDefault="00305402" w:rsidP="005A6E94">
            <w:pPr>
              <w:rPr>
                <w:rFonts w:ascii="Arial" w:hAnsi="Arial" w:cs="Arial"/>
              </w:rPr>
            </w:pPr>
          </w:p>
        </w:tc>
      </w:tr>
      <w:tr w:rsidR="00305402" w:rsidRPr="00FE0ABD" w14:paraId="4EA269CD" w14:textId="77777777" w:rsidTr="009400F0">
        <w:tblPrEx>
          <w:tblBorders>
            <w:bottom w:val="none" w:sz="0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2199" w:type="dxa"/>
            <w:gridSpan w:val="2"/>
            <w:tcBorders>
              <w:bottom w:val="single" w:sz="0" w:space="0" w:color="000000" w:themeColor="text1"/>
              <w:right w:val="nil"/>
            </w:tcBorders>
            <w:vAlign w:val="center"/>
          </w:tcPr>
          <w:p w14:paraId="172D8DE3" w14:textId="77777777" w:rsidR="00305402" w:rsidRPr="00CC2154" w:rsidRDefault="00F85FA3" w:rsidP="005A6E94">
            <w:pPr>
              <w:rPr>
                <w:rFonts w:ascii="Arial" w:hAnsi="Arial" w:cs="Arial"/>
              </w:rPr>
            </w:pPr>
            <w:r w:rsidRPr="00CC2154">
              <w:rPr>
                <w:rFonts w:ascii="Arial" w:hAnsi="Arial" w:cs="Arial"/>
              </w:rPr>
              <w:t>*</w:t>
            </w:r>
            <w:r w:rsidR="00305402" w:rsidRPr="00CC2154">
              <w:rPr>
                <w:rFonts w:ascii="Arial" w:hAnsi="Arial" w:cs="Arial"/>
              </w:rPr>
              <w:t>Project Advisor:</w:t>
            </w:r>
          </w:p>
        </w:tc>
        <w:tc>
          <w:tcPr>
            <w:tcW w:w="7505" w:type="dxa"/>
            <w:gridSpan w:val="7"/>
            <w:tcBorders>
              <w:left w:val="nil"/>
              <w:bottom w:val="single" w:sz="0" w:space="0" w:color="000000" w:themeColor="text1"/>
            </w:tcBorders>
            <w:vAlign w:val="center"/>
          </w:tcPr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972"/>
            </w:tblGrid>
            <w:tr w:rsidR="00305402" w:rsidRPr="00CC2154" w14:paraId="74D09573" w14:textId="77777777" w:rsidTr="00FE0ABD">
              <w:trPr>
                <w:trHeight w:val="323"/>
              </w:trPr>
              <w:tc>
                <w:tcPr>
                  <w:tcW w:w="6972" w:type="dxa"/>
                  <w:vAlign w:val="center"/>
                </w:tcPr>
                <w:p w14:paraId="49A90924" w14:textId="0A31CA7B" w:rsidR="00CC2154" w:rsidRPr="00CC2154" w:rsidRDefault="00CC2154" w:rsidP="00305402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010241C9" w14:textId="77777777" w:rsidR="00305402" w:rsidRPr="00CC2154" w:rsidRDefault="00305402" w:rsidP="005A6E94">
            <w:pPr>
              <w:rPr>
                <w:rFonts w:ascii="Arial" w:hAnsi="Arial" w:cs="Arial"/>
              </w:rPr>
            </w:pPr>
          </w:p>
        </w:tc>
      </w:tr>
      <w:tr w:rsidR="006638A4" w:rsidRPr="00FE0ABD" w14:paraId="75336395" w14:textId="77777777" w:rsidTr="009400F0">
        <w:tblPrEx>
          <w:tblBorders>
            <w:bottom w:val="none" w:sz="0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2199" w:type="dxa"/>
            <w:gridSpan w:val="2"/>
            <w:tcBorders>
              <w:bottom w:val="single" w:sz="0" w:space="0" w:color="000000" w:themeColor="text1"/>
              <w:right w:val="nil"/>
            </w:tcBorders>
            <w:vAlign w:val="center"/>
          </w:tcPr>
          <w:p w14:paraId="47C1B6A3" w14:textId="77777777" w:rsidR="006638A4" w:rsidRPr="00FE0ABD" w:rsidRDefault="00F85FA3" w:rsidP="006638A4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*</w:t>
            </w:r>
            <w:r w:rsidR="006638A4" w:rsidRPr="00FE0ABD">
              <w:rPr>
                <w:rFonts w:ascii="Arial" w:hAnsi="Arial" w:cs="Arial"/>
              </w:rPr>
              <w:t>Advisor Email:</w:t>
            </w:r>
          </w:p>
        </w:tc>
        <w:tc>
          <w:tcPr>
            <w:tcW w:w="7505" w:type="dxa"/>
            <w:gridSpan w:val="7"/>
            <w:tcBorders>
              <w:left w:val="nil"/>
              <w:bottom w:val="single" w:sz="0" w:space="0" w:color="000000" w:themeColor="text1"/>
            </w:tcBorders>
            <w:vAlign w:val="center"/>
          </w:tcPr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957"/>
            </w:tblGrid>
            <w:tr w:rsidR="006638A4" w:rsidRPr="00FE0ABD" w14:paraId="27319DE3" w14:textId="77777777" w:rsidTr="00FE0ABD">
              <w:trPr>
                <w:trHeight w:val="377"/>
              </w:trPr>
              <w:tc>
                <w:tcPr>
                  <w:tcW w:w="6957" w:type="dxa"/>
                  <w:vAlign w:val="center"/>
                </w:tcPr>
                <w:p w14:paraId="6D88765C" w14:textId="33318270" w:rsidR="006638A4" w:rsidRPr="00FE0ABD" w:rsidRDefault="006638A4" w:rsidP="006638A4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3582C7AF" w14:textId="77777777" w:rsidR="006638A4" w:rsidRPr="00FE0ABD" w:rsidRDefault="006638A4" w:rsidP="006638A4">
            <w:pPr>
              <w:rPr>
                <w:rFonts w:ascii="Arial" w:hAnsi="Arial" w:cs="Arial"/>
                <w:b/>
              </w:rPr>
            </w:pPr>
          </w:p>
        </w:tc>
      </w:tr>
      <w:tr w:rsidR="00305402" w:rsidRPr="00FE0ABD" w14:paraId="34288DF6" w14:textId="77777777" w:rsidTr="009400F0">
        <w:tblPrEx>
          <w:tblBorders>
            <w:bottom w:val="none" w:sz="0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2199" w:type="dxa"/>
            <w:gridSpan w:val="2"/>
            <w:tcBorders>
              <w:bottom w:val="single" w:sz="0" w:space="0" w:color="000000" w:themeColor="text1"/>
              <w:right w:val="nil"/>
            </w:tcBorders>
            <w:vAlign w:val="center"/>
          </w:tcPr>
          <w:p w14:paraId="4F803141" w14:textId="77777777" w:rsidR="00305402" w:rsidRPr="00FE0ABD" w:rsidRDefault="00F85FA3" w:rsidP="00F85FA3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*</w:t>
            </w:r>
            <w:r w:rsidR="00305402" w:rsidRPr="00FE0ABD">
              <w:rPr>
                <w:rFonts w:ascii="Arial" w:hAnsi="Arial" w:cs="Arial"/>
              </w:rPr>
              <w:t xml:space="preserve">Department: </w:t>
            </w:r>
          </w:p>
        </w:tc>
        <w:tc>
          <w:tcPr>
            <w:tcW w:w="7505" w:type="dxa"/>
            <w:gridSpan w:val="7"/>
            <w:tcBorders>
              <w:left w:val="nil"/>
              <w:bottom w:val="single" w:sz="0" w:space="0" w:color="000000" w:themeColor="text1"/>
            </w:tcBorders>
            <w:vAlign w:val="center"/>
          </w:tcPr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957"/>
            </w:tblGrid>
            <w:tr w:rsidR="00407CA4" w:rsidRPr="00FE0ABD" w14:paraId="6EE36188" w14:textId="77777777" w:rsidTr="00FE0ABD">
              <w:trPr>
                <w:trHeight w:val="350"/>
              </w:trPr>
              <w:tc>
                <w:tcPr>
                  <w:tcW w:w="6957" w:type="dxa"/>
                  <w:vAlign w:val="center"/>
                </w:tcPr>
                <w:p w14:paraId="03EE7AA3" w14:textId="0D65CD8B" w:rsidR="00407CA4" w:rsidRPr="00903F20" w:rsidRDefault="00407CA4" w:rsidP="00424F32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14:paraId="24217F97" w14:textId="77777777" w:rsidR="00305402" w:rsidRPr="00FE0ABD" w:rsidRDefault="00305402" w:rsidP="005A6E94">
            <w:pPr>
              <w:rPr>
                <w:rFonts w:ascii="Arial" w:hAnsi="Arial" w:cs="Arial"/>
              </w:rPr>
            </w:pPr>
          </w:p>
        </w:tc>
      </w:tr>
      <w:tr w:rsidR="00305402" w:rsidRPr="00FE0ABD" w14:paraId="77E3882E" w14:textId="77777777" w:rsidTr="009400F0">
        <w:tblPrEx>
          <w:tblBorders>
            <w:bottom w:val="none" w:sz="0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4208" w:type="dxa"/>
            <w:gridSpan w:val="4"/>
            <w:tcBorders>
              <w:bottom w:val="single" w:sz="0" w:space="0" w:color="000000" w:themeColor="text1"/>
              <w:right w:val="nil"/>
            </w:tcBorders>
            <w:vAlign w:val="center"/>
          </w:tcPr>
          <w:p w14:paraId="12DAE27F" w14:textId="6F48C10A" w:rsidR="00305402" w:rsidRPr="00FE0ABD" w:rsidRDefault="00F85FA3" w:rsidP="00F5350F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*</w:t>
            </w:r>
            <w:r w:rsidR="00305402" w:rsidRPr="00FE0ABD">
              <w:rPr>
                <w:rFonts w:ascii="Arial" w:hAnsi="Arial" w:cs="Arial"/>
              </w:rPr>
              <w:t xml:space="preserve">Total </w:t>
            </w:r>
            <w:r w:rsidR="00F5350F" w:rsidRPr="00FE0ABD">
              <w:rPr>
                <w:rFonts w:ascii="Arial" w:hAnsi="Arial" w:cs="Arial"/>
              </w:rPr>
              <w:t>funding amount</w:t>
            </w:r>
            <w:r w:rsidR="00305402" w:rsidRPr="00FE0ABD">
              <w:rPr>
                <w:rFonts w:ascii="Arial" w:hAnsi="Arial" w:cs="Arial"/>
              </w:rPr>
              <w:t xml:space="preserve"> requested in this proposal</w:t>
            </w:r>
            <w:r w:rsidR="001E660A">
              <w:rPr>
                <w:rFonts w:ascii="Arial" w:hAnsi="Arial" w:cs="Arial"/>
              </w:rPr>
              <w:t xml:space="preserve"> (not to exceed $1</w:t>
            </w:r>
            <w:r w:rsidR="0065758B">
              <w:rPr>
                <w:rFonts w:ascii="Arial" w:hAnsi="Arial" w:cs="Arial"/>
              </w:rPr>
              <w:t>750</w:t>
            </w:r>
            <w:r w:rsidR="00F5350F" w:rsidRPr="00FE0ABD">
              <w:rPr>
                <w:rFonts w:ascii="Arial" w:hAnsi="Arial" w:cs="Arial"/>
              </w:rPr>
              <w:t>)</w:t>
            </w:r>
            <w:r w:rsidR="00305402" w:rsidRPr="00FE0ABD">
              <w:rPr>
                <w:rFonts w:ascii="Arial" w:hAnsi="Arial" w:cs="Arial"/>
              </w:rPr>
              <w:t>:</w:t>
            </w:r>
          </w:p>
        </w:tc>
        <w:tc>
          <w:tcPr>
            <w:tcW w:w="5496" w:type="dxa"/>
            <w:gridSpan w:val="5"/>
            <w:tcBorders>
              <w:left w:val="nil"/>
              <w:bottom w:val="single" w:sz="0" w:space="0" w:color="000000" w:themeColor="text1"/>
            </w:tcBorders>
            <w:vAlign w:val="center"/>
          </w:tcPr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92"/>
            </w:tblGrid>
            <w:tr w:rsidR="00407CA4" w:rsidRPr="00FE0ABD" w14:paraId="3347957F" w14:textId="77777777" w:rsidTr="00FE0ABD">
              <w:trPr>
                <w:trHeight w:val="368"/>
              </w:trPr>
              <w:tc>
                <w:tcPr>
                  <w:tcW w:w="1692" w:type="dxa"/>
                  <w:vAlign w:val="center"/>
                </w:tcPr>
                <w:p w14:paraId="722FEA97" w14:textId="3FD506C1" w:rsidR="00407CA4" w:rsidRPr="00FE0ABD" w:rsidRDefault="00407CA4" w:rsidP="00407CA4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5C3EFFAD" w14:textId="77777777" w:rsidR="00305402" w:rsidRPr="00FE0ABD" w:rsidRDefault="00305402" w:rsidP="005A6E94">
            <w:pPr>
              <w:rPr>
                <w:rFonts w:ascii="Arial" w:hAnsi="Arial" w:cs="Arial"/>
              </w:rPr>
            </w:pPr>
          </w:p>
        </w:tc>
      </w:tr>
      <w:tr w:rsidR="00305402" w:rsidRPr="00FE0ABD" w14:paraId="6E4C05E6" w14:textId="77777777" w:rsidTr="009400F0">
        <w:tblPrEx>
          <w:tblBorders>
            <w:bottom w:val="none" w:sz="0" w:space="0" w:color="auto"/>
            <w:insideV w:val="single" w:sz="4" w:space="0" w:color="auto"/>
          </w:tblBorders>
        </w:tblPrEx>
        <w:trPr>
          <w:trHeight w:val="2070"/>
        </w:trPr>
        <w:tc>
          <w:tcPr>
            <w:tcW w:w="4208" w:type="dxa"/>
            <w:gridSpan w:val="4"/>
            <w:tcBorders>
              <w:bottom w:val="single" w:sz="0" w:space="0" w:color="000000" w:themeColor="text1"/>
              <w:right w:val="nil"/>
            </w:tcBorders>
            <w:vAlign w:val="center"/>
          </w:tcPr>
          <w:p w14:paraId="6EEC41F9" w14:textId="77777777" w:rsidR="00305402" w:rsidRPr="00FE0ABD" w:rsidRDefault="00F5350F" w:rsidP="005A6E94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*</w:t>
            </w:r>
            <w:r w:rsidR="00305402" w:rsidRPr="00FE0ABD">
              <w:rPr>
                <w:rFonts w:ascii="Arial" w:hAnsi="Arial" w:cs="Arial"/>
              </w:rPr>
              <w:t xml:space="preserve">Please list any other funding </w:t>
            </w:r>
            <w:r w:rsidR="00407CA4" w:rsidRPr="00FE0ABD">
              <w:rPr>
                <w:rFonts w:ascii="Arial" w:hAnsi="Arial" w:cs="Arial"/>
              </w:rPr>
              <w:t xml:space="preserve">opportunities </w:t>
            </w:r>
            <w:r w:rsidR="00305402" w:rsidRPr="00FE0ABD">
              <w:rPr>
                <w:rFonts w:ascii="Arial" w:hAnsi="Arial" w:cs="Arial"/>
              </w:rPr>
              <w:t>for which you have applied</w:t>
            </w:r>
            <w:r w:rsidR="00407CA4" w:rsidRPr="00FE0ABD">
              <w:rPr>
                <w:rFonts w:ascii="Arial" w:hAnsi="Arial" w:cs="Arial"/>
              </w:rPr>
              <w:t>.</w:t>
            </w:r>
            <w:r w:rsidR="00AB0962" w:rsidRPr="00FE0ABD">
              <w:rPr>
                <w:rFonts w:ascii="Arial" w:hAnsi="Arial" w:cs="Arial"/>
              </w:rPr>
              <w:t xml:space="preserve">  Please include the name(s) of the organization(s) and requested amounts.</w:t>
            </w:r>
          </w:p>
        </w:tc>
        <w:tc>
          <w:tcPr>
            <w:tcW w:w="5496" w:type="dxa"/>
            <w:gridSpan w:val="5"/>
            <w:tcBorders>
              <w:left w:val="nil"/>
              <w:bottom w:val="single" w:sz="0" w:space="0" w:color="000000" w:themeColor="text1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12"/>
            </w:tblGrid>
            <w:tr w:rsidR="00407CA4" w:rsidRPr="00FE0ABD" w14:paraId="72962E82" w14:textId="77777777" w:rsidTr="00FE0ABD">
              <w:trPr>
                <w:trHeight w:val="1728"/>
              </w:trPr>
              <w:tc>
                <w:tcPr>
                  <w:tcW w:w="4812" w:type="dxa"/>
                </w:tcPr>
                <w:p w14:paraId="78ABD1A2" w14:textId="16651B4D" w:rsidR="00407CA4" w:rsidRPr="00FE0ABD" w:rsidRDefault="00407CA4" w:rsidP="00E778E2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06831868" w14:textId="77777777" w:rsidR="00305402" w:rsidRPr="00FE0ABD" w:rsidRDefault="00305402" w:rsidP="005A6E94">
            <w:pPr>
              <w:rPr>
                <w:rFonts w:ascii="Arial" w:hAnsi="Arial" w:cs="Arial"/>
              </w:rPr>
            </w:pPr>
          </w:p>
        </w:tc>
      </w:tr>
      <w:tr w:rsidR="00407CA4" w:rsidRPr="00FE0ABD" w14:paraId="5E8F1511" w14:textId="77777777" w:rsidTr="009400F0">
        <w:tblPrEx>
          <w:tblBorders>
            <w:bottom w:val="none" w:sz="0" w:space="0" w:color="auto"/>
            <w:insideV w:val="single" w:sz="4" w:space="0" w:color="auto"/>
          </w:tblBorders>
        </w:tblPrEx>
        <w:trPr>
          <w:trHeight w:val="1980"/>
        </w:trPr>
        <w:tc>
          <w:tcPr>
            <w:tcW w:w="4208" w:type="dxa"/>
            <w:gridSpan w:val="4"/>
            <w:tcBorders>
              <w:bottom w:val="nil"/>
              <w:right w:val="nil"/>
            </w:tcBorders>
            <w:vAlign w:val="center"/>
          </w:tcPr>
          <w:p w14:paraId="758B4AA1" w14:textId="77777777" w:rsidR="00407CA4" w:rsidRPr="00FE0ABD" w:rsidRDefault="00F5350F" w:rsidP="005A6E94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*</w:t>
            </w:r>
            <w:r w:rsidR="00407CA4" w:rsidRPr="00FE0ABD">
              <w:rPr>
                <w:rFonts w:ascii="Arial" w:hAnsi="Arial" w:cs="Arial"/>
              </w:rPr>
              <w:t>Please list any other project funding you have received.</w:t>
            </w:r>
            <w:r w:rsidR="00AB0962" w:rsidRPr="00FE0ABD">
              <w:rPr>
                <w:rFonts w:ascii="Arial" w:hAnsi="Arial" w:cs="Arial"/>
              </w:rPr>
              <w:t xml:space="preserve">  Please include the name(s) of the organization(s) and award amounts.</w:t>
            </w:r>
          </w:p>
        </w:tc>
        <w:tc>
          <w:tcPr>
            <w:tcW w:w="5496" w:type="dxa"/>
            <w:gridSpan w:val="5"/>
            <w:tcBorders>
              <w:left w:val="nil"/>
              <w:bottom w:val="nil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12"/>
            </w:tblGrid>
            <w:tr w:rsidR="00407CA4" w:rsidRPr="00FE0ABD" w14:paraId="4C863E89" w14:textId="77777777" w:rsidTr="00FE0ABD">
              <w:trPr>
                <w:trHeight w:val="1728"/>
              </w:trPr>
              <w:tc>
                <w:tcPr>
                  <w:tcW w:w="4812" w:type="dxa"/>
                </w:tcPr>
                <w:p w14:paraId="7BBAE8E9" w14:textId="3BE0228A" w:rsidR="00407CA4" w:rsidRPr="00FE0ABD" w:rsidRDefault="00407CA4" w:rsidP="00E778E2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5519EC67" w14:textId="77777777" w:rsidR="00407CA4" w:rsidRPr="00FE0ABD" w:rsidRDefault="00407CA4" w:rsidP="005A6E94">
            <w:pPr>
              <w:rPr>
                <w:rFonts w:ascii="Arial" w:hAnsi="Arial" w:cs="Arial"/>
              </w:rPr>
            </w:pPr>
          </w:p>
        </w:tc>
      </w:tr>
    </w:tbl>
    <w:p w14:paraId="404FA0FF" w14:textId="77777777" w:rsidR="00580616" w:rsidRDefault="00580616">
      <w:r>
        <w:t>______________________________________________________________________________</w:t>
      </w:r>
    </w:p>
    <w:p w14:paraId="726BAC2C" w14:textId="77777777" w:rsidR="009E5F19" w:rsidRDefault="009E5F19"/>
    <w:p w14:paraId="3CFE9B36" w14:textId="57AD64F7" w:rsidR="00415E0B" w:rsidRPr="008A1CC6" w:rsidRDefault="009E5F19">
      <w:pPr>
        <w:rPr>
          <w:rFonts w:ascii="Arial" w:hAnsi="Arial" w:cs="Arial"/>
        </w:rPr>
      </w:pPr>
      <w:r w:rsidRPr="008A1CC6">
        <w:rPr>
          <w:rFonts w:ascii="Arial" w:hAnsi="Arial" w:cs="Arial"/>
        </w:rPr>
        <w:t xml:space="preserve">*Receiving a Student Research Grant </w:t>
      </w:r>
      <w:r w:rsidRPr="008A1CC6">
        <w:rPr>
          <w:rFonts w:ascii="Arial" w:hAnsi="Arial" w:cs="Arial"/>
          <w:i/>
          <w:iCs/>
        </w:rPr>
        <w:t>may</w:t>
      </w:r>
      <w:r w:rsidRPr="008A1CC6">
        <w:rPr>
          <w:rFonts w:ascii="Arial" w:hAnsi="Arial" w:cs="Arial"/>
        </w:rPr>
        <w:t xml:space="preserve"> </w:t>
      </w:r>
      <w:proofErr w:type="gramStart"/>
      <w:r w:rsidRPr="008A1CC6">
        <w:rPr>
          <w:rFonts w:ascii="Arial" w:hAnsi="Arial" w:cs="Arial"/>
        </w:rPr>
        <w:t>impact</w:t>
      </w:r>
      <w:proofErr w:type="gramEnd"/>
      <w:r w:rsidRPr="008A1CC6">
        <w:rPr>
          <w:rFonts w:ascii="Arial" w:hAnsi="Arial" w:cs="Arial"/>
        </w:rPr>
        <w:t xml:space="preserve"> your </w:t>
      </w:r>
      <w:r w:rsidR="00E83E09" w:rsidRPr="008A1CC6">
        <w:rPr>
          <w:rFonts w:ascii="Arial" w:hAnsi="Arial" w:cs="Arial"/>
        </w:rPr>
        <w:t xml:space="preserve">Financial Aid. </w:t>
      </w:r>
      <w:r w:rsidR="00B50BB6" w:rsidRPr="008A1CC6">
        <w:rPr>
          <w:rFonts w:ascii="Arial" w:hAnsi="Arial" w:cs="Arial"/>
        </w:rPr>
        <w:t xml:space="preserve">Students are expected to consult </w:t>
      </w:r>
      <w:r w:rsidR="00F34552" w:rsidRPr="008A1CC6">
        <w:rPr>
          <w:rFonts w:ascii="Arial" w:hAnsi="Arial" w:cs="Arial"/>
        </w:rPr>
        <w:t>with the Office of Financial Aid</w:t>
      </w:r>
      <w:r w:rsidR="00A065EC" w:rsidRPr="008A1CC6">
        <w:rPr>
          <w:rFonts w:ascii="Arial" w:hAnsi="Arial" w:cs="Arial"/>
        </w:rPr>
        <w:t xml:space="preserve"> </w:t>
      </w:r>
      <w:r w:rsidR="00A065EC" w:rsidRPr="008A1CC6">
        <w:rPr>
          <w:rFonts w:ascii="Arial" w:hAnsi="Arial" w:cs="Arial"/>
        </w:rPr>
        <w:t>(Faith Phillips, phillips.495@mail.cotc.edu)</w:t>
      </w:r>
      <w:r w:rsidR="00F34552" w:rsidRPr="008A1CC6">
        <w:rPr>
          <w:rFonts w:ascii="Arial" w:hAnsi="Arial" w:cs="Arial"/>
        </w:rPr>
        <w:t xml:space="preserve"> to understand potential impacts to financial aid before applying for a Student Research Grant. </w:t>
      </w:r>
    </w:p>
    <w:p w14:paraId="472749A6" w14:textId="77777777" w:rsidR="00415E0B" w:rsidRPr="008A1CC6" w:rsidRDefault="00415E0B">
      <w:pPr>
        <w:rPr>
          <w:rFonts w:ascii="Arial" w:hAnsi="Arial" w:cs="Arial"/>
        </w:rPr>
      </w:pPr>
    </w:p>
    <w:p w14:paraId="5E9D5742" w14:textId="77777777" w:rsidR="00A065EC" w:rsidRPr="008A1CC6" w:rsidRDefault="00415E0B">
      <w:pPr>
        <w:rPr>
          <w:rFonts w:ascii="Arial" w:hAnsi="Arial" w:cs="Arial"/>
        </w:rPr>
      </w:pPr>
      <w:r w:rsidRPr="008A1CC6">
        <w:rPr>
          <w:rFonts w:ascii="Arial" w:hAnsi="Arial" w:cs="Arial"/>
        </w:rPr>
        <w:t xml:space="preserve">Have you discussed </w:t>
      </w:r>
      <w:r w:rsidR="00BD6FC0" w:rsidRPr="008A1CC6">
        <w:rPr>
          <w:rFonts w:ascii="Arial" w:hAnsi="Arial" w:cs="Arial"/>
        </w:rPr>
        <w:t xml:space="preserve">the </w:t>
      </w:r>
      <w:r w:rsidRPr="008A1CC6">
        <w:rPr>
          <w:rFonts w:ascii="Arial" w:hAnsi="Arial" w:cs="Arial"/>
        </w:rPr>
        <w:t>potential financial aid impact</w:t>
      </w:r>
      <w:r w:rsidR="00BD6FC0" w:rsidRPr="008A1CC6">
        <w:rPr>
          <w:rFonts w:ascii="Arial" w:hAnsi="Arial" w:cs="Arial"/>
        </w:rPr>
        <w:t>(</w:t>
      </w:r>
      <w:r w:rsidRPr="008A1CC6">
        <w:rPr>
          <w:rFonts w:ascii="Arial" w:hAnsi="Arial" w:cs="Arial"/>
        </w:rPr>
        <w:t>s</w:t>
      </w:r>
      <w:r w:rsidR="00BD6FC0" w:rsidRPr="008A1CC6">
        <w:rPr>
          <w:rFonts w:ascii="Arial" w:hAnsi="Arial" w:cs="Arial"/>
        </w:rPr>
        <w:t xml:space="preserve">) if you receive a Student Research Grant with </w:t>
      </w:r>
      <w:r w:rsidR="00A065EC" w:rsidRPr="008A1CC6">
        <w:rPr>
          <w:rFonts w:ascii="Arial" w:hAnsi="Arial" w:cs="Arial"/>
        </w:rPr>
        <w:t>the Office of Financial Aid (Faith Phillips)?</w:t>
      </w:r>
    </w:p>
    <w:p w14:paraId="0ADC98C3" w14:textId="77777777" w:rsidR="00A065EC" w:rsidRPr="008A1CC6" w:rsidRDefault="00A065EC">
      <w:pPr>
        <w:rPr>
          <w:rFonts w:ascii="Arial" w:hAnsi="Arial" w:cs="Arial"/>
        </w:rPr>
      </w:pPr>
    </w:p>
    <w:p w14:paraId="1FBE9BC1" w14:textId="2C0DB184" w:rsidR="00C828A4" w:rsidRDefault="00A065EC">
      <w:r w:rsidRPr="008A1CC6">
        <w:rPr>
          <w:rFonts w:ascii="Arial" w:hAnsi="Arial" w:cs="Arial"/>
        </w:rPr>
        <w:t xml:space="preserve">_____ </w:t>
      </w:r>
      <w:proofErr w:type="gramStart"/>
      <w:r w:rsidRPr="008A1CC6">
        <w:rPr>
          <w:rFonts w:ascii="Arial" w:hAnsi="Arial" w:cs="Arial"/>
        </w:rPr>
        <w:t>YES</w:t>
      </w:r>
      <w:proofErr w:type="gramEnd"/>
      <w:r w:rsidRPr="008A1CC6">
        <w:rPr>
          <w:rFonts w:ascii="Arial" w:hAnsi="Arial" w:cs="Arial"/>
        </w:rPr>
        <w:tab/>
      </w:r>
      <w:r w:rsidRPr="008A1CC6">
        <w:rPr>
          <w:rFonts w:ascii="Arial" w:hAnsi="Arial" w:cs="Arial"/>
        </w:rPr>
        <w:tab/>
      </w:r>
      <w:r w:rsidRPr="008A1CC6">
        <w:rPr>
          <w:rFonts w:ascii="Arial" w:hAnsi="Arial" w:cs="Arial"/>
        </w:rPr>
        <w:tab/>
      </w:r>
      <w:r w:rsidRPr="008A1CC6">
        <w:rPr>
          <w:rFonts w:ascii="Arial" w:hAnsi="Arial" w:cs="Arial"/>
        </w:rPr>
        <w:tab/>
      </w:r>
      <w:r w:rsidRPr="008A1CC6">
        <w:rPr>
          <w:rFonts w:ascii="Arial" w:hAnsi="Arial" w:cs="Arial"/>
        </w:rPr>
        <w:tab/>
        <w:t>_______ NO</w:t>
      </w:r>
      <w:r w:rsidR="00BD6FC0">
        <w:t xml:space="preserve">  </w:t>
      </w:r>
      <w:r w:rsidR="00415E0B">
        <w:t xml:space="preserve"> </w:t>
      </w:r>
      <w:r w:rsidR="00F34552">
        <w:t xml:space="preserve"> </w:t>
      </w:r>
      <w:r w:rsidR="00C828A4">
        <w:br w:type="page"/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C1E32" w:rsidRPr="00FE0ABD" w14:paraId="106000AD" w14:textId="77777777" w:rsidTr="0021277D">
        <w:trPr>
          <w:trHeight w:val="512"/>
        </w:trPr>
        <w:tc>
          <w:tcPr>
            <w:tcW w:w="9360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4548AEA0" w14:textId="66F6A902" w:rsidR="00CC1E32" w:rsidRPr="00FE0ABD" w:rsidRDefault="00CC1E32" w:rsidP="00CC1E3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E0ABD">
              <w:rPr>
                <w:rFonts w:ascii="Arial" w:hAnsi="Arial" w:cs="Arial"/>
                <w:b/>
                <w:sz w:val="28"/>
                <w:szCs w:val="28"/>
              </w:rPr>
              <w:lastRenderedPageBreak/>
              <w:t>Proposal Text</w:t>
            </w:r>
          </w:p>
        </w:tc>
      </w:tr>
      <w:tr w:rsidR="00CC1E32" w:rsidRPr="00FE0ABD" w14:paraId="30929E37" w14:textId="77777777" w:rsidTr="0021277D">
        <w:trPr>
          <w:trHeight w:val="3027"/>
        </w:trPr>
        <w:tc>
          <w:tcPr>
            <w:tcW w:w="9360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4E06AA70" w14:textId="77777777" w:rsidR="00D13B6E" w:rsidRPr="00FE0ABD" w:rsidRDefault="00463945" w:rsidP="00AA0ED6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Students should prepare a non-technical proposal of 1000 words or less which includes the following information:</w:t>
            </w:r>
          </w:p>
          <w:p w14:paraId="70C5705D" w14:textId="77777777" w:rsidR="00463945" w:rsidRPr="00FE0ABD" w:rsidRDefault="00463945" w:rsidP="00FE0ABD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 xml:space="preserve">Statement of the purpose </w:t>
            </w:r>
            <w:r w:rsidR="00F5350F" w:rsidRPr="00FE0ABD">
              <w:rPr>
                <w:rFonts w:ascii="Arial" w:hAnsi="Arial" w:cs="Arial"/>
              </w:rPr>
              <w:t xml:space="preserve">of the project </w:t>
            </w:r>
            <w:r w:rsidRPr="00FE0ABD">
              <w:rPr>
                <w:rFonts w:ascii="Arial" w:hAnsi="Arial" w:cs="Arial"/>
              </w:rPr>
              <w:t xml:space="preserve">that includes </w:t>
            </w:r>
            <w:r w:rsidR="00F5350F" w:rsidRPr="00FE0ABD">
              <w:rPr>
                <w:rFonts w:ascii="Arial" w:hAnsi="Arial" w:cs="Arial"/>
              </w:rPr>
              <w:t>a</w:t>
            </w:r>
            <w:r w:rsidRPr="00FE0ABD">
              <w:rPr>
                <w:rFonts w:ascii="Arial" w:hAnsi="Arial" w:cs="Arial"/>
              </w:rPr>
              <w:t xml:space="preserve"> project description and the student’s objective in undertaking the proposed project (i.e., what the student wishes to gain from this experience).</w:t>
            </w:r>
          </w:p>
          <w:p w14:paraId="61748C48" w14:textId="77777777" w:rsidR="00463945" w:rsidRPr="00FE0ABD" w:rsidRDefault="00463945" w:rsidP="00FE0ABD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Brief detail of work previ</w:t>
            </w:r>
            <w:r w:rsidR="00131EE7" w:rsidRPr="00FE0ABD">
              <w:rPr>
                <w:rFonts w:ascii="Arial" w:hAnsi="Arial" w:cs="Arial"/>
              </w:rPr>
              <w:t>ously accomplished</w:t>
            </w:r>
            <w:r w:rsidRPr="00FE0ABD">
              <w:rPr>
                <w:rFonts w:ascii="Arial" w:hAnsi="Arial" w:cs="Arial"/>
              </w:rPr>
              <w:t xml:space="preserve"> on this project, if applicable.</w:t>
            </w:r>
          </w:p>
          <w:p w14:paraId="4F368098" w14:textId="77777777" w:rsidR="00463945" w:rsidRPr="00FE0ABD" w:rsidRDefault="00463945" w:rsidP="00FE0ABD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 xml:space="preserve">The significance </w:t>
            </w:r>
            <w:r w:rsidR="00AA0ED6" w:rsidRPr="00FE0ABD">
              <w:rPr>
                <w:rFonts w:ascii="Arial" w:hAnsi="Arial" w:cs="Arial"/>
              </w:rPr>
              <w:t>of this project to the student and their overall academic experience.</w:t>
            </w:r>
          </w:p>
          <w:p w14:paraId="78F02A45" w14:textId="77777777" w:rsidR="00131EE7" w:rsidRPr="00FE0ABD" w:rsidRDefault="00131EE7" w:rsidP="006959DA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A projected timeline for completion of the project.  Funds should normally be expended by the end of the c</w:t>
            </w:r>
            <w:r w:rsidR="00F5409E">
              <w:rPr>
                <w:rFonts w:ascii="Arial" w:hAnsi="Arial" w:cs="Arial"/>
              </w:rPr>
              <w:t>urrent fiscal year (June 30</w:t>
            </w:r>
            <w:r w:rsidRPr="00FE0ABD">
              <w:rPr>
                <w:rFonts w:ascii="Arial" w:hAnsi="Arial" w:cs="Arial"/>
              </w:rPr>
              <w:t>), however an extension may be granted in some ci</w:t>
            </w:r>
            <w:r w:rsidR="00F5409E">
              <w:rPr>
                <w:rFonts w:ascii="Arial" w:hAnsi="Arial" w:cs="Arial"/>
              </w:rPr>
              <w:t>rcumstances (please contact Chair of the Student Matters Committee</w:t>
            </w:r>
            <w:r w:rsidRPr="00FE0ABD">
              <w:rPr>
                <w:rFonts w:ascii="Arial" w:hAnsi="Arial" w:cs="Arial"/>
              </w:rPr>
              <w:t>).</w:t>
            </w:r>
          </w:p>
        </w:tc>
      </w:tr>
      <w:tr w:rsidR="00CC1E32" w:rsidRPr="00FE0ABD" w14:paraId="55BC01B4" w14:textId="77777777" w:rsidTr="0021277D">
        <w:trPr>
          <w:trHeight w:val="9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C7548" w14:textId="66327942" w:rsidR="00CC1E32" w:rsidRPr="00FE0ABD" w:rsidRDefault="00AA0ED6" w:rsidP="00AA0ED6">
            <w:pPr>
              <w:rPr>
                <w:rFonts w:ascii="Arial" w:hAnsi="Arial" w:cs="Arial"/>
              </w:rPr>
            </w:pPr>
            <w:r w:rsidRPr="00423E89">
              <w:rPr>
                <w:rFonts w:ascii="Arial" w:hAnsi="Arial" w:cs="Arial"/>
              </w:rPr>
              <w:t xml:space="preserve">Please prepare your proposal </w:t>
            </w:r>
            <w:r w:rsidR="00D8204B" w:rsidRPr="00423E89">
              <w:rPr>
                <w:rFonts w:ascii="Arial" w:hAnsi="Arial" w:cs="Arial"/>
              </w:rPr>
              <w:t xml:space="preserve">either </w:t>
            </w:r>
            <w:r w:rsidRPr="00423E89">
              <w:rPr>
                <w:rFonts w:ascii="Arial" w:hAnsi="Arial" w:cs="Arial"/>
              </w:rPr>
              <w:t xml:space="preserve">as a separate document and paste the text </w:t>
            </w:r>
            <w:r w:rsidR="00071FA3" w:rsidRPr="00423E89">
              <w:rPr>
                <w:rFonts w:ascii="Arial" w:hAnsi="Arial" w:cs="Arial"/>
              </w:rPr>
              <w:t>in the space provided on the following page</w:t>
            </w:r>
            <w:r w:rsidR="00D8204B" w:rsidRPr="00423E89">
              <w:rPr>
                <w:rFonts w:ascii="Arial" w:hAnsi="Arial" w:cs="Arial"/>
              </w:rPr>
              <w:t xml:space="preserve"> or type directly in the </w:t>
            </w:r>
            <w:r w:rsidR="003B6847" w:rsidRPr="00423E89">
              <w:rPr>
                <w:rFonts w:ascii="Arial" w:hAnsi="Arial" w:cs="Arial"/>
              </w:rPr>
              <w:t>text box</w:t>
            </w:r>
            <w:r w:rsidRPr="00423E89">
              <w:rPr>
                <w:rFonts w:ascii="Arial" w:hAnsi="Arial" w:cs="Arial"/>
              </w:rPr>
              <w:t>.</w:t>
            </w:r>
            <w:r w:rsidR="00515880" w:rsidRPr="00423E89">
              <w:rPr>
                <w:rFonts w:ascii="Arial" w:hAnsi="Arial" w:cs="Arial"/>
              </w:rPr>
              <w:t xml:space="preserve"> The text box will automatically resize if </w:t>
            </w:r>
            <w:r w:rsidR="003B6847" w:rsidRPr="00423E89">
              <w:rPr>
                <w:rFonts w:ascii="Arial" w:hAnsi="Arial" w:cs="Arial"/>
              </w:rPr>
              <w:t>needed</w:t>
            </w:r>
            <w:r w:rsidR="00515880" w:rsidRPr="00423E89">
              <w:rPr>
                <w:rFonts w:ascii="Arial" w:hAnsi="Arial" w:cs="Arial"/>
              </w:rPr>
              <w:t>.</w:t>
            </w:r>
          </w:p>
        </w:tc>
      </w:tr>
    </w:tbl>
    <w:p w14:paraId="289A3939" w14:textId="77777777" w:rsidR="00071FA3" w:rsidRDefault="00071FA3">
      <w:r>
        <w:br w:type="page"/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071FA3" w14:paraId="17E26026" w14:textId="77777777" w:rsidTr="00FE0ABD">
        <w:trPr>
          <w:trHeight w:val="12330"/>
        </w:trPr>
        <w:tc>
          <w:tcPr>
            <w:tcW w:w="9576" w:type="dxa"/>
          </w:tcPr>
          <w:p w14:paraId="77C9B7FB" w14:textId="77777777" w:rsidR="00841D91" w:rsidRDefault="00841D91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134"/>
            </w:tblGrid>
            <w:tr w:rsidR="00071FA3" w14:paraId="60869D13" w14:textId="77777777" w:rsidTr="00841D91">
              <w:trPr>
                <w:trHeight w:val="12140"/>
              </w:trPr>
              <w:tc>
                <w:tcPr>
                  <w:tcW w:w="9134" w:type="dxa"/>
                </w:tcPr>
                <w:p w14:paraId="3F920996" w14:textId="77777777" w:rsidR="005643C5" w:rsidRPr="00FE0ABD" w:rsidRDefault="005643C5">
                  <w:pPr>
                    <w:rPr>
                      <w:b/>
                    </w:rPr>
                  </w:pPr>
                </w:p>
              </w:tc>
            </w:tr>
          </w:tbl>
          <w:p w14:paraId="2744DD16" w14:textId="77777777" w:rsidR="00071FA3" w:rsidRDefault="00071FA3"/>
        </w:tc>
      </w:tr>
    </w:tbl>
    <w:p w14:paraId="628F4C66" w14:textId="77777777" w:rsidR="00071FA3" w:rsidRDefault="00071F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AA0ED6" w:rsidRPr="00FE0ABD" w14:paraId="64C39944" w14:textId="77777777" w:rsidTr="00486469">
        <w:trPr>
          <w:trHeight w:val="540"/>
        </w:trPr>
        <w:tc>
          <w:tcPr>
            <w:tcW w:w="9360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03516606" w14:textId="77777777" w:rsidR="00AA0ED6" w:rsidRPr="00FE0ABD" w:rsidRDefault="00AA0ED6" w:rsidP="000855E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E0ABD">
              <w:rPr>
                <w:rFonts w:ascii="Arial" w:hAnsi="Arial" w:cs="Arial"/>
                <w:b/>
                <w:sz w:val="28"/>
                <w:szCs w:val="28"/>
              </w:rPr>
              <w:lastRenderedPageBreak/>
              <w:t>Proposal Budget</w:t>
            </w:r>
          </w:p>
        </w:tc>
      </w:tr>
      <w:tr w:rsidR="00AA0ED6" w:rsidRPr="00FE0ABD" w14:paraId="199F8BC0" w14:textId="77777777" w:rsidTr="00486469">
        <w:trPr>
          <w:trHeight w:val="2280"/>
        </w:trPr>
        <w:tc>
          <w:tcPr>
            <w:tcW w:w="9360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3EDBC289" w14:textId="2362DF9C" w:rsidR="00AA0ED6" w:rsidRPr="00FE0ABD" w:rsidRDefault="000855EA" w:rsidP="00254EF9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 xml:space="preserve">Please include an itemized budget.  Applications will not be considered without a budget and brief budget justification.  Please be as specific as possible and include only those items which directly pertain to your project.  If you need additional space, please </w:t>
            </w:r>
            <w:r w:rsidR="0088636F">
              <w:rPr>
                <w:rFonts w:ascii="Arial" w:hAnsi="Arial" w:cs="Arial"/>
              </w:rPr>
              <w:t>add rows</w:t>
            </w:r>
            <w:r w:rsidR="00C54D7D">
              <w:rPr>
                <w:rFonts w:ascii="Arial" w:hAnsi="Arial" w:cs="Arial"/>
              </w:rPr>
              <w:t xml:space="preserve"> to the table</w:t>
            </w:r>
            <w:r w:rsidRPr="00FE0ABD">
              <w:rPr>
                <w:rFonts w:ascii="Arial" w:hAnsi="Arial" w:cs="Arial"/>
              </w:rPr>
              <w:t>.  Your budget should include the following:</w:t>
            </w:r>
          </w:p>
          <w:p w14:paraId="0FC2E3C7" w14:textId="77777777" w:rsidR="000855EA" w:rsidRPr="00FE0ABD" w:rsidRDefault="000855EA" w:rsidP="00FE0ABD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An item-by-item breakdown of how you plan to spend this money.</w:t>
            </w:r>
          </w:p>
          <w:p w14:paraId="42A9133F" w14:textId="7E1E73CC" w:rsidR="000855EA" w:rsidRPr="00FE0ABD" w:rsidRDefault="000855EA" w:rsidP="00FE0ABD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The total amount you a</w:t>
            </w:r>
            <w:r w:rsidR="001E660A">
              <w:rPr>
                <w:rFonts w:ascii="Arial" w:hAnsi="Arial" w:cs="Arial"/>
              </w:rPr>
              <w:t>re requesting (not to exceed $1</w:t>
            </w:r>
            <w:r w:rsidR="0065758B">
              <w:rPr>
                <w:rFonts w:ascii="Arial" w:hAnsi="Arial" w:cs="Arial"/>
              </w:rPr>
              <w:t>750</w:t>
            </w:r>
            <w:r w:rsidRPr="00FE0ABD">
              <w:rPr>
                <w:rFonts w:ascii="Arial" w:hAnsi="Arial" w:cs="Arial"/>
              </w:rPr>
              <w:t>.00</w:t>
            </w:r>
            <w:r w:rsidR="00F2577C">
              <w:rPr>
                <w:rFonts w:ascii="Arial" w:hAnsi="Arial" w:cs="Arial"/>
              </w:rPr>
              <w:t xml:space="preserve"> from the SRG</w:t>
            </w:r>
            <w:r w:rsidRPr="00FE0ABD">
              <w:rPr>
                <w:rFonts w:ascii="Arial" w:hAnsi="Arial" w:cs="Arial"/>
              </w:rPr>
              <w:t>).</w:t>
            </w:r>
          </w:p>
          <w:p w14:paraId="6B543C70" w14:textId="7F8BAC1E" w:rsidR="000855EA" w:rsidRPr="00F90839" w:rsidRDefault="000855EA" w:rsidP="00F90839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A brief budget justification not to exceed 250 words</w:t>
            </w:r>
            <w:r w:rsidR="00254EF9" w:rsidRPr="00FE0ABD">
              <w:rPr>
                <w:rFonts w:ascii="Arial" w:hAnsi="Arial" w:cs="Arial"/>
              </w:rPr>
              <w:t xml:space="preserve"> that further describes and/or explains specific line items</w:t>
            </w:r>
            <w:r w:rsidRPr="00FE0ABD">
              <w:rPr>
                <w:rFonts w:ascii="Arial" w:hAnsi="Arial" w:cs="Arial"/>
              </w:rPr>
              <w:t>.</w:t>
            </w:r>
            <w:r w:rsidR="000B2116">
              <w:rPr>
                <w:rFonts w:ascii="Arial" w:hAnsi="Arial" w:cs="Arial"/>
              </w:rPr>
              <w:t xml:space="preserve"> Clearly note</w:t>
            </w:r>
            <w:r w:rsidR="000D15C4">
              <w:rPr>
                <w:rFonts w:ascii="Arial" w:hAnsi="Arial" w:cs="Arial"/>
              </w:rPr>
              <w:t xml:space="preserve"> other funding sources (e.g., personal funds)</w:t>
            </w:r>
            <w:r w:rsidR="00AC55D2">
              <w:rPr>
                <w:rFonts w:ascii="Arial" w:hAnsi="Arial" w:cs="Arial"/>
              </w:rPr>
              <w:t xml:space="preserve"> that will cover any costs exceeding $1750.00</w:t>
            </w:r>
            <w:r w:rsidR="00F90839">
              <w:rPr>
                <w:rFonts w:ascii="Arial" w:hAnsi="Arial" w:cs="Arial"/>
              </w:rPr>
              <w:br/>
            </w:r>
            <w:r w:rsidR="00F90839">
              <w:rPr>
                <w:rFonts w:ascii="Arial" w:hAnsi="Arial" w:cs="Arial"/>
              </w:rPr>
              <w:br/>
            </w:r>
            <w:r w:rsidR="000D15C4" w:rsidRPr="00F90839">
              <w:rPr>
                <w:rFonts w:ascii="Arial" w:hAnsi="Arial" w:cs="Arial"/>
              </w:rPr>
              <w:t xml:space="preserve"> </w:t>
            </w:r>
          </w:p>
        </w:tc>
      </w:tr>
      <w:tr w:rsidR="00AA0ED6" w:rsidRPr="00FE0ABD" w14:paraId="544353E6" w14:textId="77777777" w:rsidTr="00486469">
        <w:trPr>
          <w:trHeight w:val="45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832"/>
              <w:gridCol w:w="1302"/>
            </w:tblGrid>
            <w:tr w:rsidR="000855EA" w:rsidRPr="00FE0ABD" w14:paraId="46717535" w14:textId="77777777" w:rsidTr="00AC35D0">
              <w:trPr>
                <w:trHeight w:val="360"/>
              </w:trPr>
              <w:tc>
                <w:tcPr>
                  <w:tcW w:w="7832" w:type="dxa"/>
                  <w:vAlign w:val="center"/>
                </w:tcPr>
                <w:p w14:paraId="18C1105B" w14:textId="77777777" w:rsidR="000855EA" w:rsidRPr="00FE0ABD" w:rsidRDefault="00254EF9" w:rsidP="00FE0ABD">
                  <w:pPr>
                    <w:jc w:val="center"/>
                    <w:rPr>
                      <w:rFonts w:ascii="Arial" w:hAnsi="Arial" w:cs="Arial"/>
                    </w:rPr>
                  </w:pPr>
                  <w:r w:rsidRPr="00FE0ABD">
                    <w:rPr>
                      <w:rFonts w:ascii="Arial" w:hAnsi="Arial" w:cs="Arial"/>
                    </w:rPr>
                    <w:t xml:space="preserve">Brief </w:t>
                  </w:r>
                  <w:r w:rsidR="000855EA" w:rsidRPr="00FE0ABD">
                    <w:rPr>
                      <w:rFonts w:ascii="Arial" w:hAnsi="Arial" w:cs="Arial"/>
                    </w:rPr>
                    <w:t>Description</w:t>
                  </w:r>
                  <w:r w:rsidRPr="00FE0ABD">
                    <w:rPr>
                      <w:rFonts w:ascii="Arial" w:hAnsi="Arial" w:cs="Arial"/>
                    </w:rPr>
                    <w:t xml:space="preserve"> of Items</w:t>
                  </w:r>
                </w:p>
              </w:tc>
              <w:tc>
                <w:tcPr>
                  <w:tcW w:w="1302" w:type="dxa"/>
                  <w:vAlign w:val="center"/>
                </w:tcPr>
                <w:p w14:paraId="419D3119" w14:textId="77777777" w:rsidR="000855EA" w:rsidRPr="00FE0ABD" w:rsidRDefault="000855EA" w:rsidP="00FE0ABD">
                  <w:pPr>
                    <w:jc w:val="center"/>
                    <w:rPr>
                      <w:rFonts w:ascii="Arial" w:hAnsi="Arial" w:cs="Arial"/>
                    </w:rPr>
                  </w:pPr>
                  <w:r w:rsidRPr="00FE0ABD">
                    <w:rPr>
                      <w:rFonts w:ascii="Arial" w:hAnsi="Arial" w:cs="Arial"/>
                    </w:rPr>
                    <w:t>Amount</w:t>
                  </w:r>
                </w:p>
              </w:tc>
            </w:tr>
            <w:tr w:rsidR="000855EA" w:rsidRPr="00FE0ABD" w14:paraId="00588294" w14:textId="77777777" w:rsidTr="00AC35D0">
              <w:trPr>
                <w:trHeight w:val="360"/>
              </w:trPr>
              <w:tc>
                <w:tcPr>
                  <w:tcW w:w="7832" w:type="dxa"/>
                  <w:vAlign w:val="center"/>
                </w:tcPr>
                <w:p w14:paraId="09AA4607" w14:textId="165447EB" w:rsidR="000855EA" w:rsidRPr="0086598B" w:rsidRDefault="000855EA" w:rsidP="00254EF9">
                  <w:pPr>
                    <w:rPr>
                      <w:b/>
                    </w:rPr>
                  </w:pPr>
                </w:p>
              </w:tc>
              <w:tc>
                <w:tcPr>
                  <w:tcW w:w="1302" w:type="dxa"/>
                  <w:vAlign w:val="center"/>
                </w:tcPr>
                <w:p w14:paraId="644D30DD" w14:textId="616C6464" w:rsidR="000855EA" w:rsidRPr="0086598B" w:rsidRDefault="000855EA" w:rsidP="00254EF9">
                  <w:pPr>
                    <w:rPr>
                      <w:b/>
                    </w:rPr>
                  </w:pPr>
                </w:p>
              </w:tc>
            </w:tr>
            <w:tr w:rsidR="000855EA" w:rsidRPr="00FE0ABD" w14:paraId="47DAEA30" w14:textId="77777777" w:rsidTr="00AC35D0">
              <w:trPr>
                <w:trHeight w:val="360"/>
              </w:trPr>
              <w:tc>
                <w:tcPr>
                  <w:tcW w:w="7832" w:type="dxa"/>
                  <w:vAlign w:val="center"/>
                </w:tcPr>
                <w:p w14:paraId="5E9617A5" w14:textId="51529E3A" w:rsidR="00DE2026" w:rsidRPr="0086598B" w:rsidRDefault="00DE2026" w:rsidP="00254EF9">
                  <w:pPr>
                    <w:rPr>
                      <w:b/>
                    </w:rPr>
                  </w:pPr>
                </w:p>
              </w:tc>
              <w:tc>
                <w:tcPr>
                  <w:tcW w:w="1302" w:type="dxa"/>
                  <w:vAlign w:val="center"/>
                </w:tcPr>
                <w:p w14:paraId="3F15F168" w14:textId="3A57B1F4" w:rsidR="000855EA" w:rsidRPr="0086598B" w:rsidRDefault="000855EA" w:rsidP="00254EF9">
                  <w:pPr>
                    <w:rPr>
                      <w:b/>
                    </w:rPr>
                  </w:pPr>
                </w:p>
              </w:tc>
            </w:tr>
            <w:tr w:rsidR="000855EA" w:rsidRPr="00FE0ABD" w14:paraId="528850D3" w14:textId="77777777" w:rsidTr="00AC35D0">
              <w:trPr>
                <w:trHeight w:val="360"/>
              </w:trPr>
              <w:tc>
                <w:tcPr>
                  <w:tcW w:w="7832" w:type="dxa"/>
                  <w:vAlign w:val="center"/>
                </w:tcPr>
                <w:p w14:paraId="34571140" w14:textId="6250064B" w:rsidR="000855EA" w:rsidRPr="0086598B" w:rsidRDefault="000855EA" w:rsidP="00254EF9">
                  <w:pPr>
                    <w:rPr>
                      <w:b/>
                    </w:rPr>
                  </w:pPr>
                </w:p>
              </w:tc>
              <w:tc>
                <w:tcPr>
                  <w:tcW w:w="1302" w:type="dxa"/>
                  <w:vAlign w:val="center"/>
                </w:tcPr>
                <w:p w14:paraId="0B3D879D" w14:textId="698D06F0" w:rsidR="000855EA" w:rsidRPr="0086598B" w:rsidRDefault="000855EA" w:rsidP="00254EF9">
                  <w:pPr>
                    <w:rPr>
                      <w:b/>
                    </w:rPr>
                  </w:pPr>
                </w:p>
              </w:tc>
            </w:tr>
            <w:tr w:rsidR="000855EA" w:rsidRPr="00FE0ABD" w14:paraId="4A213DC7" w14:textId="77777777" w:rsidTr="00AC35D0">
              <w:trPr>
                <w:trHeight w:val="360"/>
              </w:trPr>
              <w:tc>
                <w:tcPr>
                  <w:tcW w:w="7832" w:type="dxa"/>
                  <w:vAlign w:val="center"/>
                </w:tcPr>
                <w:p w14:paraId="529190BC" w14:textId="47D313C4" w:rsidR="000855EA" w:rsidRPr="0086598B" w:rsidRDefault="000855EA" w:rsidP="00254EF9">
                  <w:pPr>
                    <w:rPr>
                      <w:b/>
                    </w:rPr>
                  </w:pPr>
                </w:p>
              </w:tc>
              <w:tc>
                <w:tcPr>
                  <w:tcW w:w="1302" w:type="dxa"/>
                  <w:vAlign w:val="center"/>
                </w:tcPr>
                <w:p w14:paraId="356A4D38" w14:textId="330E54AC" w:rsidR="000855EA" w:rsidRPr="0086598B" w:rsidRDefault="000855EA" w:rsidP="00254EF9">
                  <w:pPr>
                    <w:rPr>
                      <w:b/>
                    </w:rPr>
                  </w:pPr>
                </w:p>
              </w:tc>
            </w:tr>
            <w:tr w:rsidR="000855EA" w:rsidRPr="00FE0ABD" w14:paraId="0DE89971" w14:textId="77777777" w:rsidTr="00AC35D0">
              <w:trPr>
                <w:trHeight w:val="360"/>
              </w:trPr>
              <w:tc>
                <w:tcPr>
                  <w:tcW w:w="7832" w:type="dxa"/>
                  <w:vAlign w:val="center"/>
                </w:tcPr>
                <w:p w14:paraId="784BCC5D" w14:textId="2290EF35" w:rsidR="000855EA" w:rsidRPr="0086598B" w:rsidRDefault="000855EA" w:rsidP="00F04952">
                  <w:pPr>
                    <w:rPr>
                      <w:b/>
                    </w:rPr>
                  </w:pPr>
                </w:p>
              </w:tc>
              <w:tc>
                <w:tcPr>
                  <w:tcW w:w="1302" w:type="dxa"/>
                  <w:vAlign w:val="center"/>
                </w:tcPr>
                <w:p w14:paraId="0EEBFA28" w14:textId="07AA1269" w:rsidR="000855EA" w:rsidRPr="0086598B" w:rsidRDefault="000855EA" w:rsidP="00254EF9">
                  <w:pPr>
                    <w:rPr>
                      <w:b/>
                    </w:rPr>
                  </w:pPr>
                </w:p>
              </w:tc>
            </w:tr>
            <w:tr w:rsidR="000855EA" w:rsidRPr="00FE0ABD" w14:paraId="57C0F9A1" w14:textId="77777777" w:rsidTr="00AC35D0">
              <w:trPr>
                <w:trHeight w:val="360"/>
              </w:trPr>
              <w:tc>
                <w:tcPr>
                  <w:tcW w:w="7832" w:type="dxa"/>
                  <w:vAlign w:val="center"/>
                </w:tcPr>
                <w:p w14:paraId="2F532D6A" w14:textId="7A586EE9" w:rsidR="000855EA" w:rsidRPr="0086598B" w:rsidRDefault="000855EA" w:rsidP="00F04952">
                  <w:pPr>
                    <w:rPr>
                      <w:b/>
                    </w:rPr>
                  </w:pPr>
                </w:p>
              </w:tc>
              <w:tc>
                <w:tcPr>
                  <w:tcW w:w="1302" w:type="dxa"/>
                  <w:vAlign w:val="center"/>
                </w:tcPr>
                <w:p w14:paraId="2501F92D" w14:textId="2D358C69" w:rsidR="000855EA" w:rsidRPr="0086598B" w:rsidRDefault="000855EA" w:rsidP="00254EF9">
                  <w:pPr>
                    <w:rPr>
                      <w:b/>
                    </w:rPr>
                  </w:pPr>
                </w:p>
              </w:tc>
            </w:tr>
            <w:tr w:rsidR="000855EA" w:rsidRPr="00FE0ABD" w14:paraId="2102389E" w14:textId="77777777" w:rsidTr="00C501AB">
              <w:trPr>
                <w:trHeight w:val="360"/>
              </w:trPr>
              <w:tc>
                <w:tcPr>
                  <w:tcW w:w="7832" w:type="dxa"/>
                  <w:shd w:val="clear" w:color="auto" w:fill="auto"/>
                  <w:vAlign w:val="center"/>
                </w:tcPr>
                <w:p w14:paraId="21357DDE" w14:textId="55D430C2" w:rsidR="000855EA" w:rsidRPr="0086598B" w:rsidRDefault="000855EA" w:rsidP="00254EF9">
                  <w:pPr>
                    <w:rPr>
                      <w:b/>
                    </w:rPr>
                  </w:pPr>
                </w:p>
              </w:tc>
              <w:tc>
                <w:tcPr>
                  <w:tcW w:w="1302" w:type="dxa"/>
                  <w:vAlign w:val="center"/>
                </w:tcPr>
                <w:p w14:paraId="1C2A621A" w14:textId="2DA3C786" w:rsidR="000855EA" w:rsidRPr="0086598B" w:rsidRDefault="000855EA" w:rsidP="00254EF9">
                  <w:pPr>
                    <w:rPr>
                      <w:b/>
                    </w:rPr>
                  </w:pPr>
                </w:p>
              </w:tc>
            </w:tr>
            <w:tr w:rsidR="00131875" w:rsidRPr="00FE0ABD" w14:paraId="362C69B2" w14:textId="77777777" w:rsidTr="00C501AB">
              <w:trPr>
                <w:trHeight w:val="360"/>
              </w:trPr>
              <w:tc>
                <w:tcPr>
                  <w:tcW w:w="7832" w:type="dxa"/>
                  <w:shd w:val="clear" w:color="auto" w:fill="auto"/>
                  <w:vAlign w:val="center"/>
                </w:tcPr>
                <w:p w14:paraId="6D42CF93" w14:textId="2406DBD4" w:rsidR="00131875" w:rsidRPr="0086598B" w:rsidRDefault="00131875" w:rsidP="00C501AB">
                  <w:pPr>
                    <w:jc w:val="right"/>
                    <w:rPr>
                      <w:b/>
                    </w:rPr>
                  </w:pPr>
                  <w:r>
                    <w:rPr>
                      <w:rFonts w:ascii="Arial" w:hAnsi="Arial" w:cs="Arial"/>
                      <w:bCs/>
                    </w:rPr>
                    <w:t>Total budget</w:t>
                  </w:r>
                  <w:r w:rsidRPr="0026547E">
                    <w:rPr>
                      <w:rFonts w:ascii="Arial" w:hAnsi="Arial" w:cs="Arial"/>
                      <w:bCs/>
                    </w:rPr>
                    <w:t>:</w:t>
                  </w:r>
                </w:p>
              </w:tc>
              <w:tc>
                <w:tcPr>
                  <w:tcW w:w="1302" w:type="dxa"/>
                  <w:vAlign w:val="center"/>
                </w:tcPr>
                <w:p w14:paraId="372233DD" w14:textId="0E725D15" w:rsidR="00131875" w:rsidRPr="0086598B" w:rsidRDefault="00131875" w:rsidP="00131875">
                  <w:pPr>
                    <w:rPr>
                      <w:b/>
                    </w:rPr>
                  </w:pPr>
                </w:p>
              </w:tc>
            </w:tr>
            <w:tr w:rsidR="00131875" w:rsidRPr="00FE0ABD" w14:paraId="407B1D3C" w14:textId="77777777" w:rsidTr="00C501AB">
              <w:trPr>
                <w:trHeight w:val="360"/>
              </w:trPr>
              <w:tc>
                <w:tcPr>
                  <w:tcW w:w="7832" w:type="dxa"/>
                  <w:vAlign w:val="bottom"/>
                </w:tcPr>
                <w:p w14:paraId="60DFA548" w14:textId="0D807D97" w:rsidR="00131875" w:rsidRPr="00C501AB" w:rsidRDefault="00131875" w:rsidP="00131875">
                  <w:pPr>
                    <w:rPr>
                      <w:bCs/>
                    </w:rPr>
                  </w:pPr>
                </w:p>
              </w:tc>
              <w:tc>
                <w:tcPr>
                  <w:tcW w:w="1302" w:type="dxa"/>
                  <w:vAlign w:val="center"/>
                </w:tcPr>
                <w:p w14:paraId="7ED4B044" w14:textId="75262456" w:rsidR="00131875" w:rsidRPr="0086598B" w:rsidRDefault="00131875" w:rsidP="00131875">
                  <w:pPr>
                    <w:rPr>
                      <w:b/>
                    </w:rPr>
                  </w:pPr>
                </w:p>
              </w:tc>
            </w:tr>
            <w:tr w:rsidR="00131875" w:rsidRPr="00FE0ABD" w14:paraId="047399FB" w14:textId="77777777" w:rsidTr="00C501AB">
              <w:trPr>
                <w:trHeight w:val="360"/>
              </w:trPr>
              <w:tc>
                <w:tcPr>
                  <w:tcW w:w="7832" w:type="dxa"/>
                  <w:vAlign w:val="bottom"/>
                </w:tcPr>
                <w:p w14:paraId="4E1D5C70" w14:textId="6B9629A6" w:rsidR="00131875" w:rsidRPr="00C501AB" w:rsidRDefault="00131875" w:rsidP="00131875">
                  <w:pPr>
                    <w:rPr>
                      <w:bCs/>
                    </w:rPr>
                  </w:pPr>
                  <w:r w:rsidRPr="0026547E">
                    <w:rPr>
                      <w:rFonts w:ascii="Arial" w:hAnsi="Arial" w:cs="Arial"/>
                      <w:bCs/>
                    </w:rPr>
                    <w:t xml:space="preserve">Total </w:t>
                  </w:r>
                  <w:r>
                    <w:rPr>
                      <w:rFonts w:ascii="Arial" w:hAnsi="Arial" w:cs="Arial"/>
                      <w:bCs/>
                    </w:rPr>
                    <w:t>funds requested from SRG (max $1,750.00)</w:t>
                  </w:r>
                  <w:r w:rsidRPr="0026547E">
                    <w:rPr>
                      <w:rFonts w:ascii="Arial" w:hAnsi="Arial" w:cs="Arial"/>
                      <w:bCs/>
                    </w:rPr>
                    <w:t>:</w:t>
                  </w:r>
                </w:p>
              </w:tc>
              <w:tc>
                <w:tcPr>
                  <w:tcW w:w="1302" w:type="dxa"/>
                  <w:vAlign w:val="center"/>
                </w:tcPr>
                <w:p w14:paraId="57702621" w14:textId="777AF1A1" w:rsidR="00131875" w:rsidRPr="0086598B" w:rsidRDefault="00131875" w:rsidP="00131875">
                  <w:pPr>
                    <w:rPr>
                      <w:b/>
                    </w:rPr>
                  </w:pPr>
                </w:p>
              </w:tc>
            </w:tr>
            <w:tr w:rsidR="00131875" w:rsidRPr="00FE0ABD" w14:paraId="7CF17D25" w14:textId="77777777" w:rsidTr="00C501AB">
              <w:trPr>
                <w:trHeight w:val="360"/>
              </w:trPr>
              <w:tc>
                <w:tcPr>
                  <w:tcW w:w="7832" w:type="dxa"/>
                  <w:vAlign w:val="bottom"/>
                </w:tcPr>
                <w:p w14:paraId="61E6EB6D" w14:textId="7AC8BD43" w:rsidR="00131875" w:rsidRPr="00C501AB" w:rsidRDefault="00131875" w:rsidP="00C501AB">
                  <w:pPr>
                    <w:rPr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Total non-SRG funds (if applicable)</w:t>
                  </w:r>
                  <w:r w:rsidRPr="0026547E">
                    <w:rPr>
                      <w:rFonts w:ascii="Arial" w:hAnsi="Arial" w:cs="Arial"/>
                      <w:bCs/>
                    </w:rPr>
                    <w:t>:</w:t>
                  </w:r>
                </w:p>
              </w:tc>
              <w:tc>
                <w:tcPr>
                  <w:tcW w:w="1302" w:type="dxa"/>
                  <w:vAlign w:val="center"/>
                </w:tcPr>
                <w:p w14:paraId="72E2AC1B" w14:textId="4B41DC36" w:rsidR="00131875" w:rsidRPr="0086598B" w:rsidRDefault="00131875" w:rsidP="00131875">
                  <w:pPr>
                    <w:rPr>
                      <w:b/>
                    </w:rPr>
                  </w:pPr>
                </w:p>
              </w:tc>
            </w:tr>
          </w:tbl>
          <w:p w14:paraId="575ADFAA" w14:textId="77777777" w:rsidR="00AA0ED6" w:rsidRPr="00FE0ABD" w:rsidRDefault="00AA0ED6">
            <w:pPr>
              <w:rPr>
                <w:rFonts w:ascii="Arial" w:hAnsi="Arial" w:cs="Arial"/>
              </w:rPr>
            </w:pPr>
          </w:p>
        </w:tc>
      </w:tr>
      <w:tr w:rsidR="00254EF9" w:rsidRPr="00FE0ABD" w14:paraId="4CE29BF0" w14:textId="77777777" w:rsidTr="00486469">
        <w:trPr>
          <w:trHeight w:val="72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64805" w14:textId="77777777" w:rsidR="00B76853" w:rsidRDefault="00B76853" w:rsidP="00254EF9">
            <w:pPr>
              <w:rPr>
                <w:rFonts w:ascii="Arial" w:hAnsi="Arial" w:cs="Arial"/>
              </w:rPr>
            </w:pPr>
          </w:p>
          <w:p w14:paraId="35F681E9" w14:textId="7048FE6F" w:rsidR="00254EF9" w:rsidRPr="00FE0ABD" w:rsidRDefault="00254EF9" w:rsidP="00254EF9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 xml:space="preserve">Please </w:t>
            </w:r>
            <w:r w:rsidR="00890B20">
              <w:rPr>
                <w:rFonts w:ascii="Arial" w:hAnsi="Arial" w:cs="Arial"/>
              </w:rPr>
              <w:t>provide</w:t>
            </w:r>
            <w:r w:rsidR="00890B20" w:rsidRPr="00FE0ABD">
              <w:rPr>
                <w:rFonts w:ascii="Arial" w:hAnsi="Arial" w:cs="Arial"/>
              </w:rPr>
              <w:t xml:space="preserve"> </w:t>
            </w:r>
            <w:r w:rsidRPr="00FE0ABD">
              <w:rPr>
                <w:rFonts w:ascii="Arial" w:hAnsi="Arial" w:cs="Arial"/>
              </w:rPr>
              <w:t xml:space="preserve">your budget justification </w:t>
            </w:r>
            <w:r w:rsidR="00B76853">
              <w:rPr>
                <w:rFonts w:ascii="Arial" w:hAnsi="Arial" w:cs="Arial"/>
              </w:rPr>
              <w:t xml:space="preserve">for each line item </w:t>
            </w:r>
            <w:r w:rsidR="00D753AE" w:rsidRPr="00FE0ABD">
              <w:rPr>
                <w:rFonts w:ascii="Arial" w:hAnsi="Arial" w:cs="Arial"/>
              </w:rPr>
              <w:t xml:space="preserve">in the space </w:t>
            </w:r>
            <w:r w:rsidR="005C0D3E">
              <w:rPr>
                <w:rFonts w:ascii="Arial" w:hAnsi="Arial" w:cs="Arial"/>
              </w:rPr>
              <w:t>on the next page</w:t>
            </w:r>
            <w:r w:rsidRPr="00FE0ABD">
              <w:rPr>
                <w:rFonts w:ascii="Arial" w:hAnsi="Arial" w:cs="Arial"/>
              </w:rPr>
              <w:t>.</w:t>
            </w:r>
            <w:r w:rsidR="00890B20">
              <w:rPr>
                <w:rFonts w:ascii="Arial" w:hAnsi="Arial" w:cs="Arial"/>
              </w:rPr>
              <w:t xml:space="preserve"> </w:t>
            </w:r>
            <w:r w:rsidR="001F1139">
              <w:rPr>
                <w:rFonts w:ascii="Arial" w:hAnsi="Arial" w:cs="Arial"/>
              </w:rPr>
              <w:t xml:space="preserve">Clearly note funding source(s) for any anticipated costs exceeding the $1750.00 </w:t>
            </w:r>
            <w:r w:rsidR="00702F1B">
              <w:rPr>
                <w:rFonts w:ascii="Arial" w:hAnsi="Arial" w:cs="Arial"/>
              </w:rPr>
              <w:t>student research grant limit.</w:t>
            </w:r>
          </w:p>
        </w:tc>
      </w:tr>
      <w:tr w:rsidR="00AA0ED6" w:rsidRPr="00FE0ABD" w14:paraId="3754C7A1" w14:textId="77777777" w:rsidTr="00486469">
        <w:trPr>
          <w:trHeight w:val="42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321D3DD8" w14:textId="77777777" w:rsidR="002105EC" w:rsidRDefault="002105EC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134"/>
            </w:tblGrid>
            <w:tr w:rsidR="00254EF9" w:rsidRPr="001B1FA4" w14:paraId="0C274754" w14:textId="77777777" w:rsidTr="00FE0ABD">
              <w:trPr>
                <w:trHeight w:val="4040"/>
              </w:trPr>
              <w:tc>
                <w:tcPr>
                  <w:tcW w:w="9345" w:type="dxa"/>
                </w:tcPr>
                <w:p w14:paraId="4F07D065" w14:textId="77777777" w:rsidR="00634041" w:rsidRPr="0086598B" w:rsidRDefault="00634041" w:rsidP="001F13C7">
                  <w:pPr>
                    <w:rPr>
                      <w:bCs/>
                    </w:rPr>
                  </w:pPr>
                </w:p>
                <w:p w14:paraId="2C852D4A" w14:textId="2588D806" w:rsidR="00872866" w:rsidRPr="0086598B" w:rsidRDefault="00872866" w:rsidP="006817B1">
                  <w:pPr>
                    <w:rPr>
                      <w:bCs/>
                    </w:rPr>
                  </w:pPr>
                </w:p>
              </w:tc>
            </w:tr>
          </w:tbl>
          <w:p w14:paraId="59E81404" w14:textId="77777777" w:rsidR="00AA0ED6" w:rsidRPr="00FE0ABD" w:rsidRDefault="00AA0ED6">
            <w:pPr>
              <w:rPr>
                <w:rFonts w:ascii="Arial" w:hAnsi="Arial" w:cs="Arial"/>
              </w:rPr>
            </w:pPr>
          </w:p>
        </w:tc>
      </w:tr>
    </w:tbl>
    <w:p w14:paraId="4A7B2DB9" w14:textId="122CD77D" w:rsidR="0017379C" w:rsidRDefault="0017379C" w:rsidP="000016E9"/>
    <w:p w14:paraId="5D538B62" w14:textId="77777777" w:rsidR="0017379C" w:rsidRDefault="0017379C">
      <w:r>
        <w:br w:type="page"/>
      </w:r>
    </w:p>
    <w:p w14:paraId="729601EC" w14:textId="77777777" w:rsidR="00F25762" w:rsidRDefault="00F25762" w:rsidP="00D753A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14:paraId="7FD4B444" w14:textId="77777777" w:rsidR="00D753AE" w:rsidRPr="00D753AE" w:rsidRDefault="00500997" w:rsidP="00D753A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CULTY SPONSOR</w:t>
      </w:r>
      <w:r w:rsidR="00D753AE" w:rsidRPr="00D753AE">
        <w:rPr>
          <w:rFonts w:ascii="Arial" w:hAnsi="Arial" w:cs="Arial"/>
          <w:b/>
        </w:rPr>
        <w:t xml:space="preserve"> RECOMMENDATION</w:t>
      </w:r>
    </w:p>
    <w:p w14:paraId="1E148686" w14:textId="77777777" w:rsidR="00D753AE" w:rsidRPr="00D753AE" w:rsidRDefault="004A2734" w:rsidP="00D753AE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OSUN</w:t>
      </w:r>
      <w:r w:rsidR="00F5409E">
        <w:rPr>
          <w:rFonts w:ascii="Arial" w:hAnsi="Arial" w:cs="Arial"/>
          <w:b/>
          <w:i/>
        </w:rPr>
        <w:t xml:space="preserve"> STUDENT RESEARCH GRANT</w:t>
      </w:r>
    </w:p>
    <w:p w14:paraId="147972DD" w14:textId="77777777" w:rsidR="00D753AE" w:rsidRPr="00D753AE" w:rsidRDefault="00D753AE" w:rsidP="00D753A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14:paraId="123833E6" w14:textId="74028636" w:rsidR="00D753AE" w:rsidRPr="00D753AE" w:rsidRDefault="00D753AE" w:rsidP="00D753AE">
      <w:pPr>
        <w:autoSpaceDE w:val="0"/>
        <w:autoSpaceDN w:val="0"/>
        <w:adjustRightInd w:val="0"/>
        <w:rPr>
          <w:rFonts w:ascii="Arial" w:hAnsi="Arial" w:cs="Arial"/>
        </w:rPr>
      </w:pPr>
      <w:r w:rsidRPr="00D753AE">
        <w:rPr>
          <w:rFonts w:ascii="Arial" w:hAnsi="Arial" w:cs="Arial"/>
        </w:rPr>
        <w:t xml:space="preserve">The </w:t>
      </w:r>
      <w:r w:rsidR="00500997">
        <w:rPr>
          <w:rFonts w:ascii="Arial" w:hAnsi="Arial" w:cs="Arial"/>
        </w:rPr>
        <w:t>Faculty Sponsor</w:t>
      </w:r>
      <w:r w:rsidRPr="00D753AE">
        <w:rPr>
          <w:rFonts w:ascii="Arial" w:hAnsi="Arial" w:cs="Arial"/>
        </w:rPr>
        <w:t xml:space="preserve"> Recommendation </w:t>
      </w:r>
      <w:r w:rsidR="00C54056">
        <w:rPr>
          <w:rFonts w:ascii="Arial" w:hAnsi="Arial" w:cs="Arial"/>
        </w:rPr>
        <w:t xml:space="preserve">Letter </w:t>
      </w:r>
      <w:r w:rsidRPr="00D753AE">
        <w:rPr>
          <w:rFonts w:ascii="Arial" w:hAnsi="Arial" w:cs="Arial"/>
        </w:rPr>
        <w:t xml:space="preserve">must be </w:t>
      </w:r>
      <w:r>
        <w:rPr>
          <w:rFonts w:ascii="Arial" w:hAnsi="Arial" w:cs="Arial"/>
        </w:rPr>
        <w:t>submitted</w:t>
      </w:r>
      <w:r w:rsidRPr="00D753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</w:t>
      </w:r>
      <w:r w:rsidRPr="00D753AE">
        <w:rPr>
          <w:rFonts w:ascii="Arial" w:hAnsi="Arial" w:cs="Arial"/>
        </w:rPr>
        <w:t xml:space="preserve"> complete</w:t>
      </w:r>
      <w:r>
        <w:rPr>
          <w:rFonts w:ascii="Arial" w:hAnsi="Arial" w:cs="Arial"/>
        </w:rPr>
        <w:t xml:space="preserve"> the</w:t>
      </w:r>
      <w:r w:rsidRPr="00D753AE">
        <w:rPr>
          <w:rFonts w:ascii="Arial" w:hAnsi="Arial" w:cs="Arial"/>
        </w:rPr>
        <w:t xml:space="preserve"> application</w:t>
      </w:r>
      <w:r w:rsidR="00D01897">
        <w:rPr>
          <w:rFonts w:ascii="Arial" w:hAnsi="Arial" w:cs="Arial"/>
        </w:rPr>
        <w:t xml:space="preserve">. </w:t>
      </w:r>
      <w:r w:rsidRPr="00D753AE">
        <w:rPr>
          <w:rFonts w:ascii="Arial" w:hAnsi="Arial" w:cs="Arial"/>
        </w:rPr>
        <w:t xml:space="preserve">Project advisors should write a recommendation </w:t>
      </w:r>
      <w:r w:rsidR="004A2734">
        <w:rPr>
          <w:rFonts w:ascii="Arial" w:hAnsi="Arial" w:cs="Arial"/>
        </w:rPr>
        <w:t xml:space="preserve">letter </w:t>
      </w:r>
      <w:r w:rsidRPr="00D753AE">
        <w:rPr>
          <w:rFonts w:ascii="Arial" w:hAnsi="Arial" w:cs="Arial"/>
        </w:rPr>
        <w:t xml:space="preserve">of no more than one page on official letterhead which addresses the following questions: </w:t>
      </w:r>
    </w:p>
    <w:p w14:paraId="112BA718" w14:textId="77777777" w:rsidR="00D753AE" w:rsidRPr="00D753AE" w:rsidRDefault="00D753AE" w:rsidP="00D753AE">
      <w:pPr>
        <w:autoSpaceDE w:val="0"/>
        <w:autoSpaceDN w:val="0"/>
        <w:adjustRightInd w:val="0"/>
        <w:rPr>
          <w:rFonts w:ascii="Arial" w:hAnsi="Arial" w:cs="Arial"/>
        </w:rPr>
      </w:pPr>
    </w:p>
    <w:p w14:paraId="52B60175" w14:textId="77777777" w:rsidR="00D753AE" w:rsidRPr="00D753AE" w:rsidRDefault="00D753AE" w:rsidP="00D753AE">
      <w:pPr>
        <w:numPr>
          <w:ilvl w:val="0"/>
          <w:numId w:val="3"/>
        </w:numPr>
        <w:autoSpaceDE w:val="0"/>
        <w:autoSpaceDN w:val="0"/>
        <w:adjustRightInd w:val="0"/>
        <w:ind w:left="1080" w:hanging="360"/>
        <w:rPr>
          <w:rFonts w:ascii="Arial" w:hAnsi="Arial" w:cs="Arial"/>
        </w:rPr>
      </w:pPr>
      <w:r w:rsidRPr="00D753AE">
        <w:rPr>
          <w:rFonts w:ascii="Arial" w:hAnsi="Arial" w:cs="Arial"/>
        </w:rPr>
        <w:t>1) What is the significance of the proposed project for the student</w:t>
      </w:r>
      <w:r w:rsidR="00A82F71">
        <w:rPr>
          <w:rFonts w:ascii="Arial" w:hAnsi="Arial" w:cs="Arial"/>
        </w:rPr>
        <w:t>(s)</w:t>
      </w:r>
      <w:r w:rsidRPr="00D753AE">
        <w:rPr>
          <w:rFonts w:ascii="Arial" w:hAnsi="Arial" w:cs="Arial"/>
        </w:rPr>
        <w:t xml:space="preserve">? </w:t>
      </w:r>
    </w:p>
    <w:p w14:paraId="2B62D91F" w14:textId="77777777" w:rsidR="00D753AE" w:rsidRPr="00D753AE" w:rsidRDefault="00D753AE" w:rsidP="00D753AE">
      <w:pPr>
        <w:numPr>
          <w:ilvl w:val="0"/>
          <w:numId w:val="3"/>
        </w:numPr>
        <w:autoSpaceDE w:val="0"/>
        <w:autoSpaceDN w:val="0"/>
        <w:adjustRightInd w:val="0"/>
        <w:ind w:left="1080" w:hanging="360"/>
        <w:rPr>
          <w:rFonts w:ascii="Arial" w:hAnsi="Arial" w:cs="Arial"/>
        </w:rPr>
      </w:pPr>
    </w:p>
    <w:p w14:paraId="0A303828" w14:textId="77777777" w:rsidR="00D753AE" w:rsidRPr="00D753AE" w:rsidRDefault="00D753AE" w:rsidP="00D753AE">
      <w:pPr>
        <w:numPr>
          <w:ilvl w:val="0"/>
          <w:numId w:val="3"/>
        </w:numPr>
        <w:autoSpaceDE w:val="0"/>
        <w:autoSpaceDN w:val="0"/>
        <w:adjustRightInd w:val="0"/>
        <w:ind w:left="1080" w:hanging="360"/>
        <w:rPr>
          <w:rFonts w:ascii="Arial" w:hAnsi="Arial" w:cs="Arial"/>
        </w:rPr>
      </w:pPr>
      <w:r w:rsidRPr="00D753AE">
        <w:rPr>
          <w:rFonts w:ascii="Arial" w:hAnsi="Arial" w:cs="Arial"/>
        </w:rPr>
        <w:t>2) How well prepared is</w:t>
      </w:r>
      <w:r w:rsidR="00A82F71">
        <w:rPr>
          <w:rFonts w:ascii="Arial" w:hAnsi="Arial" w:cs="Arial"/>
        </w:rPr>
        <w:t>/are</w:t>
      </w:r>
      <w:r w:rsidRPr="00D753AE">
        <w:rPr>
          <w:rFonts w:ascii="Arial" w:hAnsi="Arial" w:cs="Arial"/>
        </w:rPr>
        <w:t xml:space="preserve"> the student</w:t>
      </w:r>
      <w:r w:rsidR="00A82F71">
        <w:rPr>
          <w:rFonts w:ascii="Arial" w:hAnsi="Arial" w:cs="Arial"/>
        </w:rPr>
        <w:t>(s)</w:t>
      </w:r>
      <w:r w:rsidRPr="00D753AE">
        <w:rPr>
          <w:rFonts w:ascii="Arial" w:hAnsi="Arial" w:cs="Arial"/>
        </w:rPr>
        <w:t xml:space="preserve"> to undertake the project? </w:t>
      </w:r>
      <w:r w:rsidR="00C64D1F">
        <w:rPr>
          <w:rFonts w:ascii="Arial" w:hAnsi="Arial" w:cs="Arial"/>
        </w:rPr>
        <w:t>What research methods will he/she be using and does he/she have the necessary training to apply those methods.</w:t>
      </w:r>
    </w:p>
    <w:p w14:paraId="76E70B5A" w14:textId="77777777" w:rsidR="00D753AE" w:rsidRPr="00D753AE" w:rsidRDefault="00D753AE" w:rsidP="00D753AE">
      <w:pPr>
        <w:autoSpaceDE w:val="0"/>
        <w:autoSpaceDN w:val="0"/>
        <w:adjustRightInd w:val="0"/>
        <w:rPr>
          <w:rFonts w:ascii="Arial" w:hAnsi="Arial" w:cs="Arial"/>
        </w:rPr>
      </w:pPr>
    </w:p>
    <w:p w14:paraId="18AB7E13" w14:textId="77777777" w:rsidR="00FE3B1D" w:rsidRDefault="00D753AE" w:rsidP="00D753AE">
      <w:pPr>
        <w:numPr>
          <w:ilvl w:val="0"/>
          <w:numId w:val="3"/>
        </w:numPr>
        <w:autoSpaceDE w:val="0"/>
        <w:autoSpaceDN w:val="0"/>
        <w:adjustRightInd w:val="0"/>
        <w:ind w:left="1080" w:hanging="360"/>
        <w:rPr>
          <w:rFonts w:ascii="Arial" w:hAnsi="Arial" w:cs="Arial"/>
        </w:rPr>
      </w:pPr>
      <w:r w:rsidRPr="00D753AE">
        <w:rPr>
          <w:rFonts w:ascii="Arial" w:hAnsi="Arial" w:cs="Arial"/>
        </w:rPr>
        <w:t>3) Are you willing to commit yourself to, and does your schedule permit, supervision of the project throughout the proposed time period?</w:t>
      </w:r>
    </w:p>
    <w:p w14:paraId="0610547B" w14:textId="77777777" w:rsidR="00FE3B1D" w:rsidRDefault="00FE3B1D" w:rsidP="00872D9E">
      <w:pPr>
        <w:pStyle w:val="ListParagraph"/>
        <w:rPr>
          <w:rFonts w:ascii="Arial" w:hAnsi="Arial" w:cs="Arial"/>
        </w:rPr>
      </w:pPr>
    </w:p>
    <w:p w14:paraId="3B85A14A" w14:textId="77777777" w:rsidR="00D753AE" w:rsidRPr="00D753AE" w:rsidRDefault="00FE3B1D" w:rsidP="00D753AE">
      <w:pPr>
        <w:numPr>
          <w:ilvl w:val="0"/>
          <w:numId w:val="3"/>
        </w:numPr>
        <w:autoSpaceDE w:val="0"/>
        <w:autoSpaceDN w:val="0"/>
        <w:adjustRightInd w:val="0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4) Is the student’s proposed budget sensible and justified by the project?</w:t>
      </w:r>
      <w:r w:rsidR="00D753AE" w:rsidRPr="00D753AE">
        <w:rPr>
          <w:rFonts w:ascii="Arial" w:hAnsi="Arial" w:cs="Arial"/>
        </w:rPr>
        <w:t xml:space="preserve"> </w:t>
      </w:r>
    </w:p>
    <w:p w14:paraId="10896CFA" w14:textId="77777777" w:rsidR="00D753AE" w:rsidRPr="00D753AE" w:rsidRDefault="00D753AE" w:rsidP="00D753AE">
      <w:pPr>
        <w:numPr>
          <w:ilvl w:val="0"/>
          <w:numId w:val="3"/>
        </w:numPr>
        <w:autoSpaceDE w:val="0"/>
        <w:autoSpaceDN w:val="0"/>
        <w:adjustRightInd w:val="0"/>
        <w:ind w:left="1080" w:hanging="360"/>
        <w:rPr>
          <w:rFonts w:ascii="Arial" w:hAnsi="Arial" w:cs="Arial"/>
        </w:rPr>
      </w:pPr>
    </w:p>
    <w:p w14:paraId="0326652D" w14:textId="77777777" w:rsidR="00D753AE" w:rsidRPr="00D753AE" w:rsidRDefault="00FE3B1D" w:rsidP="00D753AE">
      <w:pPr>
        <w:numPr>
          <w:ilvl w:val="0"/>
          <w:numId w:val="3"/>
        </w:numPr>
        <w:autoSpaceDE w:val="0"/>
        <w:autoSpaceDN w:val="0"/>
        <w:adjustRightInd w:val="0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753AE">
        <w:rPr>
          <w:rFonts w:ascii="Arial" w:hAnsi="Arial" w:cs="Arial"/>
        </w:rPr>
        <w:t>) I</w:t>
      </w:r>
      <w:r w:rsidR="00D753AE" w:rsidRPr="00D753AE">
        <w:rPr>
          <w:rFonts w:ascii="Arial" w:hAnsi="Arial" w:cs="Arial"/>
        </w:rPr>
        <w:t>f the student</w:t>
      </w:r>
      <w:r w:rsidR="00A82F71">
        <w:rPr>
          <w:rFonts w:ascii="Arial" w:hAnsi="Arial" w:cs="Arial"/>
        </w:rPr>
        <w:t>(s)</w:t>
      </w:r>
      <w:r w:rsidR="00D753AE" w:rsidRPr="00D753AE">
        <w:rPr>
          <w:rFonts w:ascii="Arial" w:hAnsi="Arial" w:cs="Arial"/>
        </w:rPr>
        <w:t xml:space="preserve"> has previously received funding for this project, please address such details as: what </w:t>
      </w:r>
      <w:r w:rsidR="00D753AE">
        <w:rPr>
          <w:rFonts w:ascii="Arial" w:hAnsi="Arial" w:cs="Arial"/>
        </w:rPr>
        <w:t xml:space="preserve">was </w:t>
      </w:r>
      <w:r w:rsidR="00D753AE" w:rsidRPr="00D753AE">
        <w:rPr>
          <w:rFonts w:ascii="Arial" w:hAnsi="Arial" w:cs="Arial"/>
        </w:rPr>
        <w:t xml:space="preserve">supported </w:t>
      </w:r>
      <w:r w:rsidR="00D753AE">
        <w:rPr>
          <w:rFonts w:ascii="Arial" w:hAnsi="Arial" w:cs="Arial"/>
        </w:rPr>
        <w:t xml:space="preserve">by </w:t>
      </w:r>
      <w:r w:rsidR="00D753AE" w:rsidRPr="00D753AE">
        <w:rPr>
          <w:rFonts w:ascii="Arial" w:hAnsi="Arial" w:cs="Arial"/>
        </w:rPr>
        <w:t xml:space="preserve">that funding, how well has the project progressed, and why additional funding is needed to complete the project. </w:t>
      </w:r>
    </w:p>
    <w:p w14:paraId="73042538" w14:textId="77777777" w:rsidR="00D753AE" w:rsidRPr="00D753AE" w:rsidRDefault="00D753AE" w:rsidP="00D753AE">
      <w:pPr>
        <w:autoSpaceDE w:val="0"/>
        <w:autoSpaceDN w:val="0"/>
        <w:adjustRightInd w:val="0"/>
        <w:rPr>
          <w:rFonts w:ascii="Arial" w:hAnsi="Arial" w:cs="Arial"/>
        </w:rPr>
      </w:pPr>
    </w:p>
    <w:p w14:paraId="0114C631" w14:textId="77777777" w:rsidR="00D753AE" w:rsidRDefault="00FE3B1D" w:rsidP="00D753AE">
      <w:pPr>
        <w:numPr>
          <w:ilvl w:val="0"/>
          <w:numId w:val="3"/>
        </w:numPr>
        <w:autoSpaceDE w:val="0"/>
        <w:autoSpaceDN w:val="0"/>
        <w:adjustRightInd w:val="0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D753AE" w:rsidRPr="00D753AE">
        <w:rPr>
          <w:rFonts w:ascii="Arial" w:hAnsi="Arial" w:cs="Arial"/>
        </w:rPr>
        <w:t xml:space="preserve">) Any additional comments. </w:t>
      </w:r>
    </w:p>
    <w:p w14:paraId="1503FF20" w14:textId="77777777" w:rsidR="00C54056" w:rsidRDefault="00C54056" w:rsidP="00C54056">
      <w:pPr>
        <w:autoSpaceDE w:val="0"/>
        <w:autoSpaceDN w:val="0"/>
        <w:adjustRightInd w:val="0"/>
        <w:rPr>
          <w:rFonts w:ascii="Arial" w:hAnsi="Arial" w:cs="Arial"/>
        </w:rPr>
      </w:pPr>
    </w:p>
    <w:p w14:paraId="555F2061" w14:textId="77777777" w:rsidR="00C54056" w:rsidRDefault="00C54056" w:rsidP="00C54056">
      <w:pPr>
        <w:autoSpaceDE w:val="0"/>
        <w:autoSpaceDN w:val="0"/>
        <w:adjustRightInd w:val="0"/>
        <w:rPr>
          <w:rFonts w:ascii="Arial" w:hAnsi="Arial" w:cs="Arial"/>
        </w:rPr>
      </w:pPr>
    </w:p>
    <w:p w14:paraId="3D69FF98" w14:textId="1FF90DF9" w:rsidR="00C54056" w:rsidRPr="00D753AE" w:rsidRDefault="00C54056" w:rsidP="70711E8F">
      <w:pPr>
        <w:autoSpaceDE w:val="0"/>
        <w:autoSpaceDN w:val="0"/>
        <w:adjustRightInd w:val="0"/>
        <w:rPr>
          <w:rFonts w:ascii="Arial" w:hAnsi="Arial" w:cs="Arial"/>
        </w:rPr>
      </w:pPr>
      <w:r w:rsidRPr="70711E8F">
        <w:rPr>
          <w:rFonts w:ascii="Arial" w:hAnsi="Arial" w:cs="Arial"/>
        </w:rPr>
        <w:t>The</w:t>
      </w:r>
      <w:r w:rsidR="00500997" w:rsidRPr="70711E8F">
        <w:rPr>
          <w:rFonts w:ascii="Arial" w:hAnsi="Arial" w:cs="Arial"/>
        </w:rPr>
        <w:t xml:space="preserve"> Faculty Sponsor</w:t>
      </w:r>
      <w:r w:rsidRPr="70711E8F">
        <w:rPr>
          <w:rFonts w:ascii="Arial" w:hAnsi="Arial" w:cs="Arial"/>
        </w:rPr>
        <w:t xml:space="preserve"> Recommendation Letter should be </w:t>
      </w:r>
      <w:r w:rsidR="00B54EA9">
        <w:rPr>
          <w:rFonts w:ascii="Arial" w:hAnsi="Arial" w:cs="Arial"/>
        </w:rPr>
        <w:t>emailed</w:t>
      </w:r>
      <w:r w:rsidR="00500997" w:rsidRPr="70711E8F">
        <w:rPr>
          <w:rFonts w:ascii="Arial" w:hAnsi="Arial" w:cs="Arial"/>
        </w:rPr>
        <w:t xml:space="preserve"> to </w:t>
      </w:r>
      <w:r w:rsidR="00FE3B1D" w:rsidRPr="70711E8F">
        <w:rPr>
          <w:rFonts w:ascii="Arial" w:hAnsi="Arial" w:cs="Arial"/>
          <w:u w:val="single"/>
        </w:rPr>
        <w:t xml:space="preserve">the Chair of the Student Matters Committee, </w:t>
      </w:r>
      <w:r w:rsidR="09C6481B" w:rsidRPr="70711E8F">
        <w:rPr>
          <w:rFonts w:ascii="Arial" w:eastAsia="Arial" w:hAnsi="Arial" w:cs="Arial"/>
          <w:u w:val="single"/>
        </w:rPr>
        <w:t xml:space="preserve">Dr. </w:t>
      </w:r>
      <w:r w:rsidR="00B54EA9">
        <w:rPr>
          <w:rFonts w:ascii="Arial" w:eastAsia="Arial" w:hAnsi="Arial" w:cs="Arial"/>
          <w:u w:val="single"/>
        </w:rPr>
        <w:t xml:space="preserve">Jennifer Kowalsky </w:t>
      </w:r>
      <w:r w:rsidR="09C6481B" w:rsidRPr="70711E8F">
        <w:rPr>
          <w:rFonts w:ascii="Arial" w:eastAsia="Arial" w:hAnsi="Arial" w:cs="Arial"/>
          <w:u w:val="single"/>
        </w:rPr>
        <w:t xml:space="preserve">at </w:t>
      </w:r>
      <w:r w:rsidR="00B54EA9">
        <w:rPr>
          <w:rFonts w:ascii="Arial" w:eastAsia="Arial" w:hAnsi="Arial" w:cs="Arial"/>
          <w:u w:val="single"/>
        </w:rPr>
        <w:t>kowalsky.9</w:t>
      </w:r>
      <w:r w:rsidR="09C6481B" w:rsidRPr="70711E8F">
        <w:rPr>
          <w:rFonts w:ascii="Arial" w:eastAsia="Arial" w:hAnsi="Arial" w:cs="Arial"/>
          <w:u w:val="single"/>
        </w:rPr>
        <w:t>@osu.</w:t>
      </w:r>
      <w:r w:rsidR="09C6481B" w:rsidRPr="00913ED2">
        <w:rPr>
          <w:rFonts w:ascii="Arial" w:eastAsia="Arial" w:hAnsi="Arial" w:cs="Arial"/>
          <w:u w:val="single"/>
        </w:rPr>
        <w:t>edu</w:t>
      </w:r>
      <w:r w:rsidR="00F5409E" w:rsidRPr="00913ED2">
        <w:rPr>
          <w:rFonts w:ascii="Arial" w:hAnsi="Arial" w:cs="Arial"/>
        </w:rPr>
        <w:t>.</w:t>
      </w:r>
      <w:r w:rsidRPr="70711E8F">
        <w:rPr>
          <w:rFonts w:ascii="Arial" w:hAnsi="Arial" w:cs="Arial"/>
        </w:rPr>
        <w:t xml:space="preserve"> </w:t>
      </w:r>
    </w:p>
    <w:p w14:paraId="267F3DFE" w14:textId="77777777" w:rsidR="00D753AE" w:rsidRDefault="00D753AE" w:rsidP="00D753AE">
      <w:pPr>
        <w:autoSpaceDE w:val="0"/>
        <w:autoSpaceDN w:val="0"/>
        <w:adjustRightInd w:val="0"/>
        <w:rPr>
          <w:rFonts w:ascii="Arial" w:hAnsi="Arial" w:cs="Arial"/>
        </w:rPr>
      </w:pPr>
    </w:p>
    <w:p w14:paraId="7A79EF98" w14:textId="77777777" w:rsidR="00F5409E" w:rsidRDefault="00B41F63" w:rsidP="00C5405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F5409E">
        <w:rPr>
          <w:rFonts w:ascii="Arial" w:hAnsi="Arial" w:cs="Arial"/>
        </w:rPr>
        <w:t xml:space="preserve">CONTACT INFORMATION: </w:t>
      </w:r>
    </w:p>
    <w:p w14:paraId="32E98E82" w14:textId="7F37F4BB" w:rsidR="004C7BBA" w:rsidRPr="004C7BBA" w:rsidRDefault="004C7BBA" w:rsidP="70711E8F">
      <w:pPr>
        <w:spacing w:before="100" w:beforeAutospacing="1" w:after="100" w:afterAutospacing="1"/>
        <w:ind w:left="720"/>
        <w:jc w:val="center"/>
        <w:rPr>
          <w:rFonts w:ascii="Arial" w:hAnsi="Arial" w:cs="Arial"/>
        </w:rPr>
      </w:pPr>
      <w:r w:rsidRPr="70711E8F">
        <w:rPr>
          <w:rFonts w:ascii="Arial" w:hAnsi="Arial" w:cs="Arial"/>
          <w:color w:val="000000" w:themeColor="text1"/>
        </w:rPr>
        <w:t xml:space="preserve">·Name: </w:t>
      </w:r>
      <w:r w:rsidR="2A73D582" w:rsidRPr="70711E8F">
        <w:rPr>
          <w:rFonts w:ascii="Arial" w:eastAsia="Arial" w:hAnsi="Arial" w:cs="Arial"/>
        </w:rPr>
        <w:t xml:space="preserve">Dr. </w:t>
      </w:r>
      <w:r w:rsidR="005372F3">
        <w:rPr>
          <w:rFonts w:ascii="Arial" w:eastAsia="Arial" w:hAnsi="Arial" w:cs="Arial"/>
        </w:rPr>
        <w:t>Jennifer Kowalsky</w:t>
      </w:r>
    </w:p>
    <w:p w14:paraId="1B18C30F" w14:textId="178075AA" w:rsidR="004C7BBA" w:rsidRPr="004C7BBA" w:rsidRDefault="004C7BBA" w:rsidP="70711E8F">
      <w:pPr>
        <w:spacing w:before="100" w:beforeAutospacing="1" w:after="100" w:afterAutospacing="1"/>
        <w:ind w:left="720"/>
        <w:jc w:val="center"/>
        <w:rPr>
          <w:rFonts w:ascii="Arial" w:hAnsi="Arial" w:cs="Arial"/>
        </w:rPr>
      </w:pPr>
      <w:r w:rsidRPr="70711E8F">
        <w:rPr>
          <w:rFonts w:ascii="Arial" w:hAnsi="Arial" w:cs="Arial"/>
          <w:color w:val="000000" w:themeColor="text1"/>
        </w:rPr>
        <w:t>·Email</w:t>
      </w:r>
      <w:r w:rsidR="00A6D9AB" w:rsidRPr="70711E8F">
        <w:rPr>
          <w:rFonts w:ascii="Arial" w:eastAsia="Arial" w:hAnsi="Arial" w:cs="Arial"/>
        </w:rPr>
        <w:t xml:space="preserve">: </w:t>
      </w:r>
      <w:r w:rsidR="005372F3">
        <w:rPr>
          <w:rFonts w:ascii="Arial" w:eastAsia="Arial" w:hAnsi="Arial" w:cs="Arial"/>
        </w:rPr>
        <w:t>kowalsky.9</w:t>
      </w:r>
      <w:r w:rsidR="00A6D9AB" w:rsidRPr="70711E8F">
        <w:rPr>
          <w:rFonts w:ascii="Arial" w:eastAsia="Arial" w:hAnsi="Arial" w:cs="Arial"/>
        </w:rPr>
        <w:t>@osu.edu</w:t>
      </w:r>
    </w:p>
    <w:p w14:paraId="1FFFCF79" w14:textId="77777777" w:rsidR="004C7BBA" w:rsidRPr="004C7BBA" w:rsidRDefault="004C7BBA" w:rsidP="004C7BBA">
      <w:pPr>
        <w:spacing w:before="100" w:beforeAutospacing="1" w:after="100" w:afterAutospacing="1"/>
        <w:ind w:left="720"/>
        <w:jc w:val="center"/>
        <w:rPr>
          <w:rFonts w:ascii="Arial" w:hAnsi="Arial" w:cs="Arial"/>
          <w:bCs/>
        </w:rPr>
      </w:pPr>
      <w:r w:rsidRPr="004C7BBA">
        <w:rPr>
          <w:rFonts w:ascii="Arial" w:hAnsi="Arial" w:cs="Arial"/>
          <w:bCs/>
          <w:color w:val="000000"/>
        </w:rPr>
        <w:t>·Address: The Ohio State University at Newark | 1179 University Drive | Newark, Ohio 43055</w:t>
      </w:r>
    </w:p>
    <w:p w14:paraId="33C71133" w14:textId="77777777" w:rsidR="004C7BBA" w:rsidRPr="004C7BBA" w:rsidRDefault="004C7BBA" w:rsidP="004C7BBA">
      <w:pPr>
        <w:spacing w:before="100" w:beforeAutospacing="1" w:after="100" w:afterAutospacing="1"/>
        <w:rPr>
          <w:rFonts w:ascii="Arial" w:hAnsi="Arial" w:cs="Arial"/>
          <w:b/>
          <w:bCs/>
        </w:rPr>
      </w:pPr>
      <w:r w:rsidRPr="004C7BBA">
        <w:rPr>
          <w:rFonts w:ascii="Arial" w:hAnsi="Arial" w:cs="Arial"/>
          <w:b/>
          <w:bCs/>
          <w:color w:val="000000"/>
        </w:rPr>
        <w:t> </w:t>
      </w:r>
    </w:p>
    <w:p w14:paraId="76EBACDD" w14:textId="77777777" w:rsidR="00500997" w:rsidRDefault="00500997" w:rsidP="0015572A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592569ED" w14:textId="77777777" w:rsidR="005F725C" w:rsidRDefault="005F725C" w:rsidP="00D753A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3F78555D" w14:textId="77777777" w:rsidR="000F0D47" w:rsidRDefault="000F0D4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A53843C" w14:textId="0DC7A7AD" w:rsidR="00D753AE" w:rsidRPr="00D753AE" w:rsidRDefault="00D753AE" w:rsidP="00D753A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753AE">
        <w:rPr>
          <w:rFonts w:ascii="Arial" w:hAnsi="Arial" w:cs="Arial"/>
          <w:b/>
        </w:rPr>
        <w:lastRenderedPageBreak/>
        <w:t>CHECKLIST OF MATERIALS</w:t>
      </w:r>
    </w:p>
    <w:p w14:paraId="0104C5A5" w14:textId="77777777" w:rsidR="00D753AE" w:rsidRPr="00D753AE" w:rsidRDefault="00D753AE" w:rsidP="00D753A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F1F083C" w14:textId="77777777" w:rsidR="00D753AE" w:rsidRPr="00D753AE" w:rsidRDefault="00D753AE" w:rsidP="00D753AE">
      <w:pPr>
        <w:autoSpaceDE w:val="0"/>
        <w:autoSpaceDN w:val="0"/>
        <w:adjustRightInd w:val="0"/>
        <w:jc w:val="center"/>
        <w:rPr>
          <w:rFonts w:ascii="Arial" w:hAnsi="Arial" w:cs="Arial"/>
          <w:i/>
        </w:rPr>
      </w:pPr>
      <w:r w:rsidRPr="00D753AE">
        <w:rPr>
          <w:rFonts w:ascii="Arial" w:hAnsi="Arial" w:cs="Arial"/>
          <w:i/>
        </w:rPr>
        <w:t>Your application must be complete in order to be considered for funding!</w:t>
      </w:r>
    </w:p>
    <w:p w14:paraId="548BAF9A" w14:textId="77777777" w:rsidR="00D753AE" w:rsidRPr="00D753AE" w:rsidRDefault="00D753AE" w:rsidP="00D753AE">
      <w:pPr>
        <w:autoSpaceDE w:val="0"/>
        <w:autoSpaceDN w:val="0"/>
        <w:adjustRightInd w:val="0"/>
        <w:rPr>
          <w:rFonts w:ascii="Arial" w:hAnsi="Arial" w:cs="Arial"/>
        </w:rPr>
      </w:pPr>
    </w:p>
    <w:p w14:paraId="0DDC8911" w14:textId="317C4DDB" w:rsidR="00D753AE" w:rsidRPr="00D753AE" w:rsidRDefault="00F04952" w:rsidP="00D753AE">
      <w:pPr>
        <w:autoSpaceDE w:val="0"/>
        <w:autoSpaceDN w:val="0"/>
        <w:adjustRightInd w:val="0"/>
        <w:ind w:left="144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"/>
      <w:r w:rsidR="00D753AE">
        <w:rPr>
          <w:rFonts w:ascii="Arial" w:hAnsi="Arial" w:cs="Arial"/>
        </w:rPr>
        <w:t xml:space="preserve"> </w:t>
      </w:r>
      <w:r w:rsidR="00D753AE" w:rsidRPr="00D753AE">
        <w:rPr>
          <w:rFonts w:ascii="Arial" w:hAnsi="Arial" w:cs="Arial"/>
        </w:rPr>
        <w:t xml:space="preserve">Application Form (including </w:t>
      </w:r>
      <w:r w:rsidR="000E4089">
        <w:rPr>
          <w:rFonts w:ascii="Arial" w:hAnsi="Arial" w:cs="Arial"/>
        </w:rPr>
        <w:t xml:space="preserve">Proposal and </w:t>
      </w:r>
      <w:r w:rsidR="00D753AE" w:rsidRPr="00D753AE">
        <w:rPr>
          <w:rFonts w:ascii="Arial" w:hAnsi="Arial" w:cs="Arial"/>
        </w:rPr>
        <w:t xml:space="preserve">Itemized Budget) </w:t>
      </w:r>
    </w:p>
    <w:p w14:paraId="6083125D" w14:textId="77777777" w:rsidR="00D753AE" w:rsidRPr="00D753AE" w:rsidRDefault="00D753AE" w:rsidP="00D753AE">
      <w:pPr>
        <w:autoSpaceDE w:val="0"/>
        <w:autoSpaceDN w:val="0"/>
        <w:adjustRightInd w:val="0"/>
        <w:ind w:left="1440"/>
        <w:rPr>
          <w:rFonts w:ascii="Arial" w:hAnsi="Arial" w:cs="Arial"/>
        </w:rPr>
      </w:pPr>
    </w:p>
    <w:p w14:paraId="1F6454AD" w14:textId="0BDA8437" w:rsidR="00D753AE" w:rsidRPr="00D753AE" w:rsidRDefault="00F04952" w:rsidP="00D753AE">
      <w:pPr>
        <w:autoSpaceDE w:val="0"/>
        <w:autoSpaceDN w:val="0"/>
        <w:adjustRightInd w:val="0"/>
        <w:ind w:left="144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"/>
      <w:r w:rsidR="00D753AE">
        <w:rPr>
          <w:rFonts w:ascii="Arial" w:hAnsi="Arial" w:cs="Arial"/>
        </w:rPr>
        <w:t xml:space="preserve"> </w:t>
      </w:r>
      <w:r w:rsidR="00C54056" w:rsidRPr="00D753AE">
        <w:rPr>
          <w:rFonts w:ascii="Arial" w:hAnsi="Arial" w:cs="Arial"/>
        </w:rPr>
        <w:t xml:space="preserve">Advisor Recommendation </w:t>
      </w:r>
      <w:r w:rsidR="00C54056">
        <w:rPr>
          <w:rFonts w:ascii="Arial" w:hAnsi="Arial" w:cs="Arial"/>
        </w:rPr>
        <w:t>Letter</w:t>
      </w:r>
      <w:r w:rsidR="00D753AE" w:rsidRPr="00D753AE">
        <w:rPr>
          <w:rFonts w:ascii="Arial" w:hAnsi="Arial" w:cs="Arial"/>
        </w:rPr>
        <w:t xml:space="preserve"> </w:t>
      </w:r>
      <w:r w:rsidR="000E4089">
        <w:rPr>
          <w:rFonts w:ascii="Arial" w:hAnsi="Arial" w:cs="Arial"/>
        </w:rPr>
        <w:t>Requested</w:t>
      </w:r>
    </w:p>
    <w:p w14:paraId="671130FC" w14:textId="77777777" w:rsidR="00D753AE" w:rsidRDefault="00D753AE" w:rsidP="000016E9">
      <w:pPr>
        <w:rPr>
          <w:rFonts w:ascii="Arial" w:hAnsi="Arial" w:cs="Arial"/>
        </w:rPr>
      </w:pPr>
    </w:p>
    <w:p w14:paraId="19911FF9" w14:textId="0E352CD1" w:rsidR="00172911" w:rsidRDefault="00F04952" w:rsidP="70711E8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500997">
        <w:rPr>
          <w:rFonts w:ascii="Arial" w:hAnsi="Arial" w:cs="Arial"/>
        </w:rPr>
        <w:t xml:space="preserve"> </w:t>
      </w:r>
      <w:r w:rsidR="00C64D1F">
        <w:rPr>
          <w:rFonts w:ascii="Arial" w:hAnsi="Arial" w:cs="Arial"/>
        </w:rPr>
        <w:t xml:space="preserve">Email your completed application to </w:t>
      </w:r>
      <w:r w:rsidR="094215F9" w:rsidRPr="70711E8F">
        <w:rPr>
          <w:rFonts w:ascii="Arial" w:eastAsia="Arial" w:hAnsi="Arial" w:cs="Arial"/>
        </w:rPr>
        <w:t>Dr. J</w:t>
      </w:r>
      <w:r w:rsidR="005372F3">
        <w:rPr>
          <w:rFonts w:ascii="Arial" w:eastAsia="Arial" w:hAnsi="Arial" w:cs="Arial"/>
        </w:rPr>
        <w:t xml:space="preserve">ennifer Kowalsky </w:t>
      </w:r>
      <w:r w:rsidR="094215F9" w:rsidRPr="70711E8F">
        <w:rPr>
          <w:rFonts w:ascii="Arial" w:eastAsia="Arial" w:hAnsi="Arial" w:cs="Arial"/>
        </w:rPr>
        <w:t xml:space="preserve">at </w:t>
      </w:r>
      <w:r w:rsidR="005372F3">
        <w:rPr>
          <w:rFonts w:ascii="Arial" w:eastAsia="Arial" w:hAnsi="Arial" w:cs="Arial"/>
        </w:rPr>
        <w:t>kowalsky.9</w:t>
      </w:r>
      <w:r w:rsidR="094215F9" w:rsidRPr="70711E8F">
        <w:rPr>
          <w:rFonts w:ascii="Arial" w:eastAsia="Arial" w:hAnsi="Arial" w:cs="Arial"/>
        </w:rPr>
        <w:t>@osu.edu</w:t>
      </w:r>
      <w:r w:rsidR="00C64D1F">
        <w:rPr>
          <w:rFonts w:ascii="Arial" w:hAnsi="Arial" w:cs="Arial"/>
        </w:rPr>
        <w:t xml:space="preserve"> (your advisor recommendation letter may be sent separately)</w:t>
      </w:r>
    </w:p>
    <w:p w14:paraId="6F844090" w14:textId="77777777" w:rsidR="00500997" w:rsidRDefault="00500997" w:rsidP="00500997">
      <w:pPr>
        <w:jc w:val="center"/>
        <w:rPr>
          <w:rFonts w:ascii="Arial" w:hAnsi="Arial" w:cs="Arial"/>
        </w:rPr>
      </w:pPr>
    </w:p>
    <w:p w14:paraId="3FADBB7D" w14:textId="77777777" w:rsidR="00500997" w:rsidRPr="00D753AE" w:rsidRDefault="00500997" w:rsidP="000016E9">
      <w:pPr>
        <w:rPr>
          <w:rFonts w:ascii="Arial" w:hAnsi="Arial" w:cs="Arial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882"/>
        <w:gridCol w:w="2914"/>
        <w:gridCol w:w="1748"/>
        <w:gridCol w:w="2816"/>
      </w:tblGrid>
      <w:tr w:rsidR="00172911" w:rsidRPr="00FE0ABD" w14:paraId="6DD694E7" w14:textId="77777777" w:rsidTr="00FE0ABD">
        <w:trPr>
          <w:trHeight w:val="450"/>
        </w:trPr>
        <w:tc>
          <w:tcPr>
            <w:tcW w:w="9576" w:type="dxa"/>
            <w:gridSpan w:val="4"/>
            <w:tcBorders>
              <w:bottom w:val="single" w:sz="24" w:space="0" w:color="auto"/>
            </w:tcBorders>
            <w:vAlign w:val="center"/>
          </w:tcPr>
          <w:p w14:paraId="06FE88E6" w14:textId="77777777" w:rsidR="00172911" w:rsidRPr="00FE0ABD" w:rsidRDefault="00172911" w:rsidP="00BD485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br w:type="page"/>
            </w:r>
            <w:r w:rsidRPr="00FE0ABD">
              <w:rPr>
                <w:rFonts w:ascii="Arial" w:hAnsi="Arial" w:cs="Arial"/>
              </w:rPr>
              <w:br w:type="page"/>
            </w:r>
            <w:r w:rsidRPr="00FE0ABD"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="000D78D2" w:rsidRPr="00FE0ABD">
              <w:rPr>
                <w:rFonts w:ascii="Arial" w:hAnsi="Arial" w:cs="Arial"/>
                <w:b/>
                <w:sz w:val="28"/>
                <w:szCs w:val="28"/>
              </w:rPr>
              <w:t>dditional Applicant</w:t>
            </w:r>
            <w:r w:rsidRPr="00FE0AB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172911" w:rsidRPr="00FE0ABD" w14:paraId="3F3EC0D7" w14:textId="77777777" w:rsidTr="00FE0ABD">
        <w:trPr>
          <w:trHeight w:val="1200"/>
        </w:trPr>
        <w:tc>
          <w:tcPr>
            <w:tcW w:w="6708" w:type="dxa"/>
            <w:gridSpan w:val="3"/>
            <w:tcBorders>
              <w:top w:val="single" w:sz="24" w:space="0" w:color="auto"/>
            </w:tcBorders>
            <w:vAlign w:val="center"/>
          </w:tcPr>
          <w:p w14:paraId="5C1B4858" w14:textId="77777777" w:rsidR="00172911" w:rsidRPr="00FE0ABD" w:rsidRDefault="00172911" w:rsidP="00BD485B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 xml:space="preserve">Name: 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88"/>
              <w:gridCol w:w="1989"/>
              <w:gridCol w:w="1651"/>
            </w:tblGrid>
            <w:tr w:rsidR="00172911" w:rsidRPr="00FE0ABD" w14:paraId="2DB4CC47" w14:textId="77777777" w:rsidTr="00FE0ABD">
              <w:trPr>
                <w:trHeight w:val="450"/>
              </w:trPr>
              <w:tc>
                <w:tcPr>
                  <w:tcW w:w="2760" w:type="dxa"/>
                  <w:vAlign w:val="center"/>
                </w:tcPr>
                <w:p w14:paraId="1DB33D80" w14:textId="77777777" w:rsidR="00172911" w:rsidRPr="00FE0ABD" w:rsidRDefault="00FB432C" w:rsidP="00BD485B">
                  <w:pPr>
                    <w:rPr>
                      <w:rFonts w:ascii="Arial" w:hAnsi="Arial" w:cs="Arial"/>
                      <w:b/>
                    </w:rPr>
                  </w:pPr>
                  <w:r w:rsidRPr="00FE0ABD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maxLength w:val="20"/>
                          <w:format w:val="FIRST CAPITAL"/>
                        </w:textInput>
                      </w:ffData>
                    </w:fldChar>
                  </w:r>
                  <w:r w:rsidR="00172911" w:rsidRPr="00FE0ABD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E0ABD">
                    <w:rPr>
                      <w:rFonts w:ascii="Arial" w:hAnsi="Arial" w:cs="Arial"/>
                      <w:b/>
                    </w:rPr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172911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172911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172911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172911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172911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2040" w:type="dxa"/>
                  <w:vAlign w:val="center"/>
                </w:tcPr>
                <w:p w14:paraId="004B0FB3" w14:textId="77777777" w:rsidR="00172911" w:rsidRPr="00FE0ABD" w:rsidRDefault="00FB432C" w:rsidP="00BD485B">
                  <w:pPr>
                    <w:rPr>
                      <w:rFonts w:ascii="Arial" w:hAnsi="Arial" w:cs="Arial"/>
                      <w:b/>
                    </w:rPr>
                  </w:pPr>
                  <w:r w:rsidRPr="00FE0ABD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maxLength w:val="12"/>
                          <w:format w:val="FIRST CAPITAL"/>
                        </w:textInput>
                      </w:ffData>
                    </w:fldChar>
                  </w:r>
                  <w:r w:rsidR="00172911" w:rsidRPr="00FE0ABD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E0ABD">
                    <w:rPr>
                      <w:rFonts w:ascii="Arial" w:hAnsi="Arial" w:cs="Arial"/>
                      <w:b/>
                    </w:rPr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172911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172911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172911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172911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172911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1692" w:type="dxa"/>
                  <w:vAlign w:val="center"/>
                </w:tcPr>
                <w:p w14:paraId="5AA60258" w14:textId="77777777" w:rsidR="00172911" w:rsidRPr="00FE0ABD" w:rsidRDefault="00FB432C" w:rsidP="00BD485B">
                  <w:pPr>
                    <w:rPr>
                      <w:rFonts w:ascii="Arial" w:hAnsi="Arial" w:cs="Arial"/>
                      <w:b/>
                    </w:rPr>
                  </w:pPr>
                  <w:r w:rsidRPr="00FE0ABD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maxLength w:val="12"/>
                          <w:format w:val="FIRST CAPITAL"/>
                        </w:textInput>
                      </w:ffData>
                    </w:fldChar>
                  </w:r>
                  <w:r w:rsidR="00172911" w:rsidRPr="00FE0ABD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E0ABD">
                    <w:rPr>
                      <w:rFonts w:ascii="Arial" w:hAnsi="Arial" w:cs="Arial"/>
                      <w:b/>
                    </w:rPr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172911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172911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172911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172911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172911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</w:tbl>
          <w:p w14:paraId="0C0D8DA6" w14:textId="77777777" w:rsidR="00172911" w:rsidRPr="00FE0ABD" w:rsidRDefault="00172911" w:rsidP="00BD485B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(last)                                   (first)                      (middle)</w:t>
            </w:r>
          </w:p>
        </w:tc>
        <w:tc>
          <w:tcPr>
            <w:tcW w:w="2868" w:type="dxa"/>
            <w:tcBorders>
              <w:top w:val="single" w:sz="24" w:space="0" w:color="auto"/>
            </w:tcBorders>
            <w:vAlign w:val="center"/>
          </w:tcPr>
          <w:p w14:paraId="7EFFC236" w14:textId="77777777" w:rsidR="00172911" w:rsidRPr="00FE0ABD" w:rsidRDefault="00172911" w:rsidP="00BD485B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OSU ID Number: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92"/>
            </w:tblGrid>
            <w:tr w:rsidR="00172911" w:rsidRPr="00FE0ABD" w14:paraId="5B4BAB65" w14:textId="77777777" w:rsidTr="00FE0ABD">
              <w:trPr>
                <w:trHeight w:val="422"/>
              </w:trPr>
              <w:tc>
                <w:tcPr>
                  <w:tcW w:w="1692" w:type="dxa"/>
                  <w:vAlign w:val="center"/>
                </w:tcPr>
                <w:p w14:paraId="34CA9890" w14:textId="77777777" w:rsidR="00172911" w:rsidRPr="00FE0ABD" w:rsidRDefault="00FB432C" w:rsidP="00BD485B">
                  <w:pPr>
                    <w:rPr>
                      <w:rFonts w:ascii="Arial" w:hAnsi="Arial" w:cs="Arial"/>
                    </w:rPr>
                  </w:pPr>
                  <w:r w:rsidRPr="00FE0ABD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>
                          <w:type w:val="number"/>
                          <w:maxLength w:val="12"/>
                          <w:format w:val="0"/>
                        </w:textInput>
                      </w:ffData>
                    </w:fldChar>
                  </w:r>
                  <w:r w:rsidR="00172911" w:rsidRPr="00FE0ABD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E0ABD">
                    <w:rPr>
                      <w:rFonts w:ascii="Arial" w:hAnsi="Arial" w:cs="Arial"/>
                      <w:b/>
                    </w:rPr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172911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172911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172911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172911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172911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</w:tbl>
          <w:p w14:paraId="00FB2ECB" w14:textId="77777777" w:rsidR="00172911" w:rsidRPr="00FE0ABD" w:rsidRDefault="00172911" w:rsidP="00BD485B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 xml:space="preserve">  </w:t>
            </w:r>
          </w:p>
        </w:tc>
      </w:tr>
      <w:tr w:rsidR="00172911" w:rsidRPr="00FE0ABD" w14:paraId="00D00F40" w14:textId="77777777" w:rsidTr="00FE0ABD">
        <w:trPr>
          <w:trHeight w:val="585"/>
        </w:trPr>
        <w:tc>
          <w:tcPr>
            <w:tcW w:w="1908" w:type="dxa"/>
            <w:vAlign w:val="center"/>
          </w:tcPr>
          <w:p w14:paraId="6578E08E" w14:textId="77777777" w:rsidR="00172911" w:rsidRPr="00FE0ABD" w:rsidRDefault="00172911" w:rsidP="00BD485B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OSU Email:</w:t>
            </w:r>
          </w:p>
        </w:tc>
        <w:tc>
          <w:tcPr>
            <w:tcW w:w="7668" w:type="dxa"/>
            <w:gridSpan w:val="3"/>
            <w:vAlign w:val="center"/>
          </w:tcPr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62"/>
            </w:tblGrid>
            <w:tr w:rsidR="00172911" w:rsidRPr="00FE0ABD" w14:paraId="139982C7" w14:textId="77777777" w:rsidTr="00FE0ABD">
              <w:trPr>
                <w:trHeight w:val="350"/>
              </w:trPr>
              <w:tc>
                <w:tcPr>
                  <w:tcW w:w="7437" w:type="dxa"/>
                  <w:vAlign w:val="center"/>
                </w:tcPr>
                <w:p w14:paraId="694B94D4" w14:textId="77777777" w:rsidR="00172911" w:rsidRPr="00FE0ABD" w:rsidRDefault="00FB432C" w:rsidP="00BD485B">
                  <w:pPr>
                    <w:rPr>
                      <w:rFonts w:ascii="Arial" w:hAnsi="Arial" w:cs="Arial"/>
                      <w:b/>
                    </w:rPr>
                  </w:pPr>
                  <w:r w:rsidRPr="00FE0ABD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="00172911" w:rsidRPr="00FE0ABD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E0ABD">
                    <w:rPr>
                      <w:rFonts w:ascii="Arial" w:hAnsi="Arial" w:cs="Arial"/>
                      <w:b/>
                    </w:rPr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172911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172911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172911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172911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172911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</w:tbl>
          <w:p w14:paraId="033AC624" w14:textId="77777777" w:rsidR="00172911" w:rsidRPr="00FE0ABD" w:rsidRDefault="00172911" w:rsidP="00BD485B">
            <w:pPr>
              <w:rPr>
                <w:rFonts w:ascii="Arial" w:hAnsi="Arial" w:cs="Arial"/>
              </w:rPr>
            </w:pPr>
          </w:p>
        </w:tc>
      </w:tr>
      <w:tr w:rsidR="00172911" w:rsidRPr="00FE0ABD" w14:paraId="43298BCC" w14:textId="77777777" w:rsidTr="00FE0ABD">
        <w:trPr>
          <w:trHeight w:val="585"/>
        </w:trPr>
        <w:tc>
          <w:tcPr>
            <w:tcW w:w="1908" w:type="dxa"/>
            <w:vAlign w:val="center"/>
          </w:tcPr>
          <w:p w14:paraId="48E5B842" w14:textId="77777777" w:rsidR="00172911" w:rsidRPr="00FE0ABD" w:rsidRDefault="00172911" w:rsidP="00BD485B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Major:</w:t>
            </w:r>
          </w:p>
        </w:tc>
        <w:tc>
          <w:tcPr>
            <w:tcW w:w="7668" w:type="dxa"/>
            <w:gridSpan w:val="3"/>
            <w:vAlign w:val="center"/>
          </w:tcPr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62"/>
            </w:tblGrid>
            <w:tr w:rsidR="00172911" w:rsidRPr="00FE0ABD" w14:paraId="706CE2B8" w14:textId="77777777" w:rsidTr="00FE0ABD">
              <w:trPr>
                <w:trHeight w:val="360"/>
              </w:trPr>
              <w:tc>
                <w:tcPr>
                  <w:tcW w:w="7437" w:type="dxa"/>
                  <w:vAlign w:val="center"/>
                </w:tcPr>
                <w:p w14:paraId="2FDA9AAE" w14:textId="77777777" w:rsidR="00172911" w:rsidRPr="00FE0ABD" w:rsidRDefault="00FB432C" w:rsidP="00BD485B">
                  <w:pPr>
                    <w:rPr>
                      <w:rFonts w:ascii="Arial" w:hAnsi="Arial" w:cs="Arial"/>
                      <w:b/>
                    </w:rPr>
                  </w:pPr>
                  <w:r w:rsidRPr="00FE0ABD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172911" w:rsidRPr="00FE0ABD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E0ABD">
                    <w:rPr>
                      <w:rFonts w:ascii="Arial" w:hAnsi="Arial" w:cs="Arial"/>
                      <w:b/>
                    </w:rPr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172911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172911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172911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172911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172911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</w:tbl>
          <w:p w14:paraId="1C42A10F" w14:textId="77777777" w:rsidR="00172911" w:rsidRPr="00FE0ABD" w:rsidRDefault="00172911" w:rsidP="00BD485B">
            <w:pPr>
              <w:rPr>
                <w:rFonts w:ascii="Arial" w:hAnsi="Arial" w:cs="Arial"/>
              </w:rPr>
            </w:pPr>
          </w:p>
        </w:tc>
      </w:tr>
      <w:tr w:rsidR="00172911" w:rsidRPr="00FE0ABD" w14:paraId="2CA91EA9" w14:textId="77777777" w:rsidTr="00FE0ABD">
        <w:tc>
          <w:tcPr>
            <w:tcW w:w="4908" w:type="dxa"/>
            <w:gridSpan w:val="2"/>
            <w:tcBorders>
              <w:bottom w:val="nil"/>
            </w:tcBorders>
            <w:vAlign w:val="center"/>
          </w:tcPr>
          <w:p w14:paraId="2BE4F8A9" w14:textId="77777777" w:rsidR="00172911" w:rsidRPr="00FE0ABD" w:rsidRDefault="00172911" w:rsidP="00BD485B">
            <w:pPr>
              <w:rPr>
                <w:rFonts w:ascii="Arial" w:hAnsi="Arial" w:cs="Arial"/>
              </w:rPr>
            </w:pPr>
          </w:p>
        </w:tc>
        <w:tc>
          <w:tcPr>
            <w:tcW w:w="4668" w:type="dxa"/>
            <w:gridSpan w:val="2"/>
            <w:tcBorders>
              <w:bottom w:val="nil"/>
            </w:tcBorders>
          </w:tcPr>
          <w:p w14:paraId="0A244649" w14:textId="77777777" w:rsidR="00172911" w:rsidRPr="00FE0ABD" w:rsidRDefault="00172911" w:rsidP="00BD485B">
            <w:pPr>
              <w:rPr>
                <w:rFonts w:ascii="Arial" w:hAnsi="Arial" w:cs="Arial"/>
              </w:rPr>
            </w:pPr>
          </w:p>
        </w:tc>
      </w:tr>
      <w:tr w:rsidR="000D78D2" w:rsidRPr="00FE0ABD" w14:paraId="6D99D89C" w14:textId="77777777" w:rsidTr="00FE0ABD">
        <w:trPr>
          <w:trHeight w:val="450"/>
        </w:trPr>
        <w:tc>
          <w:tcPr>
            <w:tcW w:w="9576" w:type="dxa"/>
            <w:gridSpan w:val="4"/>
            <w:tcBorders>
              <w:bottom w:val="single" w:sz="24" w:space="0" w:color="auto"/>
            </w:tcBorders>
            <w:vAlign w:val="center"/>
          </w:tcPr>
          <w:p w14:paraId="6F09FF73" w14:textId="77777777" w:rsidR="000D78D2" w:rsidRPr="00FE0ABD" w:rsidRDefault="000D78D2" w:rsidP="00BD485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br w:type="page"/>
            </w:r>
            <w:r w:rsidRPr="00FE0ABD">
              <w:rPr>
                <w:rFonts w:ascii="Arial" w:hAnsi="Arial" w:cs="Arial"/>
              </w:rPr>
              <w:br w:type="page"/>
            </w:r>
            <w:r w:rsidRPr="00FE0ABD">
              <w:rPr>
                <w:rFonts w:ascii="Arial" w:hAnsi="Arial" w:cs="Arial"/>
                <w:b/>
                <w:sz w:val="28"/>
                <w:szCs w:val="28"/>
              </w:rPr>
              <w:t xml:space="preserve">Additional Applicant </w:t>
            </w:r>
          </w:p>
        </w:tc>
      </w:tr>
      <w:tr w:rsidR="000D78D2" w:rsidRPr="00FE0ABD" w14:paraId="78838363" w14:textId="77777777" w:rsidTr="00FE0ABD">
        <w:trPr>
          <w:trHeight w:val="1200"/>
        </w:trPr>
        <w:tc>
          <w:tcPr>
            <w:tcW w:w="6708" w:type="dxa"/>
            <w:gridSpan w:val="3"/>
            <w:tcBorders>
              <w:top w:val="single" w:sz="24" w:space="0" w:color="auto"/>
            </w:tcBorders>
            <w:vAlign w:val="center"/>
          </w:tcPr>
          <w:p w14:paraId="4217C000" w14:textId="77777777" w:rsidR="000D78D2" w:rsidRPr="00FE0ABD" w:rsidRDefault="000D78D2" w:rsidP="00BD485B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 xml:space="preserve">Name: 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88"/>
              <w:gridCol w:w="1989"/>
              <w:gridCol w:w="1651"/>
            </w:tblGrid>
            <w:tr w:rsidR="000D78D2" w:rsidRPr="00FE0ABD" w14:paraId="24C37F46" w14:textId="77777777" w:rsidTr="00FE0ABD">
              <w:trPr>
                <w:trHeight w:val="450"/>
              </w:trPr>
              <w:tc>
                <w:tcPr>
                  <w:tcW w:w="2760" w:type="dxa"/>
                  <w:vAlign w:val="center"/>
                </w:tcPr>
                <w:p w14:paraId="242D860F" w14:textId="77777777" w:rsidR="000D78D2" w:rsidRPr="00FE0ABD" w:rsidRDefault="00FB432C" w:rsidP="00BD485B">
                  <w:pPr>
                    <w:rPr>
                      <w:rFonts w:ascii="Arial" w:hAnsi="Arial" w:cs="Arial"/>
                      <w:b/>
                    </w:rPr>
                  </w:pPr>
                  <w:r w:rsidRPr="00FE0ABD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maxLength w:val="20"/>
                          <w:format w:val="FIRST CAPITAL"/>
                        </w:textInput>
                      </w:ffData>
                    </w:fldChar>
                  </w:r>
                  <w:r w:rsidR="000D78D2" w:rsidRPr="00FE0ABD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E0ABD">
                    <w:rPr>
                      <w:rFonts w:ascii="Arial" w:hAnsi="Arial" w:cs="Arial"/>
                      <w:b/>
                    </w:rPr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2040" w:type="dxa"/>
                  <w:vAlign w:val="center"/>
                </w:tcPr>
                <w:p w14:paraId="017CC0EC" w14:textId="77777777" w:rsidR="000D78D2" w:rsidRPr="00FE0ABD" w:rsidRDefault="00FB432C" w:rsidP="00BD485B">
                  <w:pPr>
                    <w:rPr>
                      <w:rFonts w:ascii="Arial" w:hAnsi="Arial" w:cs="Arial"/>
                      <w:b/>
                    </w:rPr>
                  </w:pPr>
                  <w:r w:rsidRPr="00FE0ABD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maxLength w:val="12"/>
                          <w:format w:val="FIRST CAPITAL"/>
                        </w:textInput>
                      </w:ffData>
                    </w:fldChar>
                  </w:r>
                  <w:r w:rsidR="000D78D2" w:rsidRPr="00FE0ABD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E0ABD">
                    <w:rPr>
                      <w:rFonts w:ascii="Arial" w:hAnsi="Arial" w:cs="Arial"/>
                      <w:b/>
                    </w:rPr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1692" w:type="dxa"/>
                  <w:vAlign w:val="center"/>
                </w:tcPr>
                <w:p w14:paraId="2A01DE8D" w14:textId="77777777" w:rsidR="000D78D2" w:rsidRPr="00FE0ABD" w:rsidRDefault="00FB432C" w:rsidP="00BD485B">
                  <w:pPr>
                    <w:rPr>
                      <w:rFonts w:ascii="Arial" w:hAnsi="Arial" w:cs="Arial"/>
                      <w:b/>
                    </w:rPr>
                  </w:pPr>
                  <w:r w:rsidRPr="00FE0ABD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maxLength w:val="12"/>
                          <w:format w:val="FIRST CAPITAL"/>
                        </w:textInput>
                      </w:ffData>
                    </w:fldChar>
                  </w:r>
                  <w:r w:rsidR="000D78D2" w:rsidRPr="00FE0ABD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E0ABD">
                    <w:rPr>
                      <w:rFonts w:ascii="Arial" w:hAnsi="Arial" w:cs="Arial"/>
                      <w:b/>
                    </w:rPr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</w:tbl>
          <w:p w14:paraId="7AF65A4F" w14:textId="77777777" w:rsidR="000D78D2" w:rsidRPr="00FE0ABD" w:rsidRDefault="000D78D2" w:rsidP="00BD485B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(last)                                   (first)                      (middle)</w:t>
            </w:r>
          </w:p>
        </w:tc>
        <w:tc>
          <w:tcPr>
            <w:tcW w:w="2868" w:type="dxa"/>
            <w:tcBorders>
              <w:top w:val="single" w:sz="24" w:space="0" w:color="auto"/>
            </w:tcBorders>
            <w:vAlign w:val="center"/>
          </w:tcPr>
          <w:p w14:paraId="57F381E5" w14:textId="77777777" w:rsidR="000D78D2" w:rsidRPr="00FE0ABD" w:rsidRDefault="000D78D2" w:rsidP="00BD485B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OSU ID Number: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92"/>
            </w:tblGrid>
            <w:tr w:rsidR="000D78D2" w:rsidRPr="00FE0ABD" w14:paraId="10C05868" w14:textId="77777777" w:rsidTr="00FE0ABD">
              <w:trPr>
                <w:trHeight w:val="422"/>
              </w:trPr>
              <w:tc>
                <w:tcPr>
                  <w:tcW w:w="1692" w:type="dxa"/>
                  <w:vAlign w:val="center"/>
                </w:tcPr>
                <w:p w14:paraId="33CB13B8" w14:textId="77777777" w:rsidR="000D78D2" w:rsidRPr="00FE0ABD" w:rsidRDefault="00FB432C" w:rsidP="00BD485B">
                  <w:pPr>
                    <w:rPr>
                      <w:rFonts w:ascii="Arial" w:hAnsi="Arial" w:cs="Arial"/>
                    </w:rPr>
                  </w:pPr>
                  <w:r w:rsidRPr="00FE0ABD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>
                          <w:type w:val="number"/>
                          <w:maxLength w:val="12"/>
                          <w:format w:val="0"/>
                        </w:textInput>
                      </w:ffData>
                    </w:fldChar>
                  </w:r>
                  <w:r w:rsidR="000D78D2" w:rsidRPr="00FE0ABD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E0ABD">
                    <w:rPr>
                      <w:rFonts w:ascii="Arial" w:hAnsi="Arial" w:cs="Arial"/>
                      <w:b/>
                    </w:rPr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</w:tbl>
          <w:p w14:paraId="3E0C4A19" w14:textId="77777777" w:rsidR="000D78D2" w:rsidRPr="00FE0ABD" w:rsidRDefault="000D78D2" w:rsidP="00BD485B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 xml:space="preserve">  </w:t>
            </w:r>
          </w:p>
        </w:tc>
      </w:tr>
      <w:tr w:rsidR="000D78D2" w:rsidRPr="00FE0ABD" w14:paraId="6E31EA1E" w14:textId="77777777" w:rsidTr="00FE0ABD">
        <w:trPr>
          <w:trHeight w:val="585"/>
        </w:trPr>
        <w:tc>
          <w:tcPr>
            <w:tcW w:w="1908" w:type="dxa"/>
            <w:vAlign w:val="center"/>
          </w:tcPr>
          <w:p w14:paraId="685452CA" w14:textId="77777777" w:rsidR="000D78D2" w:rsidRPr="00FE0ABD" w:rsidRDefault="000D78D2" w:rsidP="00BD485B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OSU Email:</w:t>
            </w:r>
          </w:p>
        </w:tc>
        <w:tc>
          <w:tcPr>
            <w:tcW w:w="7668" w:type="dxa"/>
            <w:gridSpan w:val="3"/>
            <w:vAlign w:val="center"/>
          </w:tcPr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62"/>
            </w:tblGrid>
            <w:tr w:rsidR="000D78D2" w:rsidRPr="00FE0ABD" w14:paraId="3DFD48FE" w14:textId="77777777" w:rsidTr="00FE0ABD">
              <w:trPr>
                <w:trHeight w:val="350"/>
              </w:trPr>
              <w:tc>
                <w:tcPr>
                  <w:tcW w:w="7437" w:type="dxa"/>
                  <w:vAlign w:val="center"/>
                </w:tcPr>
                <w:p w14:paraId="05F909E5" w14:textId="77777777" w:rsidR="000D78D2" w:rsidRPr="00FE0ABD" w:rsidRDefault="00FB432C" w:rsidP="00BD485B">
                  <w:pPr>
                    <w:rPr>
                      <w:rFonts w:ascii="Arial" w:hAnsi="Arial" w:cs="Arial"/>
                      <w:b/>
                    </w:rPr>
                  </w:pPr>
                  <w:r w:rsidRPr="00FE0ABD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="000D78D2" w:rsidRPr="00FE0ABD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E0ABD">
                    <w:rPr>
                      <w:rFonts w:ascii="Arial" w:hAnsi="Arial" w:cs="Arial"/>
                      <w:b/>
                    </w:rPr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</w:tbl>
          <w:p w14:paraId="38E617F5" w14:textId="77777777" w:rsidR="000D78D2" w:rsidRPr="00FE0ABD" w:rsidRDefault="000D78D2" w:rsidP="00BD485B">
            <w:pPr>
              <w:rPr>
                <w:rFonts w:ascii="Arial" w:hAnsi="Arial" w:cs="Arial"/>
              </w:rPr>
            </w:pPr>
          </w:p>
        </w:tc>
      </w:tr>
      <w:tr w:rsidR="000D78D2" w:rsidRPr="00FE0ABD" w14:paraId="31B7F912" w14:textId="77777777" w:rsidTr="00FE0ABD">
        <w:trPr>
          <w:trHeight w:val="585"/>
        </w:trPr>
        <w:tc>
          <w:tcPr>
            <w:tcW w:w="1908" w:type="dxa"/>
            <w:vAlign w:val="center"/>
          </w:tcPr>
          <w:p w14:paraId="0BEF721E" w14:textId="77777777" w:rsidR="000D78D2" w:rsidRPr="00FE0ABD" w:rsidRDefault="000D78D2" w:rsidP="00BD485B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Major:</w:t>
            </w:r>
          </w:p>
        </w:tc>
        <w:tc>
          <w:tcPr>
            <w:tcW w:w="7668" w:type="dxa"/>
            <w:gridSpan w:val="3"/>
            <w:vAlign w:val="center"/>
          </w:tcPr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62"/>
            </w:tblGrid>
            <w:tr w:rsidR="000D78D2" w:rsidRPr="00FE0ABD" w14:paraId="34974207" w14:textId="77777777" w:rsidTr="00FE0ABD">
              <w:trPr>
                <w:trHeight w:val="360"/>
              </w:trPr>
              <w:tc>
                <w:tcPr>
                  <w:tcW w:w="7437" w:type="dxa"/>
                  <w:vAlign w:val="center"/>
                </w:tcPr>
                <w:p w14:paraId="7BF9AE0E" w14:textId="77777777" w:rsidR="000D78D2" w:rsidRPr="00FE0ABD" w:rsidRDefault="00FB432C" w:rsidP="00BD485B">
                  <w:pPr>
                    <w:rPr>
                      <w:rFonts w:ascii="Arial" w:hAnsi="Arial" w:cs="Arial"/>
                      <w:b/>
                    </w:rPr>
                  </w:pPr>
                  <w:r w:rsidRPr="00FE0ABD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0D78D2" w:rsidRPr="00FE0ABD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E0ABD">
                    <w:rPr>
                      <w:rFonts w:ascii="Arial" w:hAnsi="Arial" w:cs="Arial"/>
                      <w:b/>
                    </w:rPr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</w:tbl>
          <w:p w14:paraId="29CCD299" w14:textId="77777777" w:rsidR="000D78D2" w:rsidRPr="00FE0ABD" w:rsidRDefault="000D78D2" w:rsidP="00BD485B">
            <w:pPr>
              <w:rPr>
                <w:rFonts w:ascii="Arial" w:hAnsi="Arial" w:cs="Arial"/>
              </w:rPr>
            </w:pPr>
          </w:p>
        </w:tc>
      </w:tr>
      <w:tr w:rsidR="000D78D2" w:rsidRPr="00FE0ABD" w14:paraId="588420CF" w14:textId="77777777" w:rsidTr="00FE0ABD">
        <w:tc>
          <w:tcPr>
            <w:tcW w:w="4908" w:type="dxa"/>
            <w:gridSpan w:val="2"/>
            <w:tcBorders>
              <w:bottom w:val="nil"/>
            </w:tcBorders>
            <w:vAlign w:val="center"/>
          </w:tcPr>
          <w:p w14:paraId="79DAF7EF" w14:textId="77777777" w:rsidR="000D78D2" w:rsidRPr="00FE0ABD" w:rsidRDefault="000D78D2" w:rsidP="00BD485B">
            <w:pPr>
              <w:rPr>
                <w:rFonts w:ascii="Arial" w:hAnsi="Arial" w:cs="Arial"/>
              </w:rPr>
            </w:pPr>
          </w:p>
        </w:tc>
        <w:tc>
          <w:tcPr>
            <w:tcW w:w="4668" w:type="dxa"/>
            <w:gridSpan w:val="2"/>
            <w:tcBorders>
              <w:bottom w:val="nil"/>
            </w:tcBorders>
          </w:tcPr>
          <w:p w14:paraId="60668834" w14:textId="77777777" w:rsidR="000D78D2" w:rsidRPr="00FE0ABD" w:rsidRDefault="000D78D2" w:rsidP="00BD485B">
            <w:pPr>
              <w:rPr>
                <w:rFonts w:ascii="Arial" w:hAnsi="Arial" w:cs="Arial"/>
              </w:rPr>
            </w:pPr>
          </w:p>
        </w:tc>
      </w:tr>
      <w:tr w:rsidR="000D78D2" w:rsidRPr="00FE0ABD" w14:paraId="6B247565" w14:textId="77777777" w:rsidTr="00FE0ABD">
        <w:trPr>
          <w:trHeight w:val="450"/>
        </w:trPr>
        <w:tc>
          <w:tcPr>
            <w:tcW w:w="9576" w:type="dxa"/>
            <w:gridSpan w:val="4"/>
            <w:tcBorders>
              <w:bottom w:val="single" w:sz="24" w:space="0" w:color="auto"/>
            </w:tcBorders>
            <w:vAlign w:val="center"/>
          </w:tcPr>
          <w:p w14:paraId="5FEB90F2" w14:textId="77777777" w:rsidR="000D78D2" w:rsidRPr="00FE0ABD" w:rsidRDefault="000D78D2" w:rsidP="00BD485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br w:type="page"/>
            </w:r>
            <w:r w:rsidRPr="00FE0ABD">
              <w:rPr>
                <w:rFonts w:ascii="Arial" w:hAnsi="Arial" w:cs="Arial"/>
              </w:rPr>
              <w:br w:type="page"/>
            </w:r>
            <w:r w:rsidRPr="00FE0ABD">
              <w:rPr>
                <w:rFonts w:ascii="Arial" w:hAnsi="Arial" w:cs="Arial"/>
                <w:b/>
                <w:sz w:val="28"/>
                <w:szCs w:val="28"/>
              </w:rPr>
              <w:t xml:space="preserve">Additional Applicant </w:t>
            </w:r>
          </w:p>
        </w:tc>
      </w:tr>
      <w:tr w:rsidR="000D78D2" w:rsidRPr="00FE0ABD" w14:paraId="02EE6C55" w14:textId="77777777" w:rsidTr="00FE0ABD">
        <w:trPr>
          <w:trHeight w:val="1200"/>
        </w:trPr>
        <w:tc>
          <w:tcPr>
            <w:tcW w:w="6708" w:type="dxa"/>
            <w:gridSpan w:val="3"/>
            <w:tcBorders>
              <w:top w:val="single" w:sz="24" w:space="0" w:color="auto"/>
            </w:tcBorders>
            <w:vAlign w:val="center"/>
          </w:tcPr>
          <w:p w14:paraId="70B88997" w14:textId="77777777" w:rsidR="000D78D2" w:rsidRPr="00FE0ABD" w:rsidRDefault="000D78D2" w:rsidP="00BD485B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 xml:space="preserve">Name: 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88"/>
              <w:gridCol w:w="1989"/>
              <w:gridCol w:w="1651"/>
            </w:tblGrid>
            <w:tr w:rsidR="000D78D2" w:rsidRPr="00FE0ABD" w14:paraId="2FE53EE6" w14:textId="77777777" w:rsidTr="00FE0ABD">
              <w:trPr>
                <w:trHeight w:val="450"/>
              </w:trPr>
              <w:tc>
                <w:tcPr>
                  <w:tcW w:w="2760" w:type="dxa"/>
                  <w:vAlign w:val="center"/>
                </w:tcPr>
                <w:p w14:paraId="72836741" w14:textId="77777777" w:rsidR="000D78D2" w:rsidRPr="00FE0ABD" w:rsidRDefault="00FB432C" w:rsidP="00BD485B">
                  <w:pPr>
                    <w:rPr>
                      <w:rFonts w:ascii="Arial" w:hAnsi="Arial" w:cs="Arial"/>
                      <w:b/>
                    </w:rPr>
                  </w:pPr>
                  <w:r w:rsidRPr="00FE0ABD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maxLength w:val="20"/>
                          <w:format w:val="FIRST CAPITAL"/>
                        </w:textInput>
                      </w:ffData>
                    </w:fldChar>
                  </w:r>
                  <w:r w:rsidR="000D78D2" w:rsidRPr="00FE0ABD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E0ABD">
                    <w:rPr>
                      <w:rFonts w:ascii="Arial" w:hAnsi="Arial" w:cs="Arial"/>
                      <w:b/>
                    </w:rPr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2040" w:type="dxa"/>
                  <w:vAlign w:val="center"/>
                </w:tcPr>
                <w:p w14:paraId="361D1D21" w14:textId="77777777" w:rsidR="000D78D2" w:rsidRPr="00FE0ABD" w:rsidRDefault="00FB432C" w:rsidP="00BD485B">
                  <w:pPr>
                    <w:rPr>
                      <w:rFonts w:ascii="Arial" w:hAnsi="Arial" w:cs="Arial"/>
                      <w:b/>
                    </w:rPr>
                  </w:pPr>
                  <w:r w:rsidRPr="00FE0ABD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maxLength w:val="12"/>
                          <w:format w:val="FIRST CAPITAL"/>
                        </w:textInput>
                      </w:ffData>
                    </w:fldChar>
                  </w:r>
                  <w:r w:rsidR="000D78D2" w:rsidRPr="00FE0ABD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E0ABD">
                    <w:rPr>
                      <w:rFonts w:ascii="Arial" w:hAnsi="Arial" w:cs="Arial"/>
                      <w:b/>
                    </w:rPr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1692" w:type="dxa"/>
                  <w:vAlign w:val="center"/>
                </w:tcPr>
                <w:p w14:paraId="15F33FDA" w14:textId="77777777" w:rsidR="000D78D2" w:rsidRPr="00FE0ABD" w:rsidRDefault="00FB432C" w:rsidP="00BD485B">
                  <w:pPr>
                    <w:rPr>
                      <w:rFonts w:ascii="Arial" w:hAnsi="Arial" w:cs="Arial"/>
                      <w:b/>
                    </w:rPr>
                  </w:pPr>
                  <w:r w:rsidRPr="00FE0ABD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maxLength w:val="12"/>
                          <w:format w:val="FIRST CAPITAL"/>
                        </w:textInput>
                      </w:ffData>
                    </w:fldChar>
                  </w:r>
                  <w:r w:rsidR="000D78D2" w:rsidRPr="00FE0ABD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E0ABD">
                    <w:rPr>
                      <w:rFonts w:ascii="Arial" w:hAnsi="Arial" w:cs="Arial"/>
                      <w:b/>
                    </w:rPr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</w:tbl>
          <w:p w14:paraId="08AAD9F2" w14:textId="77777777" w:rsidR="000D78D2" w:rsidRPr="00FE0ABD" w:rsidRDefault="000D78D2" w:rsidP="00BD485B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(last)                                   (first)                      (middle)</w:t>
            </w:r>
          </w:p>
        </w:tc>
        <w:tc>
          <w:tcPr>
            <w:tcW w:w="2868" w:type="dxa"/>
            <w:tcBorders>
              <w:top w:val="single" w:sz="24" w:space="0" w:color="auto"/>
            </w:tcBorders>
            <w:vAlign w:val="center"/>
          </w:tcPr>
          <w:p w14:paraId="1D77CAF8" w14:textId="77777777" w:rsidR="000D78D2" w:rsidRPr="00FE0ABD" w:rsidRDefault="000D78D2" w:rsidP="00BD485B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OSU ID Number: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92"/>
            </w:tblGrid>
            <w:tr w:rsidR="000D78D2" w:rsidRPr="00FE0ABD" w14:paraId="2E2BFF78" w14:textId="77777777" w:rsidTr="00FE0ABD">
              <w:trPr>
                <w:trHeight w:val="422"/>
              </w:trPr>
              <w:tc>
                <w:tcPr>
                  <w:tcW w:w="1692" w:type="dxa"/>
                  <w:vAlign w:val="center"/>
                </w:tcPr>
                <w:p w14:paraId="17B24C76" w14:textId="77777777" w:rsidR="000D78D2" w:rsidRPr="00FE0ABD" w:rsidRDefault="00FB432C" w:rsidP="00BD485B">
                  <w:pPr>
                    <w:rPr>
                      <w:rFonts w:ascii="Arial" w:hAnsi="Arial" w:cs="Arial"/>
                    </w:rPr>
                  </w:pPr>
                  <w:r w:rsidRPr="00FE0ABD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>
                          <w:type w:val="number"/>
                          <w:maxLength w:val="12"/>
                          <w:format w:val="0"/>
                        </w:textInput>
                      </w:ffData>
                    </w:fldChar>
                  </w:r>
                  <w:r w:rsidR="000D78D2" w:rsidRPr="00FE0ABD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E0ABD">
                    <w:rPr>
                      <w:rFonts w:ascii="Arial" w:hAnsi="Arial" w:cs="Arial"/>
                      <w:b/>
                    </w:rPr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</w:tbl>
          <w:p w14:paraId="68F465B3" w14:textId="77777777" w:rsidR="000D78D2" w:rsidRPr="00FE0ABD" w:rsidRDefault="000D78D2" w:rsidP="00BD485B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 xml:space="preserve">  </w:t>
            </w:r>
          </w:p>
        </w:tc>
      </w:tr>
      <w:tr w:rsidR="000D78D2" w:rsidRPr="00FE0ABD" w14:paraId="1F6550E8" w14:textId="77777777" w:rsidTr="00FE0ABD">
        <w:trPr>
          <w:trHeight w:val="585"/>
        </w:trPr>
        <w:tc>
          <w:tcPr>
            <w:tcW w:w="1908" w:type="dxa"/>
            <w:vAlign w:val="center"/>
          </w:tcPr>
          <w:p w14:paraId="0FBEA65D" w14:textId="77777777" w:rsidR="000D78D2" w:rsidRPr="00FE0ABD" w:rsidRDefault="000D78D2" w:rsidP="00BD485B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OSU Email:</w:t>
            </w:r>
          </w:p>
        </w:tc>
        <w:tc>
          <w:tcPr>
            <w:tcW w:w="7668" w:type="dxa"/>
            <w:gridSpan w:val="3"/>
            <w:vAlign w:val="center"/>
          </w:tcPr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62"/>
            </w:tblGrid>
            <w:tr w:rsidR="000D78D2" w:rsidRPr="00FE0ABD" w14:paraId="60AD0F12" w14:textId="77777777" w:rsidTr="00FE0ABD">
              <w:trPr>
                <w:trHeight w:val="350"/>
              </w:trPr>
              <w:tc>
                <w:tcPr>
                  <w:tcW w:w="7437" w:type="dxa"/>
                  <w:vAlign w:val="center"/>
                </w:tcPr>
                <w:p w14:paraId="2000FB15" w14:textId="77777777" w:rsidR="000D78D2" w:rsidRPr="00FE0ABD" w:rsidRDefault="00FB432C" w:rsidP="00BD485B">
                  <w:pPr>
                    <w:rPr>
                      <w:rFonts w:ascii="Arial" w:hAnsi="Arial" w:cs="Arial"/>
                      <w:b/>
                    </w:rPr>
                  </w:pPr>
                  <w:r w:rsidRPr="00FE0ABD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="000D78D2" w:rsidRPr="00FE0ABD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E0ABD">
                    <w:rPr>
                      <w:rFonts w:ascii="Arial" w:hAnsi="Arial" w:cs="Arial"/>
                      <w:b/>
                    </w:rPr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</w:tbl>
          <w:p w14:paraId="6A281973" w14:textId="77777777" w:rsidR="000D78D2" w:rsidRPr="00FE0ABD" w:rsidRDefault="000D78D2" w:rsidP="00BD485B">
            <w:pPr>
              <w:rPr>
                <w:rFonts w:ascii="Arial" w:hAnsi="Arial" w:cs="Arial"/>
              </w:rPr>
            </w:pPr>
          </w:p>
        </w:tc>
      </w:tr>
      <w:tr w:rsidR="000D78D2" w:rsidRPr="00FE0ABD" w14:paraId="52D3FE78" w14:textId="77777777" w:rsidTr="00FE0ABD">
        <w:trPr>
          <w:trHeight w:val="585"/>
        </w:trPr>
        <w:tc>
          <w:tcPr>
            <w:tcW w:w="1908" w:type="dxa"/>
            <w:vAlign w:val="center"/>
          </w:tcPr>
          <w:p w14:paraId="0CDD9EFD" w14:textId="77777777" w:rsidR="000D78D2" w:rsidRPr="00FE0ABD" w:rsidRDefault="000D78D2" w:rsidP="00BD485B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Major:</w:t>
            </w:r>
          </w:p>
        </w:tc>
        <w:tc>
          <w:tcPr>
            <w:tcW w:w="7668" w:type="dxa"/>
            <w:gridSpan w:val="3"/>
            <w:vAlign w:val="center"/>
          </w:tcPr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62"/>
            </w:tblGrid>
            <w:tr w:rsidR="000D78D2" w:rsidRPr="00FE0ABD" w14:paraId="1A00984D" w14:textId="77777777" w:rsidTr="00FE0ABD">
              <w:trPr>
                <w:trHeight w:val="360"/>
              </w:trPr>
              <w:tc>
                <w:tcPr>
                  <w:tcW w:w="7437" w:type="dxa"/>
                  <w:vAlign w:val="center"/>
                </w:tcPr>
                <w:p w14:paraId="2D29070F" w14:textId="77777777" w:rsidR="000D78D2" w:rsidRPr="00FE0ABD" w:rsidRDefault="00FB432C" w:rsidP="00BD485B">
                  <w:pPr>
                    <w:rPr>
                      <w:rFonts w:ascii="Arial" w:hAnsi="Arial" w:cs="Arial"/>
                      <w:b/>
                    </w:rPr>
                  </w:pPr>
                  <w:r w:rsidRPr="00FE0ABD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0D78D2" w:rsidRPr="00FE0ABD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E0ABD">
                    <w:rPr>
                      <w:rFonts w:ascii="Arial" w:hAnsi="Arial" w:cs="Arial"/>
                      <w:b/>
                    </w:rPr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</w:tbl>
          <w:p w14:paraId="23DF9140" w14:textId="77777777" w:rsidR="000D78D2" w:rsidRPr="00FE0ABD" w:rsidRDefault="000D78D2" w:rsidP="00BD485B">
            <w:pPr>
              <w:rPr>
                <w:rFonts w:ascii="Arial" w:hAnsi="Arial" w:cs="Arial"/>
              </w:rPr>
            </w:pPr>
          </w:p>
        </w:tc>
      </w:tr>
      <w:tr w:rsidR="000D78D2" w:rsidRPr="00FE0ABD" w14:paraId="1CFC947C" w14:textId="77777777" w:rsidTr="00FE0ABD">
        <w:tc>
          <w:tcPr>
            <w:tcW w:w="4908" w:type="dxa"/>
            <w:gridSpan w:val="2"/>
            <w:tcBorders>
              <w:bottom w:val="nil"/>
            </w:tcBorders>
            <w:vAlign w:val="center"/>
          </w:tcPr>
          <w:p w14:paraId="29D6209B" w14:textId="77777777" w:rsidR="000D78D2" w:rsidRPr="00FE0ABD" w:rsidRDefault="000D78D2" w:rsidP="00BD485B">
            <w:pPr>
              <w:rPr>
                <w:rFonts w:ascii="Arial" w:hAnsi="Arial" w:cs="Arial"/>
              </w:rPr>
            </w:pPr>
          </w:p>
        </w:tc>
        <w:tc>
          <w:tcPr>
            <w:tcW w:w="4668" w:type="dxa"/>
            <w:gridSpan w:val="2"/>
            <w:tcBorders>
              <w:bottom w:val="nil"/>
            </w:tcBorders>
          </w:tcPr>
          <w:p w14:paraId="16AD9A13" w14:textId="77777777" w:rsidR="000D78D2" w:rsidRPr="00FE0ABD" w:rsidRDefault="000D78D2" w:rsidP="00BD485B">
            <w:pPr>
              <w:rPr>
                <w:rFonts w:ascii="Arial" w:hAnsi="Arial" w:cs="Arial"/>
              </w:rPr>
            </w:pPr>
          </w:p>
        </w:tc>
      </w:tr>
      <w:tr w:rsidR="000D78D2" w:rsidRPr="00FE0ABD" w14:paraId="43E469C8" w14:textId="77777777" w:rsidTr="00FE0ABD">
        <w:trPr>
          <w:trHeight w:val="450"/>
        </w:trPr>
        <w:tc>
          <w:tcPr>
            <w:tcW w:w="9576" w:type="dxa"/>
            <w:gridSpan w:val="4"/>
            <w:tcBorders>
              <w:bottom w:val="single" w:sz="24" w:space="0" w:color="auto"/>
            </w:tcBorders>
            <w:vAlign w:val="center"/>
          </w:tcPr>
          <w:p w14:paraId="20D91AC3" w14:textId="77777777" w:rsidR="000D78D2" w:rsidRPr="00FE0ABD" w:rsidRDefault="000D78D2" w:rsidP="00BD485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Pr="00FE0ABD">
              <w:rPr>
                <w:rFonts w:ascii="Arial" w:hAnsi="Arial" w:cs="Arial"/>
              </w:rPr>
              <w:br w:type="page"/>
            </w:r>
            <w:r w:rsidRPr="00FE0ABD">
              <w:rPr>
                <w:rFonts w:ascii="Arial" w:hAnsi="Arial" w:cs="Arial"/>
                <w:b/>
                <w:sz w:val="28"/>
                <w:szCs w:val="28"/>
              </w:rPr>
              <w:t xml:space="preserve">Additional Applicant </w:t>
            </w:r>
          </w:p>
        </w:tc>
      </w:tr>
      <w:tr w:rsidR="000D78D2" w:rsidRPr="00FE0ABD" w14:paraId="265424EA" w14:textId="77777777" w:rsidTr="00FE0ABD">
        <w:trPr>
          <w:trHeight w:val="1200"/>
        </w:trPr>
        <w:tc>
          <w:tcPr>
            <w:tcW w:w="6708" w:type="dxa"/>
            <w:gridSpan w:val="3"/>
            <w:tcBorders>
              <w:top w:val="single" w:sz="24" w:space="0" w:color="auto"/>
            </w:tcBorders>
            <w:vAlign w:val="center"/>
          </w:tcPr>
          <w:p w14:paraId="2CBAE750" w14:textId="77777777" w:rsidR="000D78D2" w:rsidRPr="00FE0ABD" w:rsidRDefault="000D78D2" w:rsidP="00BD485B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 xml:space="preserve">Name: 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88"/>
              <w:gridCol w:w="1989"/>
              <w:gridCol w:w="1651"/>
            </w:tblGrid>
            <w:tr w:rsidR="000D78D2" w:rsidRPr="00FE0ABD" w14:paraId="5E36BEAD" w14:textId="77777777" w:rsidTr="00FE0ABD">
              <w:trPr>
                <w:trHeight w:val="450"/>
              </w:trPr>
              <w:tc>
                <w:tcPr>
                  <w:tcW w:w="2760" w:type="dxa"/>
                  <w:vAlign w:val="center"/>
                </w:tcPr>
                <w:p w14:paraId="1948B0BF" w14:textId="77777777" w:rsidR="000D78D2" w:rsidRPr="00FE0ABD" w:rsidRDefault="00FB432C" w:rsidP="00BD485B">
                  <w:pPr>
                    <w:rPr>
                      <w:rFonts w:ascii="Arial" w:hAnsi="Arial" w:cs="Arial"/>
                      <w:b/>
                    </w:rPr>
                  </w:pPr>
                  <w:r w:rsidRPr="00FE0ABD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maxLength w:val="20"/>
                          <w:format w:val="FIRST CAPITAL"/>
                        </w:textInput>
                      </w:ffData>
                    </w:fldChar>
                  </w:r>
                  <w:r w:rsidR="000D78D2" w:rsidRPr="00FE0ABD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E0ABD">
                    <w:rPr>
                      <w:rFonts w:ascii="Arial" w:hAnsi="Arial" w:cs="Arial"/>
                      <w:b/>
                    </w:rPr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2040" w:type="dxa"/>
                  <w:vAlign w:val="center"/>
                </w:tcPr>
                <w:p w14:paraId="14B14A35" w14:textId="77777777" w:rsidR="000D78D2" w:rsidRPr="00FE0ABD" w:rsidRDefault="00FB432C" w:rsidP="00BD485B">
                  <w:pPr>
                    <w:rPr>
                      <w:rFonts w:ascii="Arial" w:hAnsi="Arial" w:cs="Arial"/>
                      <w:b/>
                    </w:rPr>
                  </w:pPr>
                  <w:r w:rsidRPr="00FE0ABD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maxLength w:val="12"/>
                          <w:format w:val="FIRST CAPITAL"/>
                        </w:textInput>
                      </w:ffData>
                    </w:fldChar>
                  </w:r>
                  <w:r w:rsidR="000D78D2" w:rsidRPr="00FE0ABD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E0ABD">
                    <w:rPr>
                      <w:rFonts w:ascii="Arial" w:hAnsi="Arial" w:cs="Arial"/>
                      <w:b/>
                    </w:rPr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1692" w:type="dxa"/>
                  <w:vAlign w:val="center"/>
                </w:tcPr>
                <w:p w14:paraId="70789D48" w14:textId="77777777" w:rsidR="000D78D2" w:rsidRPr="00FE0ABD" w:rsidRDefault="00FB432C" w:rsidP="00BD485B">
                  <w:pPr>
                    <w:rPr>
                      <w:rFonts w:ascii="Arial" w:hAnsi="Arial" w:cs="Arial"/>
                      <w:b/>
                    </w:rPr>
                  </w:pPr>
                  <w:r w:rsidRPr="00FE0ABD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maxLength w:val="12"/>
                          <w:format w:val="FIRST CAPITAL"/>
                        </w:textInput>
                      </w:ffData>
                    </w:fldChar>
                  </w:r>
                  <w:r w:rsidR="000D78D2" w:rsidRPr="00FE0ABD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E0ABD">
                    <w:rPr>
                      <w:rFonts w:ascii="Arial" w:hAnsi="Arial" w:cs="Arial"/>
                      <w:b/>
                    </w:rPr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</w:tbl>
          <w:p w14:paraId="753DE5DC" w14:textId="77777777" w:rsidR="000D78D2" w:rsidRPr="00FE0ABD" w:rsidRDefault="000D78D2" w:rsidP="00BD485B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(last)                                   (first)                      (middle)</w:t>
            </w:r>
          </w:p>
        </w:tc>
        <w:tc>
          <w:tcPr>
            <w:tcW w:w="2868" w:type="dxa"/>
            <w:tcBorders>
              <w:top w:val="single" w:sz="24" w:space="0" w:color="auto"/>
            </w:tcBorders>
            <w:vAlign w:val="center"/>
          </w:tcPr>
          <w:p w14:paraId="62A82227" w14:textId="77777777" w:rsidR="000D78D2" w:rsidRPr="00FE0ABD" w:rsidRDefault="000D78D2" w:rsidP="00BD485B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OSU ID Number: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92"/>
            </w:tblGrid>
            <w:tr w:rsidR="000D78D2" w:rsidRPr="00FE0ABD" w14:paraId="318ABEE9" w14:textId="77777777" w:rsidTr="00FE0ABD">
              <w:trPr>
                <w:trHeight w:val="422"/>
              </w:trPr>
              <w:tc>
                <w:tcPr>
                  <w:tcW w:w="1692" w:type="dxa"/>
                  <w:vAlign w:val="center"/>
                </w:tcPr>
                <w:p w14:paraId="67332E79" w14:textId="77777777" w:rsidR="000D78D2" w:rsidRPr="00FE0ABD" w:rsidRDefault="00FB432C" w:rsidP="00BD485B">
                  <w:pPr>
                    <w:rPr>
                      <w:rFonts w:ascii="Arial" w:hAnsi="Arial" w:cs="Arial"/>
                    </w:rPr>
                  </w:pPr>
                  <w:r w:rsidRPr="00FE0ABD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>
                          <w:type w:val="number"/>
                          <w:maxLength w:val="12"/>
                          <w:format w:val="0"/>
                        </w:textInput>
                      </w:ffData>
                    </w:fldChar>
                  </w:r>
                  <w:r w:rsidR="000D78D2" w:rsidRPr="00FE0ABD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E0ABD">
                    <w:rPr>
                      <w:rFonts w:ascii="Arial" w:hAnsi="Arial" w:cs="Arial"/>
                      <w:b/>
                    </w:rPr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</w:tbl>
          <w:p w14:paraId="32CABA26" w14:textId="77777777" w:rsidR="000D78D2" w:rsidRPr="00FE0ABD" w:rsidRDefault="000D78D2" w:rsidP="00BD485B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 xml:space="preserve">  </w:t>
            </w:r>
          </w:p>
        </w:tc>
      </w:tr>
      <w:tr w:rsidR="000D78D2" w:rsidRPr="00FE0ABD" w14:paraId="18E5ECB0" w14:textId="77777777" w:rsidTr="00FE0ABD">
        <w:trPr>
          <w:trHeight w:val="585"/>
        </w:trPr>
        <w:tc>
          <w:tcPr>
            <w:tcW w:w="1908" w:type="dxa"/>
            <w:vAlign w:val="center"/>
          </w:tcPr>
          <w:p w14:paraId="0518E813" w14:textId="77777777" w:rsidR="000D78D2" w:rsidRPr="00FE0ABD" w:rsidRDefault="000D78D2" w:rsidP="00BD485B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OSU Email:</w:t>
            </w:r>
          </w:p>
        </w:tc>
        <w:tc>
          <w:tcPr>
            <w:tcW w:w="7668" w:type="dxa"/>
            <w:gridSpan w:val="3"/>
            <w:vAlign w:val="center"/>
          </w:tcPr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62"/>
            </w:tblGrid>
            <w:tr w:rsidR="000D78D2" w:rsidRPr="00FE0ABD" w14:paraId="37E41B7E" w14:textId="77777777" w:rsidTr="00FE0ABD">
              <w:trPr>
                <w:trHeight w:val="350"/>
              </w:trPr>
              <w:tc>
                <w:tcPr>
                  <w:tcW w:w="7437" w:type="dxa"/>
                  <w:vAlign w:val="center"/>
                </w:tcPr>
                <w:p w14:paraId="278BC3D2" w14:textId="77777777" w:rsidR="000D78D2" w:rsidRPr="00FE0ABD" w:rsidRDefault="00FB432C" w:rsidP="00BD485B">
                  <w:pPr>
                    <w:rPr>
                      <w:rFonts w:ascii="Arial" w:hAnsi="Arial" w:cs="Arial"/>
                      <w:b/>
                    </w:rPr>
                  </w:pPr>
                  <w:r w:rsidRPr="00FE0ABD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="000D78D2" w:rsidRPr="00FE0ABD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E0ABD">
                    <w:rPr>
                      <w:rFonts w:ascii="Arial" w:hAnsi="Arial" w:cs="Arial"/>
                      <w:b/>
                    </w:rPr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</w:tbl>
          <w:p w14:paraId="44FF8033" w14:textId="77777777" w:rsidR="000D78D2" w:rsidRPr="00FE0ABD" w:rsidRDefault="000D78D2" w:rsidP="00BD485B">
            <w:pPr>
              <w:rPr>
                <w:rFonts w:ascii="Arial" w:hAnsi="Arial" w:cs="Arial"/>
              </w:rPr>
            </w:pPr>
          </w:p>
        </w:tc>
      </w:tr>
      <w:tr w:rsidR="000D78D2" w:rsidRPr="00FE0ABD" w14:paraId="54B3CC1B" w14:textId="77777777" w:rsidTr="00FE0ABD">
        <w:trPr>
          <w:trHeight w:val="585"/>
        </w:trPr>
        <w:tc>
          <w:tcPr>
            <w:tcW w:w="1908" w:type="dxa"/>
            <w:vAlign w:val="center"/>
          </w:tcPr>
          <w:p w14:paraId="47B5CC57" w14:textId="77777777" w:rsidR="000D78D2" w:rsidRPr="00FE0ABD" w:rsidRDefault="000D78D2" w:rsidP="00BD485B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Major:</w:t>
            </w:r>
          </w:p>
        </w:tc>
        <w:tc>
          <w:tcPr>
            <w:tcW w:w="7668" w:type="dxa"/>
            <w:gridSpan w:val="3"/>
            <w:vAlign w:val="center"/>
          </w:tcPr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62"/>
            </w:tblGrid>
            <w:tr w:rsidR="000D78D2" w:rsidRPr="00FE0ABD" w14:paraId="0684B396" w14:textId="77777777" w:rsidTr="00FE0ABD">
              <w:trPr>
                <w:trHeight w:val="360"/>
              </w:trPr>
              <w:tc>
                <w:tcPr>
                  <w:tcW w:w="7437" w:type="dxa"/>
                  <w:vAlign w:val="center"/>
                </w:tcPr>
                <w:p w14:paraId="246D0C7C" w14:textId="77777777" w:rsidR="000D78D2" w:rsidRPr="00FE0ABD" w:rsidRDefault="00FB432C" w:rsidP="00BD485B">
                  <w:pPr>
                    <w:rPr>
                      <w:rFonts w:ascii="Arial" w:hAnsi="Arial" w:cs="Arial"/>
                      <w:b/>
                    </w:rPr>
                  </w:pPr>
                  <w:r w:rsidRPr="00FE0ABD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0D78D2" w:rsidRPr="00FE0ABD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E0ABD">
                    <w:rPr>
                      <w:rFonts w:ascii="Arial" w:hAnsi="Arial" w:cs="Arial"/>
                      <w:b/>
                    </w:rPr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</w:tbl>
          <w:p w14:paraId="2BEA405C" w14:textId="77777777" w:rsidR="000D78D2" w:rsidRPr="00FE0ABD" w:rsidRDefault="000D78D2" w:rsidP="00BD485B">
            <w:pPr>
              <w:rPr>
                <w:rFonts w:ascii="Arial" w:hAnsi="Arial" w:cs="Arial"/>
              </w:rPr>
            </w:pPr>
          </w:p>
        </w:tc>
      </w:tr>
    </w:tbl>
    <w:p w14:paraId="10AA1AFA" w14:textId="77777777" w:rsidR="00C54056" w:rsidRPr="00D753AE" w:rsidRDefault="00C54056" w:rsidP="000D78D2"/>
    <w:sectPr w:rsidR="00C54056" w:rsidRPr="00D753AE" w:rsidSect="00071FA3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93BB3" w14:textId="77777777" w:rsidR="00503047" w:rsidRDefault="00503047">
      <w:r>
        <w:separator/>
      </w:r>
    </w:p>
  </w:endnote>
  <w:endnote w:type="continuationSeparator" w:id="0">
    <w:p w14:paraId="004DB9D1" w14:textId="77777777" w:rsidR="00503047" w:rsidRDefault="00503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6C3BA" w14:textId="77777777" w:rsidR="005278F6" w:rsidRDefault="005278F6" w:rsidP="008130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4FA684" w14:textId="77777777" w:rsidR="005278F6" w:rsidRDefault="005278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57A10" w14:textId="15B99D3B" w:rsidR="005278F6" w:rsidRPr="00515880" w:rsidRDefault="005278F6" w:rsidP="00813074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515880">
      <w:rPr>
        <w:rStyle w:val="PageNumber"/>
        <w:rFonts w:ascii="Arial" w:hAnsi="Arial" w:cs="Arial"/>
      </w:rPr>
      <w:fldChar w:fldCharType="begin"/>
    </w:r>
    <w:r w:rsidRPr="00515880">
      <w:rPr>
        <w:rStyle w:val="PageNumber"/>
        <w:rFonts w:ascii="Arial" w:hAnsi="Arial" w:cs="Arial"/>
      </w:rPr>
      <w:instrText xml:space="preserve">PAGE  </w:instrText>
    </w:r>
    <w:r w:rsidRPr="00515880">
      <w:rPr>
        <w:rStyle w:val="PageNumber"/>
        <w:rFonts w:ascii="Arial" w:hAnsi="Arial" w:cs="Arial"/>
      </w:rPr>
      <w:fldChar w:fldCharType="separate"/>
    </w:r>
    <w:r w:rsidR="005F725C">
      <w:rPr>
        <w:rStyle w:val="PageNumber"/>
        <w:rFonts w:ascii="Arial" w:hAnsi="Arial" w:cs="Arial"/>
        <w:noProof/>
      </w:rPr>
      <w:t>7</w:t>
    </w:r>
    <w:r w:rsidRPr="00515880">
      <w:rPr>
        <w:rStyle w:val="PageNumber"/>
        <w:rFonts w:ascii="Arial" w:hAnsi="Arial" w:cs="Arial"/>
      </w:rPr>
      <w:fldChar w:fldCharType="end"/>
    </w:r>
  </w:p>
  <w:p w14:paraId="33088178" w14:textId="77777777" w:rsidR="005278F6" w:rsidRDefault="005278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92373" w14:textId="77777777" w:rsidR="00503047" w:rsidRDefault="00503047">
      <w:r>
        <w:separator/>
      </w:r>
    </w:p>
  </w:footnote>
  <w:footnote w:type="continuationSeparator" w:id="0">
    <w:p w14:paraId="61C1FA6C" w14:textId="77777777" w:rsidR="00503047" w:rsidRDefault="00503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1A0AE7E"/>
    <w:multiLevelType w:val="hybridMultilevel"/>
    <w:tmpl w:val="2FA7D91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8C45AC"/>
    <w:multiLevelType w:val="hybridMultilevel"/>
    <w:tmpl w:val="837CC506"/>
    <w:lvl w:ilvl="0" w:tplc="201A0D0A">
      <w:start w:val="200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47A27"/>
    <w:multiLevelType w:val="hybridMultilevel"/>
    <w:tmpl w:val="FBAEF7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131C2"/>
    <w:multiLevelType w:val="hybridMultilevel"/>
    <w:tmpl w:val="427C0D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8642D5"/>
    <w:multiLevelType w:val="hybridMultilevel"/>
    <w:tmpl w:val="DCC4FBC2"/>
    <w:lvl w:ilvl="0" w:tplc="417A688A">
      <w:start w:val="200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66432">
    <w:abstractNumId w:val="3"/>
  </w:num>
  <w:num w:numId="2" w16cid:durableId="1818451508">
    <w:abstractNumId w:val="2"/>
  </w:num>
  <w:num w:numId="3" w16cid:durableId="1876429356">
    <w:abstractNumId w:val="0"/>
  </w:num>
  <w:num w:numId="4" w16cid:durableId="676537402">
    <w:abstractNumId w:val="1"/>
  </w:num>
  <w:num w:numId="5" w16cid:durableId="18578388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D32"/>
    <w:rsid w:val="00000D66"/>
    <w:rsid w:val="000016E9"/>
    <w:rsid w:val="00001FC7"/>
    <w:rsid w:val="000041CF"/>
    <w:rsid w:val="00004C38"/>
    <w:rsid w:val="000065E3"/>
    <w:rsid w:val="00011734"/>
    <w:rsid w:val="00011AF0"/>
    <w:rsid w:val="0001288A"/>
    <w:rsid w:val="00015D46"/>
    <w:rsid w:val="00015F80"/>
    <w:rsid w:val="000170FD"/>
    <w:rsid w:val="000174C3"/>
    <w:rsid w:val="00017B7F"/>
    <w:rsid w:val="00025DAF"/>
    <w:rsid w:val="00030AC8"/>
    <w:rsid w:val="00032354"/>
    <w:rsid w:val="0003776C"/>
    <w:rsid w:val="00040B33"/>
    <w:rsid w:val="000440B6"/>
    <w:rsid w:val="00044AC0"/>
    <w:rsid w:val="00046CEA"/>
    <w:rsid w:val="00047EB6"/>
    <w:rsid w:val="00055EB9"/>
    <w:rsid w:val="0006013D"/>
    <w:rsid w:val="00071FA3"/>
    <w:rsid w:val="0007215F"/>
    <w:rsid w:val="00075259"/>
    <w:rsid w:val="00076C6C"/>
    <w:rsid w:val="00077A64"/>
    <w:rsid w:val="00081022"/>
    <w:rsid w:val="00082548"/>
    <w:rsid w:val="00084936"/>
    <w:rsid w:val="000855EA"/>
    <w:rsid w:val="00085B20"/>
    <w:rsid w:val="00086114"/>
    <w:rsid w:val="00091A3A"/>
    <w:rsid w:val="000A37A1"/>
    <w:rsid w:val="000A4646"/>
    <w:rsid w:val="000A4FC1"/>
    <w:rsid w:val="000A70C1"/>
    <w:rsid w:val="000B2116"/>
    <w:rsid w:val="000B3130"/>
    <w:rsid w:val="000B5935"/>
    <w:rsid w:val="000C2E71"/>
    <w:rsid w:val="000C6808"/>
    <w:rsid w:val="000C6832"/>
    <w:rsid w:val="000C6E19"/>
    <w:rsid w:val="000D0768"/>
    <w:rsid w:val="000D15C4"/>
    <w:rsid w:val="000D4F43"/>
    <w:rsid w:val="000D5453"/>
    <w:rsid w:val="000D6859"/>
    <w:rsid w:val="000D77CA"/>
    <w:rsid w:val="000D78D2"/>
    <w:rsid w:val="000E01AA"/>
    <w:rsid w:val="000E1F94"/>
    <w:rsid w:val="000E3C2A"/>
    <w:rsid w:val="000E4089"/>
    <w:rsid w:val="000E50ED"/>
    <w:rsid w:val="000F0D47"/>
    <w:rsid w:val="000F218F"/>
    <w:rsid w:val="000F32B3"/>
    <w:rsid w:val="000F36D0"/>
    <w:rsid w:val="000F376A"/>
    <w:rsid w:val="000F6D25"/>
    <w:rsid w:val="000F6F4D"/>
    <w:rsid w:val="001000C8"/>
    <w:rsid w:val="00100A2F"/>
    <w:rsid w:val="00102F9D"/>
    <w:rsid w:val="00107CD2"/>
    <w:rsid w:val="00122A94"/>
    <w:rsid w:val="0013047C"/>
    <w:rsid w:val="00131875"/>
    <w:rsid w:val="00131EE7"/>
    <w:rsid w:val="00132485"/>
    <w:rsid w:val="001415A1"/>
    <w:rsid w:val="00151435"/>
    <w:rsid w:val="0015572A"/>
    <w:rsid w:val="00162786"/>
    <w:rsid w:val="001654FC"/>
    <w:rsid w:val="001655EF"/>
    <w:rsid w:val="00167D88"/>
    <w:rsid w:val="00172911"/>
    <w:rsid w:val="0017379C"/>
    <w:rsid w:val="00174C3F"/>
    <w:rsid w:val="00175D8B"/>
    <w:rsid w:val="00176D62"/>
    <w:rsid w:val="0018405E"/>
    <w:rsid w:val="001850CF"/>
    <w:rsid w:val="0018699B"/>
    <w:rsid w:val="00190BE9"/>
    <w:rsid w:val="00191255"/>
    <w:rsid w:val="001946BC"/>
    <w:rsid w:val="001A15E0"/>
    <w:rsid w:val="001A2182"/>
    <w:rsid w:val="001A225A"/>
    <w:rsid w:val="001A3E0D"/>
    <w:rsid w:val="001A4767"/>
    <w:rsid w:val="001B1FA4"/>
    <w:rsid w:val="001B5EAD"/>
    <w:rsid w:val="001B6134"/>
    <w:rsid w:val="001C1D92"/>
    <w:rsid w:val="001C3AF0"/>
    <w:rsid w:val="001C48C0"/>
    <w:rsid w:val="001C55F6"/>
    <w:rsid w:val="001D686B"/>
    <w:rsid w:val="001E26E5"/>
    <w:rsid w:val="001E5DFD"/>
    <w:rsid w:val="001E660A"/>
    <w:rsid w:val="001E758D"/>
    <w:rsid w:val="001F0904"/>
    <w:rsid w:val="001F1139"/>
    <w:rsid w:val="001F13C7"/>
    <w:rsid w:val="001F5404"/>
    <w:rsid w:val="001F621C"/>
    <w:rsid w:val="00202D42"/>
    <w:rsid w:val="00204824"/>
    <w:rsid w:val="00206504"/>
    <w:rsid w:val="002105EC"/>
    <w:rsid w:val="0021277D"/>
    <w:rsid w:val="00215AC7"/>
    <w:rsid w:val="00216259"/>
    <w:rsid w:val="002218DD"/>
    <w:rsid w:val="0022355D"/>
    <w:rsid w:val="00233D27"/>
    <w:rsid w:val="00240B9B"/>
    <w:rsid w:val="00246C5D"/>
    <w:rsid w:val="00252B50"/>
    <w:rsid w:val="00254EF9"/>
    <w:rsid w:val="00257405"/>
    <w:rsid w:val="0026547E"/>
    <w:rsid w:val="00266F9B"/>
    <w:rsid w:val="00271602"/>
    <w:rsid w:val="0027201E"/>
    <w:rsid w:val="002721EC"/>
    <w:rsid w:val="0027377B"/>
    <w:rsid w:val="00273A26"/>
    <w:rsid w:val="002916EC"/>
    <w:rsid w:val="002924BC"/>
    <w:rsid w:val="002A246F"/>
    <w:rsid w:val="002A27DF"/>
    <w:rsid w:val="002A5662"/>
    <w:rsid w:val="002A5FA3"/>
    <w:rsid w:val="002B538E"/>
    <w:rsid w:val="002C0DC8"/>
    <w:rsid w:val="002C458E"/>
    <w:rsid w:val="002D5740"/>
    <w:rsid w:val="002D578A"/>
    <w:rsid w:val="002D79C8"/>
    <w:rsid w:val="002E254B"/>
    <w:rsid w:val="002E32C7"/>
    <w:rsid w:val="002F1E98"/>
    <w:rsid w:val="002F36AF"/>
    <w:rsid w:val="002F47C3"/>
    <w:rsid w:val="002F7D6F"/>
    <w:rsid w:val="00300F90"/>
    <w:rsid w:val="00304D99"/>
    <w:rsid w:val="00305402"/>
    <w:rsid w:val="00305F61"/>
    <w:rsid w:val="0030753A"/>
    <w:rsid w:val="00315B3F"/>
    <w:rsid w:val="00320635"/>
    <w:rsid w:val="0032139A"/>
    <w:rsid w:val="00322A3B"/>
    <w:rsid w:val="00322B40"/>
    <w:rsid w:val="00332A01"/>
    <w:rsid w:val="003422D1"/>
    <w:rsid w:val="003437CB"/>
    <w:rsid w:val="00345079"/>
    <w:rsid w:val="00346308"/>
    <w:rsid w:val="00352D15"/>
    <w:rsid w:val="00352E26"/>
    <w:rsid w:val="003535D4"/>
    <w:rsid w:val="0035470A"/>
    <w:rsid w:val="0035477E"/>
    <w:rsid w:val="003608EA"/>
    <w:rsid w:val="00364516"/>
    <w:rsid w:val="00371ED0"/>
    <w:rsid w:val="003744F1"/>
    <w:rsid w:val="0037500A"/>
    <w:rsid w:val="003775BC"/>
    <w:rsid w:val="00387236"/>
    <w:rsid w:val="00387C6E"/>
    <w:rsid w:val="00387D6E"/>
    <w:rsid w:val="00391367"/>
    <w:rsid w:val="00395B08"/>
    <w:rsid w:val="00395ED0"/>
    <w:rsid w:val="003A0445"/>
    <w:rsid w:val="003B1227"/>
    <w:rsid w:val="003B13E1"/>
    <w:rsid w:val="003B3CB9"/>
    <w:rsid w:val="003B6847"/>
    <w:rsid w:val="003B7DF5"/>
    <w:rsid w:val="003C0591"/>
    <w:rsid w:val="003C6335"/>
    <w:rsid w:val="003C65CD"/>
    <w:rsid w:val="003C6F8C"/>
    <w:rsid w:val="003C7C9B"/>
    <w:rsid w:val="003D3208"/>
    <w:rsid w:val="003D52C9"/>
    <w:rsid w:val="003D621A"/>
    <w:rsid w:val="003E1934"/>
    <w:rsid w:val="003E43DB"/>
    <w:rsid w:val="003E55C2"/>
    <w:rsid w:val="003E5C34"/>
    <w:rsid w:val="003E72E4"/>
    <w:rsid w:val="003F326B"/>
    <w:rsid w:val="003F3E3F"/>
    <w:rsid w:val="003F60B3"/>
    <w:rsid w:val="00401ED6"/>
    <w:rsid w:val="0040202F"/>
    <w:rsid w:val="00403518"/>
    <w:rsid w:val="00405D36"/>
    <w:rsid w:val="00406D70"/>
    <w:rsid w:val="00406F2E"/>
    <w:rsid w:val="00407CA4"/>
    <w:rsid w:val="00415E0B"/>
    <w:rsid w:val="00416464"/>
    <w:rsid w:val="00417C63"/>
    <w:rsid w:val="004213B7"/>
    <w:rsid w:val="0042256D"/>
    <w:rsid w:val="004232D1"/>
    <w:rsid w:val="00423E89"/>
    <w:rsid w:val="00424F32"/>
    <w:rsid w:val="004257F1"/>
    <w:rsid w:val="00427B0E"/>
    <w:rsid w:val="004306E7"/>
    <w:rsid w:val="00431D34"/>
    <w:rsid w:val="0043463D"/>
    <w:rsid w:val="00434F28"/>
    <w:rsid w:val="004362E5"/>
    <w:rsid w:val="004410FF"/>
    <w:rsid w:val="0044363D"/>
    <w:rsid w:val="00443B6F"/>
    <w:rsid w:val="00450911"/>
    <w:rsid w:val="004557FE"/>
    <w:rsid w:val="00455A30"/>
    <w:rsid w:val="00457A36"/>
    <w:rsid w:val="00463945"/>
    <w:rsid w:val="0046588F"/>
    <w:rsid w:val="00467533"/>
    <w:rsid w:val="00467DC7"/>
    <w:rsid w:val="0047098C"/>
    <w:rsid w:val="00472987"/>
    <w:rsid w:val="0047689B"/>
    <w:rsid w:val="00476D46"/>
    <w:rsid w:val="00483CC0"/>
    <w:rsid w:val="004848DA"/>
    <w:rsid w:val="00486469"/>
    <w:rsid w:val="004870D6"/>
    <w:rsid w:val="00487D15"/>
    <w:rsid w:val="00491E9D"/>
    <w:rsid w:val="00494BFC"/>
    <w:rsid w:val="004A1172"/>
    <w:rsid w:val="004A2734"/>
    <w:rsid w:val="004A7090"/>
    <w:rsid w:val="004B7725"/>
    <w:rsid w:val="004C25EA"/>
    <w:rsid w:val="004C3220"/>
    <w:rsid w:val="004C78CC"/>
    <w:rsid w:val="004C7BBA"/>
    <w:rsid w:val="004D2534"/>
    <w:rsid w:val="004D2981"/>
    <w:rsid w:val="004D66E0"/>
    <w:rsid w:val="004E2FD0"/>
    <w:rsid w:val="004F3E45"/>
    <w:rsid w:val="004F4D21"/>
    <w:rsid w:val="004F7224"/>
    <w:rsid w:val="00500997"/>
    <w:rsid w:val="00503047"/>
    <w:rsid w:val="0050363B"/>
    <w:rsid w:val="00506EDA"/>
    <w:rsid w:val="00510D00"/>
    <w:rsid w:val="00512650"/>
    <w:rsid w:val="00515880"/>
    <w:rsid w:val="00516FAB"/>
    <w:rsid w:val="005172BA"/>
    <w:rsid w:val="0051784E"/>
    <w:rsid w:val="00525316"/>
    <w:rsid w:val="00525CEC"/>
    <w:rsid w:val="005278F6"/>
    <w:rsid w:val="005308BC"/>
    <w:rsid w:val="005372F3"/>
    <w:rsid w:val="00544031"/>
    <w:rsid w:val="00544332"/>
    <w:rsid w:val="00552145"/>
    <w:rsid w:val="005529D4"/>
    <w:rsid w:val="00556FF6"/>
    <w:rsid w:val="00561A9A"/>
    <w:rsid w:val="00563F04"/>
    <w:rsid w:val="005643C5"/>
    <w:rsid w:val="005647D9"/>
    <w:rsid w:val="0056519D"/>
    <w:rsid w:val="005726D7"/>
    <w:rsid w:val="005727E0"/>
    <w:rsid w:val="00574A7E"/>
    <w:rsid w:val="00576FA0"/>
    <w:rsid w:val="00580616"/>
    <w:rsid w:val="00584F2B"/>
    <w:rsid w:val="00585943"/>
    <w:rsid w:val="005876BC"/>
    <w:rsid w:val="00594142"/>
    <w:rsid w:val="00595AD3"/>
    <w:rsid w:val="00595AE5"/>
    <w:rsid w:val="005A26DE"/>
    <w:rsid w:val="005A5E85"/>
    <w:rsid w:val="005A65FF"/>
    <w:rsid w:val="005A6E94"/>
    <w:rsid w:val="005A7367"/>
    <w:rsid w:val="005B4DB6"/>
    <w:rsid w:val="005B61EC"/>
    <w:rsid w:val="005C0D3E"/>
    <w:rsid w:val="005C2BB3"/>
    <w:rsid w:val="005C43DA"/>
    <w:rsid w:val="005E2830"/>
    <w:rsid w:val="005E2CFE"/>
    <w:rsid w:val="005E7147"/>
    <w:rsid w:val="005E7797"/>
    <w:rsid w:val="005F1448"/>
    <w:rsid w:val="005F2663"/>
    <w:rsid w:val="005F3D9B"/>
    <w:rsid w:val="005F4839"/>
    <w:rsid w:val="005F614D"/>
    <w:rsid w:val="005F725C"/>
    <w:rsid w:val="00602AF8"/>
    <w:rsid w:val="006043F8"/>
    <w:rsid w:val="0060489A"/>
    <w:rsid w:val="00604EDC"/>
    <w:rsid w:val="00611F18"/>
    <w:rsid w:val="00612F9E"/>
    <w:rsid w:val="00613503"/>
    <w:rsid w:val="00613A28"/>
    <w:rsid w:val="00615B33"/>
    <w:rsid w:val="00621A9F"/>
    <w:rsid w:val="00624976"/>
    <w:rsid w:val="0062697A"/>
    <w:rsid w:val="006308DD"/>
    <w:rsid w:val="00630B6F"/>
    <w:rsid w:val="0063120F"/>
    <w:rsid w:val="00631B64"/>
    <w:rsid w:val="006322C1"/>
    <w:rsid w:val="00634041"/>
    <w:rsid w:val="0063757C"/>
    <w:rsid w:val="0064051F"/>
    <w:rsid w:val="00640F9A"/>
    <w:rsid w:val="006501CA"/>
    <w:rsid w:val="00650A73"/>
    <w:rsid w:val="0065462F"/>
    <w:rsid w:val="00654B9F"/>
    <w:rsid w:val="00657506"/>
    <w:rsid w:val="0065758B"/>
    <w:rsid w:val="006624EC"/>
    <w:rsid w:val="006638A4"/>
    <w:rsid w:val="006672D9"/>
    <w:rsid w:val="00671DA5"/>
    <w:rsid w:val="00675500"/>
    <w:rsid w:val="00680C98"/>
    <w:rsid w:val="006817B1"/>
    <w:rsid w:val="0068370F"/>
    <w:rsid w:val="00686483"/>
    <w:rsid w:val="0069203F"/>
    <w:rsid w:val="00692B8D"/>
    <w:rsid w:val="006959DA"/>
    <w:rsid w:val="006968E4"/>
    <w:rsid w:val="00697728"/>
    <w:rsid w:val="006A059C"/>
    <w:rsid w:val="006A210A"/>
    <w:rsid w:val="006A298C"/>
    <w:rsid w:val="006A41D3"/>
    <w:rsid w:val="006A41D7"/>
    <w:rsid w:val="006A481F"/>
    <w:rsid w:val="006A5D32"/>
    <w:rsid w:val="006A7122"/>
    <w:rsid w:val="006A7911"/>
    <w:rsid w:val="006A7C3C"/>
    <w:rsid w:val="006B34FF"/>
    <w:rsid w:val="006B42A6"/>
    <w:rsid w:val="006B43D2"/>
    <w:rsid w:val="006B53A7"/>
    <w:rsid w:val="006B70CC"/>
    <w:rsid w:val="006D3409"/>
    <w:rsid w:val="006D3D74"/>
    <w:rsid w:val="006D3F74"/>
    <w:rsid w:val="006E66AE"/>
    <w:rsid w:val="006F25A8"/>
    <w:rsid w:val="00702C9E"/>
    <w:rsid w:val="00702F1B"/>
    <w:rsid w:val="007030CC"/>
    <w:rsid w:val="00714751"/>
    <w:rsid w:val="00714D54"/>
    <w:rsid w:val="00721812"/>
    <w:rsid w:val="00725CAD"/>
    <w:rsid w:val="0072618A"/>
    <w:rsid w:val="0073151D"/>
    <w:rsid w:val="00734DE8"/>
    <w:rsid w:val="00741C3C"/>
    <w:rsid w:val="007437C6"/>
    <w:rsid w:val="00745276"/>
    <w:rsid w:val="0075069E"/>
    <w:rsid w:val="0075294D"/>
    <w:rsid w:val="00754A3D"/>
    <w:rsid w:val="00756B77"/>
    <w:rsid w:val="00757761"/>
    <w:rsid w:val="007636C1"/>
    <w:rsid w:val="00765DA8"/>
    <w:rsid w:val="00776678"/>
    <w:rsid w:val="00776BB5"/>
    <w:rsid w:val="00776DCD"/>
    <w:rsid w:val="007772E1"/>
    <w:rsid w:val="007803E1"/>
    <w:rsid w:val="00786008"/>
    <w:rsid w:val="00786C35"/>
    <w:rsid w:val="00787EB4"/>
    <w:rsid w:val="00793FEF"/>
    <w:rsid w:val="00794974"/>
    <w:rsid w:val="00795D0F"/>
    <w:rsid w:val="007A1D8F"/>
    <w:rsid w:val="007A7F9A"/>
    <w:rsid w:val="007B560B"/>
    <w:rsid w:val="007C0F29"/>
    <w:rsid w:val="007C126D"/>
    <w:rsid w:val="007C58E0"/>
    <w:rsid w:val="007D0A25"/>
    <w:rsid w:val="007D185D"/>
    <w:rsid w:val="007D262D"/>
    <w:rsid w:val="007D2B47"/>
    <w:rsid w:val="007D3687"/>
    <w:rsid w:val="007D432C"/>
    <w:rsid w:val="007D441D"/>
    <w:rsid w:val="007D78BD"/>
    <w:rsid w:val="007E1274"/>
    <w:rsid w:val="007E140B"/>
    <w:rsid w:val="007E3DE6"/>
    <w:rsid w:val="007E51A4"/>
    <w:rsid w:val="007E7BD5"/>
    <w:rsid w:val="007F073A"/>
    <w:rsid w:val="007F2018"/>
    <w:rsid w:val="007F2684"/>
    <w:rsid w:val="007F2E5D"/>
    <w:rsid w:val="007F7B92"/>
    <w:rsid w:val="0080567A"/>
    <w:rsid w:val="00807380"/>
    <w:rsid w:val="00811A6E"/>
    <w:rsid w:val="008123F2"/>
    <w:rsid w:val="00812515"/>
    <w:rsid w:val="00813074"/>
    <w:rsid w:val="00821024"/>
    <w:rsid w:val="008230CF"/>
    <w:rsid w:val="00831ACC"/>
    <w:rsid w:val="00835784"/>
    <w:rsid w:val="00836FDD"/>
    <w:rsid w:val="00841D91"/>
    <w:rsid w:val="00842695"/>
    <w:rsid w:val="00843356"/>
    <w:rsid w:val="008438D0"/>
    <w:rsid w:val="00843C54"/>
    <w:rsid w:val="008447AC"/>
    <w:rsid w:val="00847C62"/>
    <w:rsid w:val="008549F8"/>
    <w:rsid w:val="00861126"/>
    <w:rsid w:val="0086598B"/>
    <w:rsid w:val="00872866"/>
    <w:rsid w:val="00872D9E"/>
    <w:rsid w:val="0087349B"/>
    <w:rsid w:val="00873869"/>
    <w:rsid w:val="00876EAA"/>
    <w:rsid w:val="0088636F"/>
    <w:rsid w:val="00886B0A"/>
    <w:rsid w:val="00886B47"/>
    <w:rsid w:val="00890B20"/>
    <w:rsid w:val="00891310"/>
    <w:rsid w:val="00891DAB"/>
    <w:rsid w:val="00892BA7"/>
    <w:rsid w:val="00892D25"/>
    <w:rsid w:val="008938E1"/>
    <w:rsid w:val="00896ACF"/>
    <w:rsid w:val="0089765E"/>
    <w:rsid w:val="008A03C1"/>
    <w:rsid w:val="008A1CC6"/>
    <w:rsid w:val="008A3380"/>
    <w:rsid w:val="008A3E81"/>
    <w:rsid w:val="008A4F07"/>
    <w:rsid w:val="008A53BF"/>
    <w:rsid w:val="008A7F7D"/>
    <w:rsid w:val="008C29D4"/>
    <w:rsid w:val="008C2C8D"/>
    <w:rsid w:val="008C4AF5"/>
    <w:rsid w:val="008D0B64"/>
    <w:rsid w:val="008D34E3"/>
    <w:rsid w:val="008D5589"/>
    <w:rsid w:val="008E43D1"/>
    <w:rsid w:val="008E4A45"/>
    <w:rsid w:val="008E6457"/>
    <w:rsid w:val="008E705F"/>
    <w:rsid w:val="008F00CF"/>
    <w:rsid w:val="008F0744"/>
    <w:rsid w:val="008F23A6"/>
    <w:rsid w:val="008F7D92"/>
    <w:rsid w:val="00900313"/>
    <w:rsid w:val="00901C7B"/>
    <w:rsid w:val="0090398B"/>
    <w:rsid w:val="00903F20"/>
    <w:rsid w:val="00906CE3"/>
    <w:rsid w:val="009110BD"/>
    <w:rsid w:val="00911567"/>
    <w:rsid w:val="00912BC8"/>
    <w:rsid w:val="00913ED2"/>
    <w:rsid w:val="00920BE4"/>
    <w:rsid w:val="00924599"/>
    <w:rsid w:val="00927138"/>
    <w:rsid w:val="00934D78"/>
    <w:rsid w:val="00935A8A"/>
    <w:rsid w:val="009400F0"/>
    <w:rsid w:val="009407F6"/>
    <w:rsid w:val="00941412"/>
    <w:rsid w:val="00941668"/>
    <w:rsid w:val="0094640D"/>
    <w:rsid w:val="00946991"/>
    <w:rsid w:val="0095486D"/>
    <w:rsid w:val="00955BA1"/>
    <w:rsid w:val="00955DB4"/>
    <w:rsid w:val="0096161C"/>
    <w:rsid w:val="009663C1"/>
    <w:rsid w:val="00981F58"/>
    <w:rsid w:val="009824EC"/>
    <w:rsid w:val="00982EDF"/>
    <w:rsid w:val="00987708"/>
    <w:rsid w:val="00990060"/>
    <w:rsid w:val="009950BF"/>
    <w:rsid w:val="009A2655"/>
    <w:rsid w:val="009A4394"/>
    <w:rsid w:val="009A4849"/>
    <w:rsid w:val="009B3F0E"/>
    <w:rsid w:val="009C03B0"/>
    <w:rsid w:val="009C3EEB"/>
    <w:rsid w:val="009C51C7"/>
    <w:rsid w:val="009D1D31"/>
    <w:rsid w:val="009D29A4"/>
    <w:rsid w:val="009D2E11"/>
    <w:rsid w:val="009E2015"/>
    <w:rsid w:val="009E38C9"/>
    <w:rsid w:val="009E462E"/>
    <w:rsid w:val="009E5F19"/>
    <w:rsid w:val="009E6119"/>
    <w:rsid w:val="009E7C28"/>
    <w:rsid w:val="009F01B7"/>
    <w:rsid w:val="00A02A7C"/>
    <w:rsid w:val="00A03032"/>
    <w:rsid w:val="00A065EC"/>
    <w:rsid w:val="00A22FC5"/>
    <w:rsid w:val="00A234F7"/>
    <w:rsid w:val="00A2518A"/>
    <w:rsid w:val="00A27A8F"/>
    <w:rsid w:val="00A30428"/>
    <w:rsid w:val="00A30C9B"/>
    <w:rsid w:val="00A41A94"/>
    <w:rsid w:val="00A43A4A"/>
    <w:rsid w:val="00A477FF"/>
    <w:rsid w:val="00A5574B"/>
    <w:rsid w:val="00A60748"/>
    <w:rsid w:val="00A6285C"/>
    <w:rsid w:val="00A6D9AB"/>
    <w:rsid w:val="00A82F71"/>
    <w:rsid w:val="00A86A39"/>
    <w:rsid w:val="00A91125"/>
    <w:rsid w:val="00A92A34"/>
    <w:rsid w:val="00A93A95"/>
    <w:rsid w:val="00A94A13"/>
    <w:rsid w:val="00A94AEF"/>
    <w:rsid w:val="00A960FC"/>
    <w:rsid w:val="00A97E0B"/>
    <w:rsid w:val="00AA0ED6"/>
    <w:rsid w:val="00AA2351"/>
    <w:rsid w:val="00AB0853"/>
    <w:rsid w:val="00AB0962"/>
    <w:rsid w:val="00AB46F0"/>
    <w:rsid w:val="00AB5A6F"/>
    <w:rsid w:val="00AB75A4"/>
    <w:rsid w:val="00AB7E42"/>
    <w:rsid w:val="00AC349D"/>
    <w:rsid w:val="00AC35D0"/>
    <w:rsid w:val="00AC55D2"/>
    <w:rsid w:val="00AD3C8D"/>
    <w:rsid w:val="00AD484C"/>
    <w:rsid w:val="00AD69F5"/>
    <w:rsid w:val="00AE048F"/>
    <w:rsid w:val="00AE1B86"/>
    <w:rsid w:val="00AE41DE"/>
    <w:rsid w:val="00AE6C90"/>
    <w:rsid w:val="00AF1B2D"/>
    <w:rsid w:val="00AF4C5A"/>
    <w:rsid w:val="00AF6B13"/>
    <w:rsid w:val="00AF7D9B"/>
    <w:rsid w:val="00B04C78"/>
    <w:rsid w:val="00B121F5"/>
    <w:rsid w:val="00B15FE1"/>
    <w:rsid w:val="00B177DC"/>
    <w:rsid w:val="00B20911"/>
    <w:rsid w:val="00B20A3B"/>
    <w:rsid w:val="00B27466"/>
    <w:rsid w:val="00B3292A"/>
    <w:rsid w:val="00B37892"/>
    <w:rsid w:val="00B408A1"/>
    <w:rsid w:val="00B41F63"/>
    <w:rsid w:val="00B4212D"/>
    <w:rsid w:val="00B47399"/>
    <w:rsid w:val="00B50BB6"/>
    <w:rsid w:val="00B5149B"/>
    <w:rsid w:val="00B54EA9"/>
    <w:rsid w:val="00B5790D"/>
    <w:rsid w:val="00B57A0B"/>
    <w:rsid w:val="00B61A40"/>
    <w:rsid w:val="00B642DE"/>
    <w:rsid w:val="00B6584E"/>
    <w:rsid w:val="00B65DD7"/>
    <w:rsid w:val="00B6731F"/>
    <w:rsid w:val="00B74BF2"/>
    <w:rsid w:val="00B75BD5"/>
    <w:rsid w:val="00B76853"/>
    <w:rsid w:val="00B7766F"/>
    <w:rsid w:val="00B8013C"/>
    <w:rsid w:val="00B80A12"/>
    <w:rsid w:val="00B816BF"/>
    <w:rsid w:val="00B8470E"/>
    <w:rsid w:val="00B84E2E"/>
    <w:rsid w:val="00B92B54"/>
    <w:rsid w:val="00B93486"/>
    <w:rsid w:val="00BA02ED"/>
    <w:rsid w:val="00BA07CB"/>
    <w:rsid w:val="00BA0B07"/>
    <w:rsid w:val="00BA3BC5"/>
    <w:rsid w:val="00BA51F1"/>
    <w:rsid w:val="00BA5742"/>
    <w:rsid w:val="00BA68BB"/>
    <w:rsid w:val="00BB201D"/>
    <w:rsid w:val="00BB29A5"/>
    <w:rsid w:val="00BB37F1"/>
    <w:rsid w:val="00BC08FD"/>
    <w:rsid w:val="00BC1EFE"/>
    <w:rsid w:val="00BC4BF5"/>
    <w:rsid w:val="00BC63C2"/>
    <w:rsid w:val="00BD485B"/>
    <w:rsid w:val="00BD6FC0"/>
    <w:rsid w:val="00BE174D"/>
    <w:rsid w:val="00BE7477"/>
    <w:rsid w:val="00BE78A3"/>
    <w:rsid w:val="00BE7CFA"/>
    <w:rsid w:val="00BF4168"/>
    <w:rsid w:val="00BF59E3"/>
    <w:rsid w:val="00C011FE"/>
    <w:rsid w:val="00C01290"/>
    <w:rsid w:val="00C0333C"/>
    <w:rsid w:val="00C03A4A"/>
    <w:rsid w:val="00C06504"/>
    <w:rsid w:val="00C11A2C"/>
    <w:rsid w:val="00C16E7D"/>
    <w:rsid w:val="00C20130"/>
    <w:rsid w:val="00C229BC"/>
    <w:rsid w:val="00C318A3"/>
    <w:rsid w:val="00C31B1B"/>
    <w:rsid w:val="00C31DEC"/>
    <w:rsid w:val="00C31DFE"/>
    <w:rsid w:val="00C33304"/>
    <w:rsid w:val="00C3357A"/>
    <w:rsid w:val="00C3427D"/>
    <w:rsid w:val="00C34B33"/>
    <w:rsid w:val="00C369D2"/>
    <w:rsid w:val="00C43089"/>
    <w:rsid w:val="00C47D45"/>
    <w:rsid w:val="00C501AB"/>
    <w:rsid w:val="00C53AD7"/>
    <w:rsid w:val="00C54056"/>
    <w:rsid w:val="00C54D7D"/>
    <w:rsid w:val="00C602D8"/>
    <w:rsid w:val="00C61846"/>
    <w:rsid w:val="00C61CFE"/>
    <w:rsid w:val="00C622D7"/>
    <w:rsid w:val="00C64606"/>
    <w:rsid w:val="00C64D1F"/>
    <w:rsid w:val="00C71139"/>
    <w:rsid w:val="00C73DE4"/>
    <w:rsid w:val="00C74E66"/>
    <w:rsid w:val="00C76A1F"/>
    <w:rsid w:val="00C828A4"/>
    <w:rsid w:val="00C84E97"/>
    <w:rsid w:val="00C90790"/>
    <w:rsid w:val="00C97653"/>
    <w:rsid w:val="00CA1626"/>
    <w:rsid w:val="00CA27ED"/>
    <w:rsid w:val="00CA6AEE"/>
    <w:rsid w:val="00CB1015"/>
    <w:rsid w:val="00CB2B6F"/>
    <w:rsid w:val="00CC1E32"/>
    <w:rsid w:val="00CC2154"/>
    <w:rsid w:val="00CC6EB9"/>
    <w:rsid w:val="00CC76A8"/>
    <w:rsid w:val="00CD1A66"/>
    <w:rsid w:val="00CD5FA8"/>
    <w:rsid w:val="00CE5E55"/>
    <w:rsid w:val="00CE5E85"/>
    <w:rsid w:val="00CE6600"/>
    <w:rsid w:val="00CF0EA6"/>
    <w:rsid w:val="00CF15A7"/>
    <w:rsid w:val="00CF4525"/>
    <w:rsid w:val="00CF6961"/>
    <w:rsid w:val="00D00814"/>
    <w:rsid w:val="00D00817"/>
    <w:rsid w:val="00D01897"/>
    <w:rsid w:val="00D02802"/>
    <w:rsid w:val="00D03191"/>
    <w:rsid w:val="00D04D29"/>
    <w:rsid w:val="00D050D6"/>
    <w:rsid w:val="00D0595B"/>
    <w:rsid w:val="00D13166"/>
    <w:rsid w:val="00D13B6E"/>
    <w:rsid w:val="00D14EF8"/>
    <w:rsid w:val="00D15D7A"/>
    <w:rsid w:val="00D16783"/>
    <w:rsid w:val="00D227F5"/>
    <w:rsid w:val="00D23E4F"/>
    <w:rsid w:val="00D24A69"/>
    <w:rsid w:val="00D25BEC"/>
    <w:rsid w:val="00D25CC1"/>
    <w:rsid w:val="00D25D06"/>
    <w:rsid w:val="00D27D8E"/>
    <w:rsid w:val="00D27DF7"/>
    <w:rsid w:val="00D31AD8"/>
    <w:rsid w:val="00D31E9E"/>
    <w:rsid w:val="00D32CE4"/>
    <w:rsid w:val="00D3570C"/>
    <w:rsid w:val="00D364D4"/>
    <w:rsid w:val="00D44E74"/>
    <w:rsid w:val="00D46235"/>
    <w:rsid w:val="00D508FB"/>
    <w:rsid w:val="00D51529"/>
    <w:rsid w:val="00D5551E"/>
    <w:rsid w:val="00D56C45"/>
    <w:rsid w:val="00D64F94"/>
    <w:rsid w:val="00D74CE7"/>
    <w:rsid w:val="00D753AE"/>
    <w:rsid w:val="00D753D5"/>
    <w:rsid w:val="00D77A6C"/>
    <w:rsid w:val="00D81BC8"/>
    <w:rsid w:val="00D8204B"/>
    <w:rsid w:val="00D83B16"/>
    <w:rsid w:val="00DA2D98"/>
    <w:rsid w:val="00DB50D4"/>
    <w:rsid w:val="00DB540D"/>
    <w:rsid w:val="00DB7CAF"/>
    <w:rsid w:val="00DC0DC7"/>
    <w:rsid w:val="00DC6C13"/>
    <w:rsid w:val="00DD0460"/>
    <w:rsid w:val="00DD15E9"/>
    <w:rsid w:val="00DD46ED"/>
    <w:rsid w:val="00DD7705"/>
    <w:rsid w:val="00DE2026"/>
    <w:rsid w:val="00DE4D4C"/>
    <w:rsid w:val="00DE6176"/>
    <w:rsid w:val="00DF182D"/>
    <w:rsid w:val="00DF191C"/>
    <w:rsid w:val="00DF2E7C"/>
    <w:rsid w:val="00DF3457"/>
    <w:rsid w:val="00DF65AE"/>
    <w:rsid w:val="00E1448D"/>
    <w:rsid w:val="00E16D5C"/>
    <w:rsid w:val="00E16D92"/>
    <w:rsid w:val="00E212ED"/>
    <w:rsid w:val="00E3088E"/>
    <w:rsid w:val="00E336C6"/>
    <w:rsid w:val="00E33B53"/>
    <w:rsid w:val="00E3575F"/>
    <w:rsid w:val="00E35A0E"/>
    <w:rsid w:val="00E40E2E"/>
    <w:rsid w:val="00E42099"/>
    <w:rsid w:val="00E421DE"/>
    <w:rsid w:val="00E422C6"/>
    <w:rsid w:val="00E433FC"/>
    <w:rsid w:val="00E45E57"/>
    <w:rsid w:val="00E47BDD"/>
    <w:rsid w:val="00E505A8"/>
    <w:rsid w:val="00E50C6B"/>
    <w:rsid w:val="00E516A3"/>
    <w:rsid w:val="00E53049"/>
    <w:rsid w:val="00E5586D"/>
    <w:rsid w:val="00E571F2"/>
    <w:rsid w:val="00E5745F"/>
    <w:rsid w:val="00E6247E"/>
    <w:rsid w:val="00E647F1"/>
    <w:rsid w:val="00E65C98"/>
    <w:rsid w:val="00E70052"/>
    <w:rsid w:val="00E70E4C"/>
    <w:rsid w:val="00E71BF1"/>
    <w:rsid w:val="00E73F16"/>
    <w:rsid w:val="00E74989"/>
    <w:rsid w:val="00E74D3C"/>
    <w:rsid w:val="00E778E2"/>
    <w:rsid w:val="00E82BE1"/>
    <w:rsid w:val="00E8395A"/>
    <w:rsid w:val="00E83E09"/>
    <w:rsid w:val="00E84411"/>
    <w:rsid w:val="00E845C8"/>
    <w:rsid w:val="00E86895"/>
    <w:rsid w:val="00E91EC3"/>
    <w:rsid w:val="00E92064"/>
    <w:rsid w:val="00EA1430"/>
    <w:rsid w:val="00EA2231"/>
    <w:rsid w:val="00EA35FB"/>
    <w:rsid w:val="00EA4EF1"/>
    <w:rsid w:val="00EB7277"/>
    <w:rsid w:val="00EC0E58"/>
    <w:rsid w:val="00EC2A2A"/>
    <w:rsid w:val="00EC49AF"/>
    <w:rsid w:val="00EC4E4A"/>
    <w:rsid w:val="00ED64F2"/>
    <w:rsid w:val="00EE2182"/>
    <w:rsid w:val="00EE29FC"/>
    <w:rsid w:val="00EE3401"/>
    <w:rsid w:val="00EE3ADD"/>
    <w:rsid w:val="00EE6919"/>
    <w:rsid w:val="00EF6764"/>
    <w:rsid w:val="00EF7071"/>
    <w:rsid w:val="00EF7D45"/>
    <w:rsid w:val="00F0285A"/>
    <w:rsid w:val="00F04952"/>
    <w:rsid w:val="00F0665C"/>
    <w:rsid w:val="00F06CB4"/>
    <w:rsid w:val="00F07ADB"/>
    <w:rsid w:val="00F116E5"/>
    <w:rsid w:val="00F12869"/>
    <w:rsid w:val="00F15884"/>
    <w:rsid w:val="00F2152A"/>
    <w:rsid w:val="00F21700"/>
    <w:rsid w:val="00F23991"/>
    <w:rsid w:val="00F25762"/>
    <w:rsid w:val="00F2577C"/>
    <w:rsid w:val="00F26891"/>
    <w:rsid w:val="00F34552"/>
    <w:rsid w:val="00F35FC7"/>
    <w:rsid w:val="00F36A4E"/>
    <w:rsid w:val="00F458EF"/>
    <w:rsid w:val="00F5350F"/>
    <w:rsid w:val="00F5409E"/>
    <w:rsid w:val="00F54816"/>
    <w:rsid w:val="00F560B5"/>
    <w:rsid w:val="00F607F2"/>
    <w:rsid w:val="00F6482B"/>
    <w:rsid w:val="00F70B08"/>
    <w:rsid w:val="00F71CFB"/>
    <w:rsid w:val="00F72187"/>
    <w:rsid w:val="00F730D6"/>
    <w:rsid w:val="00F85FA3"/>
    <w:rsid w:val="00F874BF"/>
    <w:rsid w:val="00F87CA3"/>
    <w:rsid w:val="00F90391"/>
    <w:rsid w:val="00F90839"/>
    <w:rsid w:val="00F918C5"/>
    <w:rsid w:val="00FA6695"/>
    <w:rsid w:val="00FB0FB2"/>
    <w:rsid w:val="00FB3EC9"/>
    <w:rsid w:val="00FB432C"/>
    <w:rsid w:val="00FB5154"/>
    <w:rsid w:val="00FB65ED"/>
    <w:rsid w:val="00FB7419"/>
    <w:rsid w:val="00FD169E"/>
    <w:rsid w:val="00FD234B"/>
    <w:rsid w:val="00FD39B3"/>
    <w:rsid w:val="00FE0ABD"/>
    <w:rsid w:val="00FE2205"/>
    <w:rsid w:val="00FE3B1D"/>
    <w:rsid w:val="00FE5A15"/>
    <w:rsid w:val="00FF4C85"/>
    <w:rsid w:val="094215F9"/>
    <w:rsid w:val="09C6481B"/>
    <w:rsid w:val="0BE911AB"/>
    <w:rsid w:val="2A73D582"/>
    <w:rsid w:val="3AD89FA6"/>
    <w:rsid w:val="3C7D32F9"/>
    <w:rsid w:val="479DFA51"/>
    <w:rsid w:val="4939CAB2"/>
    <w:rsid w:val="5B46E8D1"/>
    <w:rsid w:val="68DE84C2"/>
    <w:rsid w:val="6AB4FF2D"/>
    <w:rsid w:val="6B1FF866"/>
    <w:rsid w:val="7071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7B1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29A5"/>
    <w:rPr>
      <w:sz w:val="24"/>
      <w:szCs w:val="24"/>
    </w:rPr>
  </w:style>
  <w:style w:type="paragraph" w:styleId="Heading2">
    <w:name w:val="heading 2"/>
    <w:basedOn w:val="Normal"/>
    <w:next w:val="Normal"/>
    <w:qFormat/>
    <w:rsid w:val="006A5D32"/>
    <w:pPr>
      <w:keepNext/>
      <w:autoSpaceDE w:val="0"/>
      <w:autoSpaceDN w:val="0"/>
      <w:adjustRightInd w:val="0"/>
      <w:jc w:val="center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5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57761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158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5880"/>
  </w:style>
  <w:style w:type="paragraph" w:styleId="Header">
    <w:name w:val="header"/>
    <w:basedOn w:val="Normal"/>
    <w:rsid w:val="0051588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959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409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92A34"/>
    <w:pPr>
      <w:spacing w:before="100" w:beforeAutospacing="1" w:after="100" w:afterAutospacing="1"/>
    </w:pPr>
  </w:style>
  <w:style w:type="paragraph" w:customStyle="1" w:styleId="Normal1">
    <w:name w:val="Normal1"/>
    <w:rsid w:val="006817B1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FollowedHyperlink">
    <w:name w:val="FollowedHyperlink"/>
    <w:basedOn w:val="DefaultParagraphFont"/>
    <w:rsid w:val="005F725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81BC8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D81BC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81B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81BC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1B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1BC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83C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908DD7823F34CA5915C76477BA495" ma:contentTypeVersion="2" ma:contentTypeDescription="Create a new document." ma:contentTypeScope="" ma:versionID="7136b9f2e9a90dd303fae1a12d7fdc2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ef1d131c41dcdfca87a44e9363770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379525F-9FF3-4199-BFDC-F7413AD864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27D3FF-EE7B-4EB6-8930-663DC41875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1A17128-7792-45BA-A559-E07B7EEEEF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ABD787-0DBB-4F01-A16C-4A130F4BD0A9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28</Words>
  <Characters>6826</Characters>
  <Application>Microsoft Office Word</Application>
  <DocSecurity>0</DocSecurity>
  <Lines>56</Lines>
  <Paragraphs>15</Paragraphs>
  <ScaleCrop>false</ScaleCrop>
  <Company>osun/cotc</Company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</dc:title>
  <dc:creator>osun/cotc</dc:creator>
  <cp:lastModifiedBy>Kowalsky, Jennifer</cp:lastModifiedBy>
  <cp:revision>3</cp:revision>
  <cp:lastPrinted>2006-01-06T18:56:00Z</cp:lastPrinted>
  <dcterms:created xsi:type="dcterms:W3CDTF">2025-08-14T16:24:00Z</dcterms:created>
  <dcterms:modified xsi:type="dcterms:W3CDTF">2025-08-14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9908DD7823F34CA5915C76477BA495</vt:lpwstr>
  </property>
</Properties>
</file>